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2C" w:rsidRPr="006F18DB" w:rsidRDefault="007674E8" w:rsidP="00B61F2C">
      <w:pPr>
        <w:jc w:val="center"/>
        <w:rPr>
          <w:sz w:val="32"/>
          <w:szCs w:val="32"/>
        </w:rPr>
      </w:pPr>
      <w:bookmarkStart w:id="0" w:name="_GoBack"/>
      <w:bookmarkEnd w:id="0"/>
      <w:r>
        <w:rPr>
          <w:sz w:val="32"/>
          <w:szCs w:val="32"/>
        </w:rPr>
        <w:t xml:space="preserve">ВОРОБЕЙНСКАЯ СЕЛЬСКАЯ </w:t>
      </w:r>
      <w:r w:rsidR="00AB6F77">
        <w:rPr>
          <w:sz w:val="32"/>
          <w:szCs w:val="32"/>
        </w:rPr>
        <w:t xml:space="preserve">АДМИНИСТРАЦИЯ </w:t>
      </w:r>
    </w:p>
    <w:p w:rsidR="00B61F2C" w:rsidRPr="004A3E4C" w:rsidRDefault="00CA7A47" w:rsidP="00B61F2C">
      <w:pPr>
        <w:pBdr>
          <w:between w:val="double" w:sz="4" w:space="1" w:color="auto"/>
        </w:pBdr>
        <w:ind w:right="-285"/>
        <w:jc w:val="center"/>
        <w:rPr>
          <w:sz w:val="32"/>
          <w:szCs w:val="32"/>
        </w:rPr>
      </w:pPr>
      <w:r w:rsidRPr="004A3E4C">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5396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B61F2C" w:rsidRPr="00100B34" w:rsidRDefault="00AB6F77" w:rsidP="00B61F2C">
      <w:pPr>
        <w:pStyle w:val="1"/>
        <w:jc w:val="center"/>
        <w:rPr>
          <w:b w:val="0"/>
          <w:sz w:val="28"/>
          <w:szCs w:val="28"/>
        </w:rPr>
      </w:pPr>
      <w:r>
        <w:rPr>
          <w:b w:val="0"/>
          <w:sz w:val="28"/>
          <w:szCs w:val="28"/>
        </w:rPr>
        <w:t>РАСПОРЯЖЕНИЕ</w:t>
      </w:r>
    </w:p>
    <w:p w:rsidR="00B61F2C" w:rsidRPr="00100B34" w:rsidRDefault="00B61F2C" w:rsidP="00B61F2C">
      <w:pPr>
        <w:rPr>
          <w:sz w:val="28"/>
          <w:szCs w:val="28"/>
        </w:rPr>
      </w:pPr>
    </w:p>
    <w:p w:rsidR="00B61F2C" w:rsidRPr="00367B2B" w:rsidRDefault="00AB6F77" w:rsidP="00EF4D2E">
      <w:pPr>
        <w:jc w:val="both"/>
        <w:rPr>
          <w:sz w:val="28"/>
          <w:szCs w:val="28"/>
        </w:rPr>
      </w:pPr>
      <w:r w:rsidRPr="00367B2B">
        <w:rPr>
          <w:sz w:val="28"/>
          <w:szCs w:val="28"/>
        </w:rPr>
        <w:t>о</w:t>
      </w:r>
      <w:r w:rsidR="00B61F2C" w:rsidRPr="00367B2B">
        <w:rPr>
          <w:sz w:val="28"/>
          <w:szCs w:val="28"/>
        </w:rPr>
        <w:t xml:space="preserve">т </w:t>
      </w:r>
      <w:r w:rsidR="007A1358">
        <w:rPr>
          <w:sz w:val="28"/>
          <w:szCs w:val="28"/>
        </w:rPr>
        <w:t xml:space="preserve">9 декабря </w:t>
      </w:r>
      <w:r w:rsidR="00690B6E">
        <w:rPr>
          <w:sz w:val="28"/>
          <w:szCs w:val="28"/>
        </w:rPr>
        <w:t>202</w:t>
      </w:r>
      <w:r w:rsidR="00A02893">
        <w:rPr>
          <w:sz w:val="28"/>
          <w:szCs w:val="28"/>
        </w:rPr>
        <w:t>2</w:t>
      </w:r>
      <w:r w:rsidR="001718F4">
        <w:rPr>
          <w:sz w:val="28"/>
          <w:szCs w:val="28"/>
        </w:rPr>
        <w:t xml:space="preserve"> </w:t>
      </w:r>
      <w:r w:rsidR="00F46909" w:rsidRPr="00367B2B">
        <w:rPr>
          <w:sz w:val="28"/>
          <w:szCs w:val="28"/>
        </w:rPr>
        <w:t>№</w:t>
      </w:r>
      <w:r w:rsidR="008B18AF" w:rsidRPr="00367B2B">
        <w:rPr>
          <w:sz w:val="28"/>
          <w:szCs w:val="28"/>
        </w:rPr>
        <w:t xml:space="preserve"> </w:t>
      </w:r>
      <w:r w:rsidR="007A1358">
        <w:rPr>
          <w:sz w:val="28"/>
          <w:szCs w:val="28"/>
        </w:rPr>
        <w:t>25</w:t>
      </w:r>
      <w:r w:rsidR="00690B6E">
        <w:rPr>
          <w:sz w:val="28"/>
          <w:szCs w:val="28"/>
        </w:rPr>
        <w:t xml:space="preserve"> </w:t>
      </w:r>
      <w:r w:rsidR="00900A8E" w:rsidRPr="00367B2B">
        <w:rPr>
          <w:sz w:val="28"/>
          <w:szCs w:val="28"/>
        </w:rPr>
        <w:t>-р</w:t>
      </w:r>
      <w:r w:rsidRPr="00367B2B">
        <w:rPr>
          <w:sz w:val="28"/>
          <w:szCs w:val="28"/>
        </w:rPr>
        <w:t xml:space="preserve"> </w:t>
      </w:r>
    </w:p>
    <w:p w:rsidR="00B61F2C" w:rsidRPr="00100B34" w:rsidRDefault="00B61F2C" w:rsidP="00EF4D2E">
      <w:pPr>
        <w:jc w:val="both"/>
        <w:rPr>
          <w:color w:val="000000"/>
          <w:sz w:val="28"/>
          <w:szCs w:val="28"/>
        </w:rPr>
      </w:pPr>
      <w:r w:rsidRPr="00100B34">
        <w:rPr>
          <w:color w:val="000000"/>
          <w:sz w:val="28"/>
          <w:szCs w:val="28"/>
        </w:rPr>
        <w:t xml:space="preserve">с. </w:t>
      </w:r>
      <w:r w:rsidR="007674E8">
        <w:rPr>
          <w:color w:val="000000"/>
          <w:sz w:val="28"/>
          <w:szCs w:val="28"/>
        </w:rPr>
        <w:t>Воробейня</w:t>
      </w:r>
    </w:p>
    <w:p w:rsidR="00B61F2C" w:rsidRDefault="00B61F2C" w:rsidP="00F84215">
      <w:pPr>
        <w:autoSpaceDE w:val="0"/>
        <w:autoSpaceDN w:val="0"/>
        <w:adjustRightInd w:val="0"/>
        <w:ind w:firstLine="567"/>
        <w:jc w:val="both"/>
        <w:rPr>
          <w:sz w:val="28"/>
          <w:szCs w:val="28"/>
        </w:rPr>
      </w:pPr>
    </w:p>
    <w:p w:rsidR="00AB6F77" w:rsidRDefault="00AB6F77" w:rsidP="00F84215">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6441"/>
        <w:gridCol w:w="3196"/>
      </w:tblGrid>
      <w:tr w:rsidR="00AB6F77" w:rsidRPr="00D808B1" w:rsidTr="00992BD4">
        <w:tc>
          <w:tcPr>
            <w:tcW w:w="6568" w:type="dxa"/>
            <w:shd w:val="clear" w:color="auto" w:fill="auto"/>
          </w:tcPr>
          <w:p w:rsidR="00AB6F77" w:rsidRPr="00D808B1" w:rsidRDefault="00AB6F77" w:rsidP="008E108A">
            <w:pPr>
              <w:autoSpaceDE w:val="0"/>
              <w:autoSpaceDN w:val="0"/>
              <w:adjustRightInd w:val="0"/>
              <w:jc w:val="both"/>
              <w:rPr>
                <w:sz w:val="28"/>
                <w:szCs w:val="28"/>
              </w:rPr>
            </w:pPr>
            <w:r w:rsidRPr="00D808B1">
              <w:rPr>
                <w:snapToGrid w:val="0"/>
                <w:sz w:val="28"/>
                <w:szCs w:val="28"/>
              </w:rPr>
              <w:t xml:space="preserve">Об утверждении </w:t>
            </w:r>
            <w:r w:rsidR="008E108A" w:rsidRPr="00D808B1">
              <w:rPr>
                <w:snapToGrid w:val="0"/>
                <w:sz w:val="28"/>
                <w:szCs w:val="28"/>
              </w:rPr>
              <w:t>Порядка</w:t>
            </w:r>
            <w:r w:rsidRPr="00D808B1">
              <w:rPr>
                <w:snapToGrid w:val="0"/>
                <w:sz w:val="28"/>
                <w:szCs w:val="28"/>
              </w:rPr>
              <w:t xml:space="preserve"> применения бюджетной классификации Российской Федерации в части, относящейся к бюджету</w:t>
            </w:r>
            <w:r w:rsidR="00EE4704" w:rsidRPr="00D808B1">
              <w:rPr>
                <w:snapToGrid w:val="0"/>
                <w:sz w:val="28"/>
                <w:szCs w:val="28"/>
              </w:rPr>
              <w:t xml:space="preserve"> </w:t>
            </w:r>
            <w:r w:rsidR="007674E8" w:rsidRPr="00D808B1">
              <w:rPr>
                <w:snapToGrid w:val="0"/>
                <w:sz w:val="28"/>
                <w:szCs w:val="28"/>
              </w:rPr>
              <w:t>Воробейнско</w:t>
            </w:r>
            <w:r w:rsidR="00B05EA2" w:rsidRPr="00D808B1">
              <w:rPr>
                <w:snapToGrid w:val="0"/>
                <w:sz w:val="28"/>
                <w:szCs w:val="28"/>
              </w:rPr>
              <w:t>го сельского</w:t>
            </w:r>
            <w:r w:rsidRPr="00D808B1">
              <w:rPr>
                <w:snapToGrid w:val="0"/>
                <w:sz w:val="28"/>
                <w:szCs w:val="28"/>
              </w:rPr>
              <w:t xml:space="preserve"> поселени</w:t>
            </w:r>
            <w:r w:rsidR="00EE4704" w:rsidRPr="00D808B1">
              <w:rPr>
                <w:snapToGrid w:val="0"/>
                <w:sz w:val="28"/>
                <w:szCs w:val="28"/>
              </w:rPr>
              <w:t>е</w:t>
            </w:r>
            <w:r w:rsidR="00B05EA2" w:rsidRPr="00D808B1">
              <w:rPr>
                <w:snapToGrid w:val="0"/>
                <w:sz w:val="28"/>
                <w:szCs w:val="28"/>
              </w:rPr>
              <w:t>я Жирятинского муниципального района Брянской области</w:t>
            </w:r>
          </w:p>
        </w:tc>
        <w:tc>
          <w:tcPr>
            <w:tcW w:w="3285" w:type="dxa"/>
            <w:shd w:val="clear" w:color="auto" w:fill="auto"/>
          </w:tcPr>
          <w:p w:rsidR="00AB6F77" w:rsidRPr="00D808B1" w:rsidRDefault="00AB6F77" w:rsidP="00992BD4">
            <w:pPr>
              <w:autoSpaceDE w:val="0"/>
              <w:autoSpaceDN w:val="0"/>
              <w:adjustRightInd w:val="0"/>
              <w:jc w:val="both"/>
              <w:rPr>
                <w:sz w:val="28"/>
                <w:szCs w:val="28"/>
              </w:rPr>
            </w:pPr>
          </w:p>
        </w:tc>
      </w:tr>
    </w:tbl>
    <w:p w:rsidR="00AB6F77" w:rsidRPr="00D808B1" w:rsidRDefault="00AB6F77" w:rsidP="00F84215">
      <w:pPr>
        <w:autoSpaceDE w:val="0"/>
        <w:autoSpaceDN w:val="0"/>
        <w:adjustRightInd w:val="0"/>
        <w:ind w:firstLine="567"/>
        <w:jc w:val="both"/>
        <w:rPr>
          <w:sz w:val="28"/>
          <w:szCs w:val="28"/>
        </w:rPr>
      </w:pPr>
    </w:p>
    <w:p w:rsidR="00B61F2C" w:rsidRPr="00D808B1" w:rsidRDefault="00B61F2C" w:rsidP="00F84215">
      <w:pPr>
        <w:autoSpaceDE w:val="0"/>
        <w:autoSpaceDN w:val="0"/>
        <w:adjustRightInd w:val="0"/>
        <w:ind w:firstLine="567"/>
        <w:jc w:val="both"/>
        <w:rPr>
          <w:sz w:val="28"/>
          <w:szCs w:val="28"/>
        </w:rPr>
      </w:pPr>
    </w:p>
    <w:p w:rsidR="00CE02B7" w:rsidRPr="00D808B1" w:rsidRDefault="00A663D9" w:rsidP="00F84215">
      <w:pPr>
        <w:autoSpaceDE w:val="0"/>
        <w:autoSpaceDN w:val="0"/>
        <w:adjustRightInd w:val="0"/>
        <w:ind w:firstLine="567"/>
        <w:jc w:val="both"/>
        <w:rPr>
          <w:sz w:val="28"/>
          <w:szCs w:val="28"/>
        </w:rPr>
      </w:pPr>
      <w:r w:rsidRPr="00D808B1">
        <w:rPr>
          <w:sz w:val="28"/>
          <w:szCs w:val="28"/>
        </w:rPr>
        <w:t xml:space="preserve">В соответствии </w:t>
      </w:r>
      <w:r w:rsidR="00553AB5" w:rsidRPr="00D808B1">
        <w:rPr>
          <w:sz w:val="28"/>
          <w:szCs w:val="28"/>
        </w:rPr>
        <w:t xml:space="preserve">с </w:t>
      </w:r>
      <w:r w:rsidR="00262BE5" w:rsidRPr="00D808B1">
        <w:rPr>
          <w:sz w:val="28"/>
          <w:szCs w:val="28"/>
        </w:rPr>
        <w:t>пунктом 1</w:t>
      </w:r>
      <w:r w:rsidR="00FD6FF7" w:rsidRPr="00D808B1">
        <w:rPr>
          <w:sz w:val="28"/>
          <w:szCs w:val="28"/>
        </w:rPr>
        <w:t xml:space="preserve"> статьи 9 </w:t>
      </w:r>
      <w:r w:rsidRPr="00D808B1">
        <w:rPr>
          <w:sz w:val="28"/>
          <w:szCs w:val="28"/>
        </w:rPr>
        <w:t>Бюджетн</w:t>
      </w:r>
      <w:r w:rsidR="00262CC2" w:rsidRPr="00D808B1">
        <w:rPr>
          <w:sz w:val="28"/>
          <w:szCs w:val="28"/>
        </w:rPr>
        <w:t>ого</w:t>
      </w:r>
      <w:r w:rsidRPr="00D808B1">
        <w:rPr>
          <w:sz w:val="28"/>
          <w:szCs w:val="28"/>
        </w:rPr>
        <w:t xml:space="preserve"> кодекс</w:t>
      </w:r>
      <w:r w:rsidR="00262CC2" w:rsidRPr="00D808B1">
        <w:rPr>
          <w:sz w:val="28"/>
          <w:szCs w:val="28"/>
        </w:rPr>
        <w:t>а</w:t>
      </w:r>
      <w:r w:rsidRPr="00D808B1">
        <w:rPr>
          <w:sz w:val="28"/>
          <w:szCs w:val="28"/>
        </w:rPr>
        <w:t xml:space="preserve"> Российской Федерации, </w:t>
      </w:r>
      <w:r w:rsidR="00F973BD" w:rsidRPr="00D808B1">
        <w:rPr>
          <w:sz w:val="28"/>
          <w:szCs w:val="28"/>
        </w:rPr>
        <w:t>Приказ</w:t>
      </w:r>
      <w:r w:rsidR="00D92672" w:rsidRPr="00D808B1">
        <w:rPr>
          <w:sz w:val="28"/>
          <w:szCs w:val="28"/>
        </w:rPr>
        <w:t>ом</w:t>
      </w:r>
      <w:r w:rsidR="00F973BD" w:rsidRPr="00D808B1">
        <w:rPr>
          <w:sz w:val="28"/>
          <w:szCs w:val="28"/>
        </w:rPr>
        <w:t xml:space="preserve"> Министерства финансов Российской Федерации </w:t>
      </w:r>
      <w:r w:rsidR="003A6DC3">
        <w:rPr>
          <w:sz w:val="28"/>
          <w:szCs w:val="28"/>
        </w:rPr>
        <w:t xml:space="preserve">            </w:t>
      </w:r>
      <w:r w:rsidR="00A02893">
        <w:rPr>
          <w:sz w:val="28"/>
          <w:szCs w:val="28"/>
        </w:rPr>
        <w:t>от 24</w:t>
      </w:r>
      <w:r w:rsidR="00CE02B7" w:rsidRPr="00D808B1">
        <w:rPr>
          <w:sz w:val="28"/>
          <w:szCs w:val="28"/>
        </w:rPr>
        <w:t>.0</w:t>
      </w:r>
      <w:r w:rsidR="00A02893">
        <w:rPr>
          <w:sz w:val="28"/>
          <w:szCs w:val="28"/>
        </w:rPr>
        <w:t>5.2022</w:t>
      </w:r>
      <w:r w:rsidR="006F2312" w:rsidRPr="00D808B1">
        <w:rPr>
          <w:sz w:val="28"/>
          <w:szCs w:val="28"/>
        </w:rPr>
        <w:t xml:space="preserve"> №</w:t>
      </w:r>
      <w:r w:rsidR="003A6DC3">
        <w:rPr>
          <w:sz w:val="28"/>
          <w:szCs w:val="28"/>
        </w:rPr>
        <w:t xml:space="preserve"> </w:t>
      </w:r>
      <w:r w:rsidR="006F2312" w:rsidRPr="00D808B1">
        <w:rPr>
          <w:sz w:val="28"/>
          <w:szCs w:val="28"/>
        </w:rPr>
        <w:t>8</w:t>
      </w:r>
      <w:r w:rsidR="00A02893">
        <w:rPr>
          <w:sz w:val="28"/>
          <w:szCs w:val="28"/>
        </w:rPr>
        <w:t>2</w:t>
      </w:r>
      <w:r w:rsidR="007A1358">
        <w:rPr>
          <w:sz w:val="28"/>
          <w:szCs w:val="28"/>
        </w:rPr>
        <w:t xml:space="preserve"> </w:t>
      </w:r>
      <w:r w:rsidR="00CE02B7" w:rsidRPr="00D808B1">
        <w:rPr>
          <w:sz w:val="28"/>
          <w:szCs w:val="28"/>
        </w:rPr>
        <w:t xml:space="preserve">н </w:t>
      </w:r>
      <w:r w:rsidR="00532CA8" w:rsidRPr="00D808B1">
        <w:rPr>
          <w:sz w:val="28"/>
          <w:szCs w:val="28"/>
        </w:rPr>
        <w:t>«</w:t>
      </w:r>
      <w:r w:rsidR="006F2312" w:rsidRPr="00D808B1">
        <w:rPr>
          <w:sz w:val="28"/>
          <w:szCs w:val="28"/>
        </w:rPr>
        <w:t>О</w:t>
      </w:r>
      <w:r w:rsidR="00CE02B7" w:rsidRPr="00D808B1">
        <w:rPr>
          <w:sz w:val="28"/>
          <w:szCs w:val="28"/>
        </w:rPr>
        <w:t xml:space="preserve"> порядке</w:t>
      </w:r>
      <w:r w:rsidR="006F2312" w:rsidRPr="00D808B1">
        <w:rPr>
          <w:sz w:val="28"/>
          <w:szCs w:val="28"/>
        </w:rPr>
        <w:t xml:space="preserve"> формирования и</w:t>
      </w:r>
      <w:r w:rsidR="00CE02B7" w:rsidRPr="00D808B1">
        <w:rPr>
          <w:sz w:val="28"/>
          <w:szCs w:val="28"/>
        </w:rPr>
        <w:t xml:space="preserve"> применения</w:t>
      </w:r>
      <w:r w:rsidR="006F2312" w:rsidRPr="00D808B1">
        <w:rPr>
          <w:sz w:val="28"/>
          <w:szCs w:val="28"/>
        </w:rPr>
        <w:t xml:space="preserve"> кодов</w:t>
      </w:r>
      <w:r w:rsidR="00CE02B7" w:rsidRPr="00D808B1">
        <w:rPr>
          <w:sz w:val="28"/>
          <w:szCs w:val="28"/>
        </w:rPr>
        <w:t xml:space="preserve"> бюджетной классификации Российской Федерации</w:t>
      </w:r>
      <w:r w:rsidR="006F2312" w:rsidRPr="00D808B1">
        <w:rPr>
          <w:sz w:val="28"/>
          <w:szCs w:val="28"/>
        </w:rPr>
        <w:t>, их структуре и принципах назначения</w:t>
      </w:r>
      <w:r w:rsidR="00FD6FF7" w:rsidRPr="00D808B1">
        <w:rPr>
          <w:sz w:val="28"/>
          <w:szCs w:val="28"/>
        </w:rPr>
        <w:t>»</w:t>
      </w:r>
      <w:r w:rsidR="007674E8" w:rsidRPr="00D808B1">
        <w:rPr>
          <w:sz w:val="28"/>
          <w:szCs w:val="28"/>
        </w:rPr>
        <w:t>:</w:t>
      </w:r>
    </w:p>
    <w:p w:rsidR="006F2312" w:rsidRPr="00D808B1" w:rsidRDefault="006F2312" w:rsidP="00F84215">
      <w:pPr>
        <w:autoSpaceDE w:val="0"/>
        <w:autoSpaceDN w:val="0"/>
        <w:adjustRightInd w:val="0"/>
        <w:ind w:firstLine="567"/>
        <w:jc w:val="both"/>
        <w:rPr>
          <w:sz w:val="28"/>
          <w:szCs w:val="28"/>
        </w:rPr>
      </w:pPr>
    </w:p>
    <w:p w:rsidR="00647CFB" w:rsidRPr="0021771F" w:rsidRDefault="00553AB5" w:rsidP="008E108A">
      <w:pPr>
        <w:autoSpaceDE w:val="0"/>
        <w:autoSpaceDN w:val="0"/>
        <w:adjustRightInd w:val="0"/>
        <w:ind w:firstLine="540"/>
        <w:jc w:val="both"/>
        <w:rPr>
          <w:sz w:val="28"/>
          <w:szCs w:val="28"/>
        </w:rPr>
      </w:pPr>
      <w:r w:rsidRPr="00D808B1">
        <w:rPr>
          <w:sz w:val="28"/>
          <w:szCs w:val="28"/>
        </w:rPr>
        <w:t xml:space="preserve">1. </w:t>
      </w:r>
      <w:r w:rsidR="00647CFB" w:rsidRPr="00D808B1">
        <w:rPr>
          <w:sz w:val="28"/>
          <w:szCs w:val="28"/>
        </w:rPr>
        <w:t xml:space="preserve">Утвердить </w:t>
      </w:r>
      <w:r w:rsidR="008E108A" w:rsidRPr="00D808B1">
        <w:rPr>
          <w:sz w:val="28"/>
          <w:szCs w:val="28"/>
        </w:rPr>
        <w:t>прилагаемый</w:t>
      </w:r>
      <w:r w:rsidR="00363E59" w:rsidRPr="00D808B1">
        <w:rPr>
          <w:sz w:val="28"/>
          <w:szCs w:val="28"/>
        </w:rPr>
        <w:t xml:space="preserve"> </w:t>
      </w:r>
      <w:r w:rsidR="008E108A" w:rsidRPr="00D808B1">
        <w:rPr>
          <w:sz w:val="28"/>
          <w:szCs w:val="28"/>
        </w:rPr>
        <w:t>Порядок применения бюджетной классификации Российской Федерации в части, относящейся к бюджету Воробейнского сельского поселения Жирятинского</w:t>
      </w:r>
      <w:r w:rsidR="008E108A" w:rsidRPr="008E108A">
        <w:rPr>
          <w:sz w:val="28"/>
          <w:szCs w:val="28"/>
        </w:rPr>
        <w:t xml:space="preserve"> муниципального района Брянской области</w:t>
      </w:r>
      <w:r w:rsidR="00FD6FF7" w:rsidRPr="0021771F">
        <w:rPr>
          <w:sz w:val="28"/>
          <w:szCs w:val="28"/>
        </w:rPr>
        <w:t>.</w:t>
      </w:r>
    </w:p>
    <w:p w:rsidR="00B47D8F" w:rsidRPr="00B47D8F" w:rsidRDefault="00B47D8F" w:rsidP="00B47D8F">
      <w:pPr>
        <w:autoSpaceDE w:val="0"/>
        <w:autoSpaceDN w:val="0"/>
        <w:adjustRightInd w:val="0"/>
        <w:ind w:firstLine="540"/>
        <w:jc w:val="both"/>
        <w:outlineLvl w:val="0"/>
        <w:rPr>
          <w:sz w:val="28"/>
          <w:szCs w:val="28"/>
        </w:rPr>
      </w:pPr>
      <w:r w:rsidRPr="00B47D8F">
        <w:rPr>
          <w:sz w:val="28"/>
          <w:szCs w:val="28"/>
        </w:rPr>
        <w:t>2. Настоящее распоряжение применяется при составлении и исполнении бюджета Воробейнского сельского поселения Жирятинского муниципального района Брянской области начиная с бюджета на 202</w:t>
      </w:r>
      <w:r w:rsidR="003A6DC3">
        <w:rPr>
          <w:sz w:val="28"/>
          <w:szCs w:val="28"/>
        </w:rPr>
        <w:t>3</w:t>
      </w:r>
      <w:r w:rsidRPr="00B47D8F">
        <w:rPr>
          <w:sz w:val="28"/>
          <w:szCs w:val="28"/>
        </w:rPr>
        <w:t xml:space="preserve"> год (на 202</w:t>
      </w:r>
      <w:r w:rsidR="003A6DC3">
        <w:rPr>
          <w:sz w:val="28"/>
          <w:szCs w:val="28"/>
        </w:rPr>
        <w:t>3</w:t>
      </w:r>
      <w:r w:rsidRPr="00B47D8F">
        <w:rPr>
          <w:sz w:val="28"/>
          <w:szCs w:val="28"/>
        </w:rPr>
        <w:t xml:space="preserve"> год и на плановый период 202</w:t>
      </w:r>
      <w:r w:rsidR="003A6DC3">
        <w:rPr>
          <w:sz w:val="28"/>
          <w:szCs w:val="28"/>
        </w:rPr>
        <w:t>4</w:t>
      </w:r>
      <w:r w:rsidRPr="00B47D8F">
        <w:rPr>
          <w:sz w:val="28"/>
          <w:szCs w:val="28"/>
        </w:rPr>
        <w:t xml:space="preserve"> и 202</w:t>
      </w:r>
      <w:r w:rsidR="003A6DC3">
        <w:rPr>
          <w:sz w:val="28"/>
          <w:szCs w:val="28"/>
        </w:rPr>
        <w:t>5</w:t>
      </w:r>
      <w:r w:rsidRPr="00B47D8F">
        <w:rPr>
          <w:sz w:val="28"/>
          <w:szCs w:val="28"/>
        </w:rPr>
        <w:t xml:space="preserve"> годов).</w:t>
      </w:r>
    </w:p>
    <w:p w:rsidR="001C4CBA" w:rsidRDefault="008E108A" w:rsidP="00A02893">
      <w:pPr>
        <w:ind w:firstLine="709"/>
        <w:jc w:val="both"/>
        <w:rPr>
          <w:sz w:val="28"/>
          <w:szCs w:val="28"/>
        </w:rPr>
      </w:pPr>
      <w:r>
        <w:rPr>
          <w:sz w:val="28"/>
          <w:szCs w:val="28"/>
        </w:rPr>
        <w:t xml:space="preserve">3. </w:t>
      </w:r>
      <w:r w:rsidR="001C4CBA" w:rsidRPr="0021771F">
        <w:rPr>
          <w:sz w:val="28"/>
          <w:szCs w:val="28"/>
        </w:rPr>
        <w:t>Распоряжение Воробейнской</w:t>
      </w:r>
      <w:r w:rsidR="001C4CBA">
        <w:rPr>
          <w:sz w:val="28"/>
          <w:szCs w:val="28"/>
        </w:rPr>
        <w:t xml:space="preserve"> сельской администрации </w:t>
      </w:r>
      <w:r w:rsidR="00A02893" w:rsidRPr="00367B2B">
        <w:rPr>
          <w:sz w:val="28"/>
          <w:szCs w:val="28"/>
        </w:rPr>
        <w:t xml:space="preserve">от </w:t>
      </w:r>
      <w:r w:rsidR="00A02893">
        <w:rPr>
          <w:sz w:val="28"/>
          <w:szCs w:val="28"/>
        </w:rPr>
        <w:t>08.10</w:t>
      </w:r>
      <w:r w:rsidR="00A02893" w:rsidRPr="00367B2B">
        <w:rPr>
          <w:sz w:val="28"/>
          <w:szCs w:val="28"/>
        </w:rPr>
        <w:t>.</w:t>
      </w:r>
      <w:r w:rsidR="00A02893">
        <w:rPr>
          <w:sz w:val="28"/>
          <w:szCs w:val="28"/>
        </w:rPr>
        <w:t xml:space="preserve">2021 </w:t>
      </w:r>
      <w:r w:rsidR="00B97F95">
        <w:rPr>
          <w:sz w:val="28"/>
          <w:szCs w:val="28"/>
        </w:rPr>
        <w:t xml:space="preserve">          </w:t>
      </w:r>
      <w:r w:rsidR="00A02893" w:rsidRPr="00367B2B">
        <w:rPr>
          <w:sz w:val="28"/>
          <w:szCs w:val="28"/>
        </w:rPr>
        <w:t xml:space="preserve">№ </w:t>
      </w:r>
      <w:r w:rsidR="00A02893">
        <w:rPr>
          <w:sz w:val="28"/>
          <w:szCs w:val="28"/>
        </w:rPr>
        <w:t>18</w:t>
      </w:r>
      <w:r w:rsidR="00A02893" w:rsidRPr="00367B2B">
        <w:rPr>
          <w:sz w:val="28"/>
          <w:szCs w:val="28"/>
        </w:rPr>
        <w:t xml:space="preserve">-р </w:t>
      </w:r>
      <w:r w:rsidR="0021771F">
        <w:rPr>
          <w:sz w:val="28"/>
          <w:szCs w:val="28"/>
        </w:rPr>
        <w:t>«</w:t>
      </w:r>
      <w:r w:rsidR="00EF4D2E" w:rsidRPr="00D808B1">
        <w:rPr>
          <w:snapToGrid w:val="0"/>
          <w:sz w:val="28"/>
          <w:szCs w:val="28"/>
        </w:rPr>
        <w:t>Об утверждении Порядка применения бюджетной классификации Российской Федерации в части, относящейся к бюджету Воробейнского сельского поселениея Жирятинского муниципального района Брянской области</w:t>
      </w:r>
      <w:r w:rsidR="00B47D8F">
        <w:rPr>
          <w:sz w:val="28"/>
          <w:szCs w:val="28"/>
        </w:rPr>
        <w:t>»</w:t>
      </w:r>
      <w:r w:rsidR="001C4CBA">
        <w:rPr>
          <w:sz w:val="28"/>
          <w:szCs w:val="28"/>
        </w:rPr>
        <w:t xml:space="preserve"> </w:t>
      </w:r>
      <w:r w:rsidR="001C4CBA" w:rsidRPr="001C4CBA">
        <w:rPr>
          <w:sz w:val="28"/>
          <w:szCs w:val="28"/>
        </w:rPr>
        <w:t>признат</w:t>
      </w:r>
      <w:r w:rsidR="0021771F">
        <w:rPr>
          <w:sz w:val="28"/>
          <w:szCs w:val="28"/>
        </w:rPr>
        <w:t xml:space="preserve">ь утратившим силу с 1 января </w:t>
      </w:r>
      <w:r w:rsidR="00417A1D">
        <w:rPr>
          <w:sz w:val="28"/>
          <w:szCs w:val="28"/>
        </w:rPr>
        <w:t>2</w:t>
      </w:r>
      <w:r w:rsidR="0021771F">
        <w:rPr>
          <w:sz w:val="28"/>
          <w:szCs w:val="28"/>
        </w:rPr>
        <w:t>02</w:t>
      </w:r>
      <w:r w:rsidR="00A02893">
        <w:rPr>
          <w:sz w:val="28"/>
          <w:szCs w:val="28"/>
        </w:rPr>
        <w:t>3</w:t>
      </w:r>
      <w:r w:rsidR="001C4CBA" w:rsidRPr="001C4CBA">
        <w:rPr>
          <w:sz w:val="28"/>
          <w:szCs w:val="28"/>
        </w:rPr>
        <w:t xml:space="preserve"> года.</w:t>
      </w:r>
    </w:p>
    <w:p w:rsidR="009E61DE" w:rsidRPr="00506266" w:rsidRDefault="001C4CBA" w:rsidP="00F84215">
      <w:pPr>
        <w:autoSpaceDE w:val="0"/>
        <w:autoSpaceDN w:val="0"/>
        <w:adjustRightInd w:val="0"/>
        <w:ind w:firstLine="540"/>
        <w:jc w:val="both"/>
        <w:outlineLvl w:val="0"/>
        <w:rPr>
          <w:sz w:val="28"/>
          <w:szCs w:val="28"/>
        </w:rPr>
      </w:pPr>
      <w:r>
        <w:rPr>
          <w:sz w:val="28"/>
          <w:szCs w:val="28"/>
        </w:rPr>
        <w:t>4</w:t>
      </w:r>
      <w:r w:rsidR="00F3562F" w:rsidRPr="00506266">
        <w:rPr>
          <w:sz w:val="28"/>
          <w:szCs w:val="28"/>
        </w:rPr>
        <w:t xml:space="preserve">. </w:t>
      </w:r>
      <w:r w:rsidR="009E61DE" w:rsidRPr="00506266">
        <w:rPr>
          <w:sz w:val="28"/>
          <w:szCs w:val="28"/>
        </w:rPr>
        <w:t xml:space="preserve">Контроль за исполнением настоящего </w:t>
      </w:r>
      <w:r w:rsidR="00AB6F77">
        <w:rPr>
          <w:sz w:val="28"/>
          <w:szCs w:val="28"/>
        </w:rPr>
        <w:t>распоряжения</w:t>
      </w:r>
      <w:r w:rsidR="009E61DE" w:rsidRPr="00506266">
        <w:rPr>
          <w:sz w:val="28"/>
          <w:szCs w:val="28"/>
        </w:rPr>
        <w:t xml:space="preserve"> возложить на </w:t>
      </w:r>
      <w:r w:rsidR="00AB6F77">
        <w:rPr>
          <w:sz w:val="28"/>
          <w:szCs w:val="28"/>
        </w:rPr>
        <w:t xml:space="preserve">ведущего специалиста администрации </w:t>
      </w:r>
      <w:r w:rsidR="00C100FE">
        <w:rPr>
          <w:sz w:val="28"/>
          <w:szCs w:val="28"/>
        </w:rPr>
        <w:t>Н.Н. Комарову.</w:t>
      </w:r>
    </w:p>
    <w:p w:rsidR="00FD6FF7" w:rsidRDefault="00FD6FF7"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FD6FF7" w:rsidRDefault="00FD6FF7" w:rsidP="00FD6FF7">
      <w:pPr>
        <w:autoSpaceDE w:val="0"/>
        <w:autoSpaceDN w:val="0"/>
        <w:adjustRightInd w:val="0"/>
        <w:outlineLvl w:val="0"/>
        <w:rPr>
          <w:rFonts w:eastAsia="Calibri"/>
          <w:sz w:val="28"/>
          <w:szCs w:val="28"/>
          <w:lang w:eastAsia="en-US"/>
        </w:rPr>
      </w:pPr>
    </w:p>
    <w:p w:rsidR="007674E8" w:rsidRDefault="00AB6F77" w:rsidP="00FD6FF7">
      <w:pPr>
        <w:autoSpaceDE w:val="0"/>
        <w:autoSpaceDN w:val="0"/>
        <w:adjustRightInd w:val="0"/>
        <w:outlineLvl w:val="0"/>
        <w:rPr>
          <w:rFonts w:eastAsia="Calibri"/>
          <w:sz w:val="28"/>
          <w:szCs w:val="28"/>
          <w:lang w:eastAsia="en-US"/>
        </w:rPr>
      </w:pPr>
      <w:r>
        <w:rPr>
          <w:rFonts w:eastAsia="Calibri"/>
          <w:sz w:val="28"/>
          <w:szCs w:val="28"/>
          <w:lang w:eastAsia="en-US"/>
        </w:rPr>
        <w:t xml:space="preserve">Глава </w:t>
      </w:r>
      <w:r w:rsidR="007674E8">
        <w:rPr>
          <w:rFonts w:eastAsia="Calibri"/>
          <w:sz w:val="28"/>
          <w:szCs w:val="28"/>
          <w:lang w:eastAsia="en-US"/>
        </w:rPr>
        <w:t xml:space="preserve">Воробейнского </w:t>
      </w:r>
    </w:p>
    <w:p w:rsidR="00FD6FF7" w:rsidRDefault="007674E8" w:rsidP="00FD6FF7">
      <w:pPr>
        <w:autoSpaceDE w:val="0"/>
        <w:autoSpaceDN w:val="0"/>
        <w:adjustRightInd w:val="0"/>
        <w:outlineLvl w:val="0"/>
        <w:rPr>
          <w:rFonts w:eastAsia="Calibri"/>
          <w:sz w:val="28"/>
          <w:szCs w:val="28"/>
          <w:lang w:eastAsia="en-US"/>
        </w:rPr>
      </w:pPr>
      <w:r>
        <w:rPr>
          <w:rFonts w:eastAsia="Calibri"/>
          <w:sz w:val="28"/>
          <w:szCs w:val="28"/>
          <w:lang w:eastAsia="en-US"/>
        </w:rPr>
        <w:t>сельского поселения</w:t>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Pr>
          <w:rFonts w:eastAsia="Calibri"/>
          <w:sz w:val="28"/>
          <w:szCs w:val="28"/>
          <w:lang w:eastAsia="en-US"/>
        </w:rPr>
        <w:t>В.В. Дожидаев</w:t>
      </w:r>
    </w:p>
    <w:p w:rsidR="00FD6FF7" w:rsidRDefault="00FD6FF7" w:rsidP="00FD6FF7">
      <w:pPr>
        <w:autoSpaceDE w:val="0"/>
        <w:autoSpaceDN w:val="0"/>
        <w:adjustRightInd w:val="0"/>
        <w:outlineLvl w:val="0"/>
        <w:rPr>
          <w:rFonts w:eastAsia="Calibri"/>
          <w:sz w:val="28"/>
          <w:szCs w:val="28"/>
          <w:lang w:eastAsia="en-US"/>
        </w:rPr>
      </w:pPr>
    </w:p>
    <w:p w:rsidR="00F46909" w:rsidRDefault="00F46909" w:rsidP="00FD6FF7">
      <w:pPr>
        <w:autoSpaceDE w:val="0"/>
        <w:autoSpaceDN w:val="0"/>
        <w:adjustRightInd w:val="0"/>
        <w:outlineLvl w:val="0"/>
        <w:rPr>
          <w:rFonts w:eastAsia="Calibri"/>
          <w:sz w:val="28"/>
          <w:szCs w:val="28"/>
          <w:lang w:eastAsia="en-US"/>
        </w:rPr>
      </w:pPr>
    </w:p>
    <w:p w:rsidR="008E108A" w:rsidRDefault="008E108A" w:rsidP="00FD6FF7">
      <w:pPr>
        <w:autoSpaceDE w:val="0"/>
        <w:autoSpaceDN w:val="0"/>
        <w:adjustRightInd w:val="0"/>
        <w:outlineLvl w:val="0"/>
        <w:rPr>
          <w:rFonts w:eastAsia="Calibri"/>
          <w:sz w:val="28"/>
          <w:szCs w:val="28"/>
          <w:lang w:eastAsia="en-US"/>
        </w:rPr>
      </w:pPr>
    </w:p>
    <w:p w:rsidR="00AB6F77" w:rsidRDefault="00AB6F77" w:rsidP="00FD6FF7">
      <w:pPr>
        <w:autoSpaceDE w:val="0"/>
        <w:autoSpaceDN w:val="0"/>
        <w:adjustRightInd w:val="0"/>
        <w:outlineLvl w:val="0"/>
        <w:rPr>
          <w:rFonts w:eastAsia="Calibri"/>
          <w:sz w:val="28"/>
          <w:szCs w:val="28"/>
          <w:lang w:eastAsia="en-US"/>
        </w:rPr>
      </w:pPr>
    </w:p>
    <w:p w:rsidR="00EF4D2E" w:rsidRDefault="00EF4D2E" w:rsidP="00FD6FF7">
      <w:pPr>
        <w:autoSpaceDE w:val="0"/>
        <w:autoSpaceDN w:val="0"/>
        <w:adjustRightInd w:val="0"/>
        <w:outlineLvl w:val="0"/>
        <w:rPr>
          <w:rFonts w:eastAsia="Calibri"/>
          <w:sz w:val="28"/>
          <w:szCs w:val="28"/>
          <w:lang w:eastAsia="en-US"/>
        </w:rPr>
      </w:pPr>
    </w:p>
    <w:p w:rsidR="007F30F4" w:rsidRDefault="007F30F4" w:rsidP="00FD6FF7">
      <w:pPr>
        <w:autoSpaceDE w:val="0"/>
        <w:autoSpaceDN w:val="0"/>
        <w:adjustRightInd w:val="0"/>
        <w:outlineLvl w:val="0"/>
        <w:rPr>
          <w:rFonts w:eastAsia="Calibri"/>
          <w:sz w:val="28"/>
          <w:szCs w:val="28"/>
          <w:lang w:eastAsia="en-US"/>
        </w:rPr>
      </w:pPr>
    </w:p>
    <w:p w:rsidR="006A4DBE" w:rsidRPr="00F46909" w:rsidRDefault="00CE0F0E" w:rsidP="00F84215">
      <w:pPr>
        <w:autoSpaceDE w:val="0"/>
        <w:autoSpaceDN w:val="0"/>
        <w:adjustRightInd w:val="0"/>
        <w:ind w:left="6096"/>
        <w:outlineLvl w:val="0"/>
        <w:rPr>
          <w:rFonts w:eastAsia="Calibri"/>
          <w:sz w:val="24"/>
          <w:szCs w:val="24"/>
          <w:lang w:eastAsia="en-US"/>
        </w:rPr>
      </w:pPr>
      <w:r w:rsidRPr="00F46909">
        <w:rPr>
          <w:rFonts w:eastAsia="Calibri"/>
          <w:sz w:val="24"/>
          <w:szCs w:val="24"/>
          <w:lang w:eastAsia="en-US"/>
        </w:rPr>
        <w:t>Утвержд</w:t>
      </w:r>
      <w:r w:rsidR="008E108A">
        <w:rPr>
          <w:rFonts w:eastAsia="Calibri"/>
          <w:sz w:val="24"/>
          <w:szCs w:val="24"/>
          <w:lang w:eastAsia="en-US"/>
        </w:rPr>
        <w:t>ен</w:t>
      </w:r>
      <w:r w:rsidR="006A4DBE" w:rsidRPr="00F46909">
        <w:rPr>
          <w:rFonts w:eastAsia="Calibri"/>
          <w:sz w:val="24"/>
          <w:szCs w:val="24"/>
          <w:lang w:eastAsia="en-US"/>
        </w:rPr>
        <w:t xml:space="preserve"> </w:t>
      </w:r>
      <w:r w:rsidR="008B18AF">
        <w:rPr>
          <w:rFonts w:eastAsia="Calibri"/>
          <w:sz w:val="24"/>
          <w:szCs w:val="24"/>
          <w:lang w:eastAsia="en-US"/>
        </w:rPr>
        <w:t>р</w:t>
      </w:r>
      <w:r w:rsidR="00AB6F77">
        <w:rPr>
          <w:rFonts w:eastAsia="Calibri"/>
          <w:sz w:val="24"/>
          <w:szCs w:val="24"/>
          <w:lang w:eastAsia="en-US"/>
        </w:rPr>
        <w:t>аспоряжением</w:t>
      </w:r>
      <w:r w:rsidR="006A4DBE" w:rsidRPr="00F46909">
        <w:rPr>
          <w:rFonts w:eastAsia="Calibri"/>
          <w:sz w:val="24"/>
          <w:szCs w:val="24"/>
          <w:lang w:eastAsia="en-US"/>
        </w:rPr>
        <w:t xml:space="preserve"> </w:t>
      </w:r>
      <w:r w:rsidR="0097473F" w:rsidRPr="00F46909">
        <w:rPr>
          <w:rFonts w:eastAsia="Calibri"/>
          <w:sz w:val="24"/>
          <w:szCs w:val="24"/>
          <w:lang w:eastAsia="en-US"/>
        </w:rPr>
        <w:t xml:space="preserve"> </w:t>
      </w:r>
    </w:p>
    <w:p w:rsidR="007674E8" w:rsidRDefault="007674E8"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Воробейнской сельской </w:t>
      </w:r>
      <w:r w:rsidR="00F46909">
        <w:rPr>
          <w:rFonts w:eastAsia="Calibri"/>
          <w:sz w:val="24"/>
          <w:szCs w:val="24"/>
          <w:lang w:eastAsia="en-US"/>
        </w:rPr>
        <w:t>а</w:t>
      </w:r>
      <w:r w:rsidR="00F46909" w:rsidRPr="00F46909">
        <w:rPr>
          <w:rFonts w:eastAsia="Calibri"/>
          <w:sz w:val="24"/>
          <w:szCs w:val="24"/>
          <w:lang w:eastAsia="en-US"/>
        </w:rPr>
        <w:t xml:space="preserve">дминистрации </w:t>
      </w:r>
    </w:p>
    <w:p w:rsidR="006A4DBE" w:rsidRDefault="00367B2B"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от </w:t>
      </w:r>
      <w:r w:rsidR="00B47D8F">
        <w:rPr>
          <w:rFonts w:eastAsia="Calibri"/>
          <w:sz w:val="24"/>
          <w:szCs w:val="24"/>
          <w:lang w:eastAsia="en-US"/>
        </w:rPr>
        <w:t xml:space="preserve"> </w:t>
      </w:r>
      <w:r w:rsidR="007A1358">
        <w:rPr>
          <w:rFonts w:eastAsia="Calibri"/>
          <w:sz w:val="24"/>
          <w:szCs w:val="24"/>
          <w:lang w:eastAsia="en-US"/>
        </w:rPr>
        <w:t>09.12.</w:t>
      </w:r>
      <w:r w:rsidR="00B47D8F">
        <w:rPr>
          <w:rFonts w:eastAsia="Calibri"/>
          <w:sz w:val="24"/>
          <w:szCs w:val="24"/>
          <w:lang w:eastAsia="en-US"/>
        </w:rPr>
        <w:t>202</w:t>
      </w:r>
      <w:r w:rsidR="00927CF0">
        <w:rPr>
          <w:rFonts w:eastAsia="Calibri"/>
          <w:sz w:val="24"/>
          <w:szCs w:val="24"/>
          <w:lang w:eastAsia="en-US"/>
        </w:rPr>
        <w:t>2</w:t>
      </w:r>
      <w:r w:rsidR="006A4DBE" w:rsidRPr="00F46909">
        <w:rPr>
          <w:rFonts w:eastAsia="Calibri"/>
          <w:sz w:val="24"/>
          <w:szCs w:val="24"/>
          <w:lang w:eastAsia="en-US"/>
        </w:rPr>
        <w:t xml:space="preserve"> </w:t>
      </w:r>
      <w:r w:rsidR="008D033F" w:rsidRPr="00F46909">
        <w:rPr>
          <w:rFonts w:eastAsia="Calibri"/>
          <w:sz w:val="24"/>
          <w:szCs w:val="24"/>
          <w:lang w:eastAsia="en-US"/>
        </w:rPr>
        <w:t>№ </w:t>
      </w:r>
      <w:r>
        <w:rPr>
          <w:rFonts w:eastAsia="Calibri"/>
          <w:sz w:val="24"/>
          <w:szCs w:val="24"/>
          <w:lang w:eastAsia="en-US"/>
        </w:rPr>
        <w:t xml:space="preserve"> </w:t>
      </w:r>
      <w:r w:rsidR="007A1358">
        <w:rPr>
          <w:rFonts w:eastAsia="Calibri"/>
          <w:sz w:val="24"/>
          <w:szCs w:val="24"/>
          <w:lang w:eastAsia="en-US"/>
        </w:rPr>
        <w:t>25</w:t>
      </w:r>
      <w:r w:rsidR="0021771F">
        <w:rPr>
          <w:rFonts w:eastAsia="Calibri"/>
          <w:sz w:val="24"/>
          <w:szCs w:val="24"/>
          <w:lang w:eastAsia="en-US"/>
        </w:rPr>
        <w:t xml:space="preserve"> </w:t>
      </w:r>
      <w:r w:rsidR="00900A8E">
        <w:rPr>
          <w:rFonts w:eastAsia="Calibri"/>
          <w:sz w:val="24"/>
          <w:szCs w:val="24"/>
          <w:lang w:eastAsia="en-US"/>
        </w:rPr>
        <w:t>-р</w:t>
      </w:r>
    </w:p>
    <w:p w:rsidR="008E108A" w:rsidRPr="00D808B1" w:rsidRDefault="008E108A" w:rsidP="00F84215">
      <w:pPr>
        <w:autoSpaceDE w:val="0"/>
        <w:autoSpaceDN w:val="0"/>
        <w:adjustRightInd w:val="0"/>
        <w:ind w:left="6096"/>
        <w:rPr>
          <w:rFonts w:eastAsia="Calibri"/>
          <w:sz w:val="24"/>
          <w:szCs w:val="24"/>
          <w:lang w:eastAsia="en-US"/>
        </w:rPr>
      </w:pPr>
    </w:p>
    <w:p w:rsidR="008E108A" w:rsidRPr="00D808B1" w:rsidRDefault="008E108A" w:rsidP="008E108A">
      <w:pPr>
        <w:autoSpaceDE w:val="0"/>
        <w:autoSpaceDN w:val="0"/>
        <w:adjustRightInd w:val="0"/>
        <w:jc w:val="center"/>
        <w:rPr>
          <w:sz w:val="24"/>
          <w:szCs w:val="24"/>
        </w:rPr>
      </w:pPr>
      <w:r w:rsidRPr="00D808B1">
        <w:rPr>
          <w:rFonts w:eastAsia="Calibri"/>
          <w:sz w:val="24"/>
          <w:szCs w:val="24"/>
          <w:lang w:eastAsia="en-US"/>
        </w:rPr>
        <w:t>Порядок применения бюджетной классификации</w:t>
      </w:r>
      <w:r w:rsidRPr="00D808B1">
        <w:rPr>
          <w:sz w:val="24"/>
          <w:szCs w:val="24"/>
        </w:rPr>
        <w:t xml:space="preserve"> Российской Федерации в части,</w:t>
      </w:r>
    </w:p>
    <w:p w:rsidR="008E108A" w:rsidRPr="00D808B1" w:rsidRDefault="008E108A" w:rsidP="008E108A">
      <w:pPr>
        <w:autoSpaceDE w:val="0"/>
        <w:autoSpaceDN w:val="0"/>
        <w:adjustRightInd w:val="0"/>
        <w:jc w:val="center"/>
        <w:rPr>
          <w:sz w:val="24"/>
          <w:szCs w:val="24"/>
        </w:rPr>
      </w:pPr>
      <w:r w:rsidRPr="00D808B1">
        <w:rPr>
          <w:sz w:val="24"/>
          <w:szCs w:val="24"/>
        </w:rPr>
        <w:t>относящейся к бюджету Воробейнского сельского поселения Жирятинского муниципального района Брянской области</w:t>
      </w:r>
    </w:p>
    <w:p w:rsidR="006A4DBE" w:rsidRPr="008E108A" w:rsidRDefault="006A4DBE" w:rsidP="00F84215">
      <w:pPr>
        <w:autoSpaceDE w:val="0"/>
        <w:autoSpaceDN w:val="0"/>
        <w:adjustRightInd w:val="0"/>
        <w:jc w:val="center"/>
        <w:rPr>
          <w:rFonts w:eastAsia="Calibri"/>
          <w:color w:val="0070C0"/>
          <w:sz w:val="24"/>
          <w:szCs w:val="24"/>
          <w:lang w:eastAsia="en-US"/>
        </w:rPr>
      </w:pPr>
    </w:p>
    <w:p w:rsidR="00DB38BA" w:rsidRPr="00B67C9B" w:rsidRDefault="00DB38BA" w:rsidP="00F84215">
      <w:pPr>
        <w:autoSpaceDE w:val="0"/>
        <w:autoSpaceDN w:val="0"/>
        <w:adjustRightInd w:val="0"/>
        <w:jc w:val="center"/>
        <w:outlineLvl w:val="1"/>
        <w:rPr>
          <w:rFonts w:eastAsia="Calibri"/>
          <w:b/>
          <w:sz w:val="24"/>
          <w:szCs w:val="24"/>
          <w:lang w:eastAsia="en-US"/>
        </w:rPr>
      </w:pPr>
      <w:r w:rsidRPr="00B67C9B">
        <w:rPr>
          <w:rFonts w:eastAsia="Calibri"/>
          <w:b/>
          <w:sz w:val="24"/>
          <w:szCs w:val="24"/>
          <w:lang w:eastAsia="en-US"/>
        </w:rPr>
        <w:t>1. Общие положения</w:t>
      </w:r>
    </w:p>
    <w:p w:rsidR="006A4DBE" w:rsidRPr="00F46909" w:rsidRDefault="008E108A" w:rsidP="00DC5358">
      <w:pPr>
        <w:autoSpaceDE w:val="0"/>
        <w:autoSpaceDN w:val="0"/>
        <w:adjustRightInd w:val="0"/>
        <w:ind w:firstLine="540"/>
        <w:jc w:val="both"/>
        <w:outlineLvl w:val="0"/>
        <w:rPr>
          <w:sz w:val="24"/>
          <w:szCs w:val="24"/>
        </w:rPr>
      </w:pPr>
      <w:r>
        <w:rPr>
          <w:sz w:val="24"/>
          <w:szCs w:val="24"/>
        </w:rPr>
        <w:t>Настоящий</w:t>
      </w:r>
      <w:r w:rsidR="003102C9" w:rsidRPr="00F46909">
        <w:rPr>
          <w:sz w:val="24"/>
          <w:szCs w:val="24"/>
        </w:rPr>
        <w:t xml:space="preserve"> </w:t>
      </w:r>
      <w:r>
        <w:rPr>
          <w:sz w:val="24"/>
          <w:szCs w:val="24"/>
        </w:rPr>
        <w:t>П</w:t>
      </w:r>
      <w:r w:rsidR="006A4DBE" w:rsidRPr="00F46909">
        <w:rPr>
          <w:sz w:val="24"/>
          <w:szCs w:val="24"/>
        </w:rPr>
        <w:t>оряд</w:t>
      </w:r>
      <w:r>
        <w:rPr>
          <w:sz w:val="24"/>
          <w:szCs w:val="24"/>
        </w:rPr>
        <w:t>о</w:t>
      </w:r>
      <w:r w:rsidR="006A4DBE" w:rsidRPr="00F46909">
        <w:rPr>
          <w:sz w:val="24"/>
          <w:szCs w:val="24"/>
        </w:rPr>
        <w:t>к применения бюджетной классификации Российской Федерации в части, относящейся к бюджету</w:t>
      </w:r>
      <w:r w:rsidR="00900A8E">
        <w:rPr>
          <w:sz w:val="24"/>
          <w:szCs w:val="24"/>
        </w:rPr>
        <w:t xml:space="preserve"> Воробейнско</w:t>
      </w:r>
      <w:r w:rsidR="0021771F">
        <w:rPr>
          <w:sz w:val="24"/>
          <w:szCs w:val="24"/>
        </w:rPr>
        <w:t>го</w:t>
      </w:r>
      <w:r w:rsidR="00684181" w:rsidRPr="00F46909">
        <w:rPr>
          <w:sz w:val="24"/>
          <w:szCs w:val="24"/>
        </w:rPr>
        <w:t xml:space="preserve"> </w:t>
      </w:r>
      <w:r w:rsidR="00900A8E">
        <w:rPr>
          <w:sz w:val="24"/>
          <w:szCs w:val="24"/>
        </w:rPr>
        <w:t>сельско</w:t>
      </w:r>
      <w:r w:rsidR="0021771F">
        <w:rPr>
          <w:sz w:val="24"/>
          <w:szCs w:val="24"/>
        </w:rPr>
        <w:t>го</w:t>
      </w:r>
      <w:r w:rsidR="00AB6F77">
        <w:rPr>
          <w:sz w:val="24"/>
          <w:szCs w:val="24"/>
        </w:rPr>
        <w:t xml:space="preserve"> поселени</w:t>
      </w:r>
      <w:r w:rsidR="0021771F">
        <w:rPr>
          <w:sz w:val="24"/>
          <w:szCs w:val="24"/>
        </w:rPr>
        <w:t>я Жирятинского муниципального района Брянской области</w:t>
      </w:r>
      <w:r w:rsidR="006A4DBE" w:rsidRPr="00F46909">
        <w:rPr>
          <w:sz w:val="24"/>
          <w:szCs w:val="24"/>
        </w:rPr>
        <w:t xml:space="preserve">  (далее</w:t>
      </w:r>
      <w:r w:rsidR="007A3293" w:rsidRPr="00F46909">
        <w:rPr>
          <w:sz w:val="24"/>
          <w:szCs w:val="24"/>
        </w:rPr>
        <w:t xml:space="preserve"> – </w:t>
      </w:r>
      <w:r>
        <w:rPr>
          <w:sz w:val="24"/>
          <w:szCs w:val="24"/>
        </w:rPr>
        <w:t>Порядок</w:t>
      </w:r>
      <w:r w:rsidR="006A4DBE" w:rsidRPr="00F46909">
        <w:rPr>
          <w:sz w:val="24"/>
          <w:szCs w:val="24"/>
        </w:rPr>
        <w:t>) устанавлива</w:t>
      </w:r>
      <w:r w:rsidR="00A14D7E" w:rsidRPr="00F46909">
        <w:rPr>
          <w:sz w:val="24"/>
          <w:szCs w:val="24"/>
        </w:rPr>
        <w:t>ю</w:t>
      </w:r>
      <w:r w:rsidR="006A4DBE" w:rsidRPr="00F46909">
        <w:rPr>
          <w:sz w:val="24"/>
          <w:szCs w:val="24"/>
        </w:rPr>
        <w:t>т порядок применения бюджетной классификации Российской Федерации (далее</w:t>
      </w:r>
      <w:r w:rsidR="007A3293" w:rsidRPr="00F46909">
        <w:rPr>
          <w:sz w:val="24"/>
          <w:szCs w:val="24"/>
        </w:rPr>
        <w:t xml:space="preserve"> – </w:t>
      </w:r>
      <w:r w:rsidR="006A4DBE" w:rsidRPr="00F46909">
        <w:rPr>
          <w:sz w:val="24"/>
          <w:szCs w:val="24"/>
        </w:rPr>
        <w:t xml:space="preserve">бюджетная классификация) в части, относящейся к бюджету </w:t>
      </w:r>
      <w:r w:rsidR="004315CC">
        <w:rPr>
          <w:sz w:val="24"/>
          <w:szCs w:val="24"/>
        </w:rPr>
        <w:t>Воробейнского</w:t>
      </w:r>
      <w:r w:rsidR="004315CC" w:rsidRPr="00F46909">
        <w:rPr>
          <w:sz w:val="24"/>
          <w:szCs w:val="24"/>
        </w:rPr>
        <w:t xml:space="preserve"> </w:t>
      </w:r>
      <w:r w:rsidR="004315CC">
        <w:rPr>
          <w:sz w:val="24"/>
          <w:szCs w:val="24"/>
        </w:rPr>
        <w:t xml:space="preserve">сельского поселения Жирятинского муниципального района Брянской области </w:t>
      </w:r>
      <w:r w:rsidR="00900A8E">
        <w:rPr>
          <w:sz w:val="24"/>
          <w:szCs w:val="24"/>
        </w:rPr>
        <w:t>(далее- бюджет сельского поселения)</w:t>
      </w:r>
      <w:r w:rsidR="00684181" w:rsidRPr="00F46909">
        <w:rPr>
          <w:sz w:val="24"/>
          <w:szCs w:val="24"/>
        </w:rPr>
        <w:t xml:space="preserve"> </w:t>
      </w:r>
      <w:r w:rsidR="00224F0B" w:rsidRPr="00F46909">
        <w:rPr>
          <w:sz w:val="24"/>
          <w:szCs w:val="24"/>
        </w:rPr>
        <w:t>участниками бюдже</w:t>
      </w:r>
      <w:r w:rsidR="00AB6F77">
        <w:rPr>
          <w:sz w:val="24"/>
          <w:szCs w:val="24"/>
        </w:rPr>
        <w:t>тного процесса</w:t>
      </w:r>
      <w:r w:rsidR="00224F0B" w:rsidRPr="00F46909">
        <w:rPr>
          <w:sz w:val="24"/>
          <w:szCs w:val="24"/>
        </w:rPr>
        <w:t>.</w:t>
      </w:r>
    </w:p>
    <w:p w:rsidR="00DB38BA" w:rsidRPr="00F46909" w:rsidRDefault="00DB38BA" w:rsidP="00F84215">
      <w:pPr>
        <w:autoSpaceDE w:val="0"/>
        <w:autoSpaceDN w:val="0"/>
        <w:adjustRightInd w:val="0"/>
        <w:ind w:firstLine="540"/>
        <w:jc w:val="both"/>
        <w:outlineLvl w:val="3"/>
        <w:rPr>
          <w:sz w:val="24"/>
          <w:szCs w:val="24"/>
        </w:rPr>
      </w:pPr>
      <w:r w:rsidRPr="00F46909">
        <w:rPr>
          <w:sz w:val="24"/>
          <w:szCs w:val="24"/>
        </w:rPr>
        <w:t>Бюджетная классификация доходов,</w:t>
      </w:r>
      <w:r w:rsidR="003102C9" w:rsidRPr="00F46909">
        <w:rPr>
          <w:sz w:val="24"/>
          <w:szCs w:val="24"/>
        </w:rPr>
        <w:t xml:space="preserve"> расходов и</w:t>
      </w:r>
      <w:r w:rsidRPr="00F46909">
        <w:rPr>
          <w:sz w:val="24"/>
          <w:szCs w:val="24"/>
        </w:rPr>
        <w:t xml:space="preserve"> источников финансирования дефицитов бюджетов</w:t>
      </w:r>
      <w:r w:rsidR="003102C9" w:rsidRPr="00F46909">
        <w:rPr>
          <w:sz w:val="24"/>
          <w:szCs w:val="24"/>
        </w:rPr>
        <w:t xml:space="preserve">, </w:t>
      </w:r>
      <w:r w:rsidR="003102C9" w:rsidRPr="00F46909">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F46909">
        <w:rPr>
          <w:iCs/>
          <w:sz w:val="24"/>
          <w:szCs w:val="24"/>
        </w:rPr>
        <w:t>,</w:t>
      </w:r>
      <w:r w:rsidRPr="00F46909">
        <w:rPr>
          <w:sz w:val="24"/>
          <w:szCs w:val="24"/>
        </w:rPr>
        <w:t xml:space="preserve"> применяется в соответствии с порядком, установленным Министерством финансов Российской Федерации.</w:t>
      </w:r>
    </w:p>
    <w:p w:rsidR="0094146C" w:rsidRDefault="0094146C" w:rsidP="0094146C">
      <w:pPr>
        <w:autoSpaceDE w:val="0"/>
        <w:autoSpaceDN w:val="0"/>
        <w:adjustRightInd w:val="0"/>
        <w:ind w:left="450"/>
        <w:outlineLvl w:val="1"/>
        <w:rPr>
          <w:color w:val="FF0000"/>
          <w:sz w:val="24"/>
          <w:szCs w:val="24"/>
        </w:rPr>
      </w:pPr>
    </w:p>
    <w:p w:rsidR="00927CF0" w:rsidRPr="00B67C9B" w:rsidRDefault="00927CF0" w:rsidP="00927CF0">
      <w:pPr>
        <w:autoSpaceDE w:val="0"/>
        <w:autoSpaceDN w:val="0"/>
        <w:adjustRightInd w:val="0"/>
        <w:jc w:val="center"/>
        <w:outlineLvl w:val="1"/>
        <w:rPr>
          <w:b/>
          <w:sz w:val="22"/>
        </w:rPr>
      </w:pPr>
      <w:r w:rsidRPr="00B67C9B">
        <w:rPr>
          <w:rFonts w:eastAsia="Calibri"/>
          <w:b/>
          <w:sz w:val="22"/>
          <w:lang w:eastAsia="en-US"/>
        </w:rPr>
        <w:t>2.Установление, детализация и определение порядка</w:t>
      </w:r>
    </w:p>
    <w:p w:rsidR="00927CF0" w:rsidRPr="00B67C9B" w:rsidRDefault="00927CF0" w:rsidP="00927CF0">
      <w:pPr>
        <w:autoSpaceDE w:val="0"/>
        <w:autoSpaceDN w:val="0"/>
        <w:adjustRightInd w:val="0"/>
        <w:jc w:val="center"/>
        <w:outlineLvl w:val="1"/>
        <w:rPr>
          <w:rFonts w:eastAsia="Calibri"/>
          <w:b/>
          <w:sz w:val="22"/>
          <w:lang w:eastAsia="en-US"/>
        </w:rPr>
      </w:pPr>
      <w:r w:rsidRPr="00B67C9B">
        <w:rPr>
          <w:rFonts w:eastAsia="Calibri"/>
          <w:b/>
          <w:sz w:val="22"/>
          <w:lang w:eastAsia="en-US"/>
        </w:rPr>
        <w:t>применения классификации расходов бюджета сельского поселения</w:t>
      </w:r>
    </w:p>
    <w:p w:rsidR="00927CF0" w:rsidRPr="00927CF0" w:rsidRDefault="00927CF0" w:rsidP="00927CF0">
      <w:pPr>
        <w:autoSpaceDE w:val="0"/>
        <w:autoSpaceDN w:val="0"/>
        <w:adjustRightInd w:val="0"/>
        <w:jc w:val="center"/>
        <w:outlineLvl w:val="1"/>
        <w:rPr>
          <w:sz w:val="22"/>
        </w:rPr>
      </w:pPr>
    </w:p>
    <w:p w:rsidR="00927CF0" w:rsidRPr="00927CF0" w:rsidRDefault="00927CF0" w:rsidP="00927CF0">
      <w:pPr>
        <w:ind w:firstLine="547"/>
        <w:jc w:val="both"/>
        <w:rPr>
          <w:sz w:val="22"/>
        </w:rPr>
      </w:pPr>
      <w:r w:rsidRPr="00927CF0">
        <w:rPr>
          <w:sz w:val="22"/>
        </w:rPr>
        <w:t>2.1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927CF0" w:rsidRPr="00927CF0" w:rsidRDefault="00927CF0" w:rsidP="00927CF0">
      <w:pPr>
        <w:ind w:firstLine="547"/>
        <w:jc w:val="both"/>
        <w:rPr>
          <w:sz w:val="22"/>
        </w:rPr>
      </w:pPr>
      <w:r w:rsidRPr="00927CF0">
        <w:rPr>
          <w:sz w:val="22"/>
        </w:rPr>
        <w:t>кода главного распорядителя бюджетных средств (1 - 3 разряды);</w:t>
      </w:r>
    </w:p>
    <w:p w:rsidR="00927CF0" w:rsidRPr="00927CF0" w:rsidRDefault="00927CF0" w:rsidP="00927CF0">
      <w:pPr>
        <w:ind w:firstLine="547"/>
        <w:jc w:val="both"/>
        <w:rPr>
          <w:sz w:val="22"/>
        </w:rPr>
      </w:pPr>
      <w:r w:rsidRPr="00927CF0">
        <w:rPr>
          <w:sz w:val="22"/>
        </w:rPr>
        <w:t>кода раздела (4 - 5 разряды);</w:t>
      </w:r>
    </w:p>
    <w:p w:rsidR="00927CF0" w:rsidRPr="00927CF0" w:rsidRDefault="00927CF0" w:rsidP="00927CF0">
      <w:pPr>
        <w:ind w:firstLine="547"/>
        <w:jc w:val="both"/>
        <w:rPr>
          <w:sz w:val="22"/>
        </w:rPr>
      </w:pPr>
      <w:r w:rsidRPr="00927CF0">
        <w:rPr>
          <w:sz w:val="22"/>
        </w:rPr>
        <w:t>кода подраздела (6 - 7 разряды);</w:t>
      </w:r>
    </w:p>
    <w:p w:rsidR="00927CF0" w:rsidRPr="00927CF0" w:rsidRDefault="00927CF0" w:rsidP="00927CF0">
      <w:pPr>
        <w:ind w:firstLine="547"/>
        <w:jc w:val="both"/>
        <w:rPr>
          <w:sz w:val="22"/>
        </w:rPr>
      </w:pPr>
      <w:r w:rsidRPr="00927CF0">
        <w:rPr>
          <w:sz w:val="22"/>
        </w:rPr>
        <w:t>кода целевой статьи (8 - 17 разряды);</w:t>
      </w:r>
    </w:p>
    <w:p w:rsidR="00927CF0" w:rsidRPr="00927CF0" w:rsidRDefault="00927CF0" w:rsidP="00927CF0">
      <w:pPr>
        <w:ind w:firstLine="547"/>
        <w:jc w:val="both"/>
        <w:rPr>
          <w:sz w:val="22"/>
        </w:rPr>
      </w:pPr>
      <w:r w:rsidRPr="00927CF0">
        <w:rPr>
          <w:sz w:val="22"/>
        </w:rPr>
        <w:t>кода вида расходов (18 - 20 разряды).</w:t>
      </w:r>
    </w:p>
    <w:p w:rsidR="00927CF0" w:rsidRPr="00F46909" w:rsidRDefault="00927CF0" w:rsidP="00927CF0">
      <w:pPr>
        <w:pStyle w:val="p10"/>
        <w:shd w:val="clear" w:color="auto" w:fill="FFFFFF"/>
        <w:ind w:firstLine="540"/>
        <w:jc w:val="right"/>
      </w:pPr>
      <w:r w:rsidRPr="00F46909">
        <w:t>Таблица 1</w:t>
      </w:r>
    </w:p>
    <w:tbl>
      <w:tblPr>
        <w:tblW w:w="0" w:type="auto"/>
        <w:tblCellMar>
          <w:top w:w="15" w:type="dxa"/>
          <w:left w:w="15" w:type="dxa"/>
          <w:bottom w:w="15" w:type="dxa"/>
          <w:right w:w="15" w:type="dxa"/>
        </w:tblCellMar>
        <w:tblLook w:val="0000" w:firstRow="0" w:lastRow="0" w:firstColumn="0" w:lastColumn="0" w:noHBand="0" w:noVBand="0"/>
      </w:tblPr>
      <w:tblGrid>
        <w:gridCol w:w="548"/>
        <w:gridCol w:w="549"/>
        <w:gridCol w:w="438"/>
        <w:gridCol w:w="413"/>
        <w:gridCol w:w="401"/>
        <w:gridCol w:w="651"/>
        <w:gridCol w:w="526"/>
        <w:gridCol w:w="329"/>
        <w:gridCol w:w="315"/>
        <w:gridCol w:w="386"/>
        <w:gridCol w:w="442"/>
        <w:gridCol w:w="371"/>
        <w:gridCol w:w="339"/>
        <w:gridCol w:w="296"/>
        <w:gridCol w:w="317"/>
        <w:gridCol w:w="317"/>
        <w:gridCol w:w="296"/>
        <w:gridCol w:w="732"/>
        <w:gridCol w:w="1103"/>
        <w:gridCol w:w="852"/>
      </w:tblGrid>
      <w:tr w:rsidR="00927CF0" w:rsidRPr="00F46909" w:rsidTr="00A952ED">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Структура кода классификации расходов бюджетов</w:t>
            </w:r>
          </w:p>
        </w:tc>
      </w:tr>
      <w:tr w:rsidR="00927CF0" w:rsidRPr="00F46909" w:rsidTr="00A952ED">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Код главного распорядителя бюджетных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927CF0" w:rsidRPr="00F46909" w:rsidRDefault="00927CF0" w:rsidP="00A952ED">
            <w:pPr>
              <w:pStyle w:val="p15"/>
              <w:jc w:val="center"/>
            </w:pPr>
            <w:r w:rsidRPr="00F46909">
              <w:t>Код вида расходов</w:t>
            </w:r>
          </w:p>
        </w:tc>
      </w:tr>
      <w:tr w:rsidR="00927CF0" w:rsidRPr="00B2671D" w:rsidTr="00A952ED">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7"/>
              <w:jc w:val="both"/>
            </w:pPr>
            <w:r w:rsidRPr="00B2671D">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7"/>
              <w:jc w:val="both"/>
            </w:pPr>
            <w:r w:rsidRPr="00B2671D">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7"/>
              <w:jc w:val="both"/>
            </w:pPr>
            <w:r w:rsidRPr="00B2671D">
              <w:t>элемент</w:t>
            </w:r>
          </w:p>
        </w:tc>
      </w:tr>
      <w:tr w:rsidR="00927CF0" w:rsidRPr="00B2671D" w:rsidTr="00A952ED">
        <w:tc>
          <w:tcPr>
            <w:tcW w:w="395"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w:t>
            </w:r>
          </w:p>
        </w:tc>
        <w:tc>
          <w:tcPr>
            <w:tcW w:w="39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2</w:t>
            </w:r>
          </w:p>
        </w:tc>
        <w:tc>
          <w:tcPr>
            <w:tcW w:w="28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3</w:t>
            </w:r>
          </w:p>
        </w:tc>
        <w:tc>
          <w:tcPr>
            <w:tcW w:w="413"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4</w:t>
            </w:r>
          </w:p>
        </w:tc>
        <w:tc>
          <w:tcPr>
            <w:tcW w:w="413"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5</w:t>
            </w:r>
          </w:p>
        </w:tc>
        <w:tc>
          <w:tcPr>
            <w:tcW w:w="651"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6</w:t>
            </w:r>
          </w:p>
        </w:tc>
        <w:tc>
          <w:tcPr>
            <w:tcW w:w="52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7</w:t>
            </w:r>
          </w:p>
        </w:tc>
        <w:tc>
          <w:tcPr>
            <w:tcW w:w="35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8</w:t>
            </w:r>
          </w:p>
        </w:tc>
        <w:tc>
          <w:tcPr>
            <w:tcW w:w="35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9</w:t>
            </w:r>
          </w:p>
        </w:tc>
        <w:tc>
          <w:tcPr>
            <w:tcW w:w="38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927CF0" w:rsidRPr="00B2671D" w:rsidRDefault="00927CF0" w:rsidP="00A952ED">
            <w:pPr>
              <w:pStyle w:val="p15"/>
              <w:jc w:val="center"/>
            </w:pPr>
            <w:r w:rsidRPr="00B2671D">
              <w:t>20</w:t>
            </w:r>
          </w:p>
        </w:tc>
      </w:tr>
    </w:tbl>
    <w:p w:rsidR="00927CF0" w:rsidRDefault="00927CF0" w:rsidP="00927CF0">
      <w:pPr>
        <w:pStyle w:val="p10"/>
        <w:keepLines/>
        <w:shd w:val="clear" w:color="auto" w:fill="FFFFFF"/>
        <w:ind w:firstLine="539"/>
        <w:jc w:val="both"/>
      </w:pPr>
      <w:r>
        <w:t>2.2 Ц</w:t>
      </w:r>
      <w:r w:rsidRPr="00B2671D">
        <w:t>елевые статьи расходов бюджета сельского поселения обеспечивают привязку бюджетных ассигнований бюджета се</w:t>
      </w:r>
      <w:r>
        <w:t>льского поселения к муниципальным</w:t>
      </w:r>
      <w:r w:rsidRPr="00B2671D">
        <w:t xml:space="preserve"> программ</w:t>
      </w:r>
      <w:r>
        <w:t xml:space="preserve">ам </w:t>
      </w:r>
      <w:r w:rsidRPr="00B2671D">
        <w:t>и (или) непрограммным</w:t>
      </w:r>
      <w:r w:rsidRPr="00F46909">
        <w:t xml:space="preserve"> направлениям деятельности</w:t>
      </w:r>
      <w:r>
        <w:t>.</w:t>
      </w:r>
    </w:p>
    <w:p w:rsidR="00927CF0" w:rsidRPr="00C45535" w:rsidRDefault="00927CF0" w:rsidP="00927CF0">
      <w:pPr>
        <w:pStyle w:val="p10"/>
        <w:keepLines/>
        <w:shd w:val="clear" w:color="auto" w:fill="FFFFFF"/>
        <w:ind w:firstLine="539"/>
        <w:jc w:val="both"/>
      </w:pPr>
      <w:r w:rsidRPr="00F46909">
        <w:t>Структура кода целевой ста</w:t>
      </w:r>
      <w:r>
        <w:t>тьи расходов бюджета</w:t>
      </w:r>
      <w:r w:rsidRPr="00F46909">
        <w:t xml:space="preserve"> </w:t>
      </w:r>
      <w:r>
        <w:t>сельского поселения</w:t>
      </w:r>
      <w:r w:rsidRPr="00F46909">
        <w:t xml:space="preserve"> состоит из </w:t>
      </w:r>
      <w:r w:rsidRPr="00C45535">
        <w:t>десяти разрядов (8 - 17 разряды кода классификации расходов бюджетов и включает следующие составные части</w:t>
      </w:r>
      <w:r w:rsidRPr="00C45535">
        <w:rPr>
          <w:rStyle w:val="apple-converted-space"/>
        </w:rPr>
        <w:t> </w:t>
      </w:r>
      <w:r w:rsidRPr="00C45535">
        <w:rPr>
          <w:rStyle w:val="s7"/>
        </w:rPr>
        <w:t>(Таблица 2)</w:t>
      </w:r>
      <w:r w:rsidRPr="00C45535">
        <w:t>:</w:t>
      </w:r>
    </w:p>
    <w:p w:rsidR="00992443" w:rsidRPr="00C45535" w:rsidRDefault="00992443" w:rsidP="00927CF0">
      <w:pPr>
        <w:pStyle w:val="p10"/>
        <w:keepLines/>
        <w:shd w:val="clear" w:color="auto" w:fill="FFFFFF"/>
        <w:ind w:firstLine="539"/>
        <w:jc w:val="both"/>
      </w:pPr>
    </w:p>
    <w:p w:rsidR="00C45535" w:rsidRPr="00C45535" w:rsidRDefault="00C45535" w:rsidP="00927CF0">
      <w:pPr>
        <w:pStyle w:val="p10"/>
        <w:keepLines/>
        <w:shd w:val="clear" w:color="auto" w:fill="FFFFFF"/>
        <w:ind w:firstLine="539"/>
        <w:jc w:val="both"/>
      </w:pPr>
    </w:p>
    <w:p w:rsidR="00927CF0" w:rsidRPr="00C45535" w:rsidRDefault="00927CF0" w:rsidP="00927CF0">
      <w:pPr>
        <w:pStyle w:val="af2"/>
        <w:shd w:val="clear" w:color="auto" w:fill="FFFFFF"/>
        <w:spacing w:after="0" w:afterAutospacing="0"/>
        <w:ind w:left="7085"/>
        <w:jc w:val="right"/>
        <w:rPr>
          <w:color w:val="auto"/>
        </w:rPr>
      </w:pPr>
      <w:r w:rsidRPr="00C45535">
        <w:rPr>
          <w:color w:val="auto"/>
        </w:rPr>
        <w:t>Таблица 2</w:t>
      </w:r>
    </w:p>
    <w:tbl>
      <w:tblPr>
        <w:tblW w:w="93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868"/>
        <w:gridCol w:w="1825"/>
        <w:gridCol w:w="976"/>
        <w:gridCol w:w="993"/>
        <w:gridCol w:w="709"/>
        <w:gridCol w:w="709"/>
        <w:gridCol w:w="567"/>
        <w:gridCol w:w="709"/>
        <w:gridCol w:w="708"/>
      </w:tblGrid>
      <w:tr w:rsidR="00927CF0" w:rsidRPr="00C45535" w:rsidTr="00A952ED">
        <w:tc>
          <w:tcPr>
            <w:tcW w:w="9340" w:type="dxa"/>
            <w:gridSpan w:val="10"/>
            <w:tcBorders>
              <w:top w:val="single" w:sz="4" w:space="0" w:color="auto"/>
              <w:left w:val="single" w:sz="4" w:space="0" w:color="auto"/>
              <w:bottom w:val="single" w:sz="4" w:space="0" w:color="auto"/>
              <w:right w:val="single" w:sz="4" w:space="0" w:color="auto"/>
            </w:tcBorders>
          </w:tcPr>
          <w:p w:rsidR="00927CF0" w:rsidRPr="00C45535" w:rsidRDefault="00927CF0" w:rsidP="00A952ED">
            <w:pPr>
              <w:spacing w:line="276" w:lineRule="auto"/>
              <w:jc w:val="center"/>
              <w:rPr>
                <w:bCs/>
                <w:lang w:eastAsia="en-US"/>
              </w:rPr>
            </w:pPr>
            <w:r w:rsidRPr="00C45535">
              <w:rPr>
                <w:bCs/>
                <w:lang w:eastAsia="en-US"/>
              </w:rPr>
              <w:t>Целевая статья</w:t>
            </w:r>
          </w:p>
        </w:tc>
      </w:tr>
      <w:tr w:rsidR="00927CF0" w:rsidRPr="00C45535" w:rsidTr="00A952ED">
        <w:tc>
          <w:tcPr>
            <w:tcW w:w="5938" w:type="dxa"/>
            <w:gridSpan w:val="5"/>
            <w:tcBorders>
              <w:top w:val="single" w:sz="4" w:space="0" w:color="auto"/>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Направление расходов</w:t>
            </w:r>
          </w:p>
        </w:tc>
      </w:tr>
      <w:tr w:rsidR="00927CF0" w:rsidRPr="00C45535" w:rsidTr="00A952ED">
        <w:tc>
          <w:tcPr>
            <w:tcW w:w="2144" w:type="dxa"/>
            <w:gridSpan w:val="2"/>
            <w:tcBorders>
              <w:top w:val="single" w:sz="4" w:space="0" w:color="auto"/>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Программное (непрограммное) направление расходов</w:t>
            </w:r>
          </w:p>
        </w:tc>
        <w:tc>
          <w:tcPr>
            <w:tcW w:w="1825" w:type="dxa"/>
            <w:tcBorders>
              <w:top w:val="single" w:sz="4" w:space="0" w:color="auto"/>
              <w:left w:val="single" w:sz="4" w:space="0" w:color="auto"/>
              <w:bottom w:val="single" w:sz="4" w:space="0" w:color="auto"/>
              <w:right w:val="single" w:sz="4" w:space="0" w:color="auto"/>
            </w:tcBorders>
          </w:tcPr>
          <w:p w:rsidR="00927CF0" w:rsidRPr="00C45535" w:rsidRDefault="00927CF0" w:rsidP="00992443">
            <w:pPr>
              <w:ind w:firstLine="540"/>
              <w:jc w:val="center"/>
              <w:rPr>
                <w:lang w:eastAsia="en-US"/>
              </w:rPr>
            </w:pPr>
            <w:r w:rsidRPr="00C45535">
              <w:rPr>
                <w:lang w:eastAsia="en-US"/>
              </w:rPr>
              <w:t xml:space="preserve">Код типа структурного элемента </w:t>
            </w:r>
            <w:r w:rsidRPr="00C45535">
              <w:t>(элемента непрограммного направления деятельности)</w:t>
            </w:r>
          </w:p>
        </w:tc>
        <w:tc>
          <w:tcPr>
            <w:tcW w:w="1969" w:type="dxa"/>
            <w:gridSpan w:val="2"/>
            <w:tcBorders>
              <w:top w:val="single" w:sz="4" w:space="0" w:color="auto"/>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Код</w:t>
            </w:r>
          </w:p>
          <w:p w:rsidR="00927CF0" w:rsidRPr="00C45535" w:rsidRDefault="00927CF0" w:rsidP="00A952ED">
            <w:pPr>
              <w:spacing w:line="276" w:lineRule="auto"/>
              <w:jc w:val="center"/>
              <w:rPr>
                <w:lang w:eastAsia="en-US"/>
              </w:rPr>
            </w:pPr>
            <w:r w:rsidRPr="00C45535">
              <w:rPr>
                <w:lang w:eastAsia="en-US"/>
              </w:rPr>
              <w:t>структурного элемента</w:t>
            </w:r>
          </w:p>
        </w:tc>
        <w:tc>
          <w:tcPr>
            <w:tcW w:w="3402" w:type="dxa"/>
            <w:gridSpan w:val="5"/>
            <w:vMerge/>
            <w:tcBorders>
              <w:top w:val="single" w:sz="4" w:space="0" w:color="auto"/>
              <w:left w:val="single" w:sz="4" w:space="0" w:color="auto"/>
              <w:bottom w:val="single" w:sz="4" w:space="0" w:color="auto"/>
              <w:right w:val="single" w:sz="4" w:space="0" w:color="auto"/>
            </w:tcBorders>
            <w:vAlign w:val="center"/>
          </w:tcPr>
          <w:p w:rsidR="00927CF0" w:rsidRPr="00C45535" w:rsidRDefault="00927CF0" w:rsidP="00A952ED">
            <w:pPr>
              <w:rPr>
                <w:lang w:eastAsia="en-US"/>
              </w:rPr>
            </w:pPr>
          </w:p>
        </w:tc>
      </w:tr>
      <w:tr w:rsidR="00927CF0" w:rsidRPr="00C45535" w:rsidTr="00A952ED">
        <w:tc>
          <w:tcPr>
            <w:tcW w:w="1276"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8</w:t>
            </w:r>
          </w:p>
        </w:tc>
        <w:tc>
          <w:tcPr>
            <w:tcW w:w="868"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9</w:t>
            </w:r>
          </w:p>
        </w:tc>
        <w:tc>
          <w:tcPr>
            <w:tcW w:w="1825"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0</w:t>
            </w:r>
          </w:p>
        </w:tc>
        <w:tc>
          <w:tcPr>
            <w:tcW w:w="976"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1</w:t>
            </w:r>
          </w:p>
        </w:tc>
        <w:tc>
          <w:tcPr>
            <w:tcW w:w="993"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2</w:t>
            </w:r>
          </w:p>
        </w:tc>
        <w:tc>
          <w:tcPr>
            <w:tcW w:w="709"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3</w:t>
            </w:r>
          </w:p>
        </w:tc>
        <w:tc>
          <w:tcPr>
            <w:tcW w:w="709"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4</w:t>
            </w:r>
          </w:p>
        </w:tc>
        <w:tc>
          <w:tcPr>
            <w:tcW w:w="567"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5</w:t>
            </w:r>
          </w:p>
        </w:tc>
        <w:tc>
          <w:tcPr>
            <w:tcW w:w="709" w:type="dxa"/>
            <w:tcBorders>
              <w:top w:val="nil"/>
              <w:left w:val="single" w:sz="4" w:space="0" w:color="auto"/>
              <w:bottom w:val="single" w:sz="4" w:space="0" w:color="auto"/>
              <w:right w:val="nil"/>
            </w:tcBorders>
          </w:tcPr>
          <w:p w:rsidR="00927CF0" w:rsidRPr="00C45535" w:rsidRDefault="00927CF0" w:rsidP="00A952ED">
            <w:pPr>
              <w:spacing w:line="276" w:lineRule="auto"/>
              <w:jc w:val="center"/>
              <w:rPr>
                <w:lang w:eastAsia="en-US"/>
              </w:rPr>
            </w:pPr>
            <w:r w:rsidRPr="00C45535">
              <w:rPr>
                <w:lang w:eastAsia="en-US"/>
              </w:rPr>
              <w:t>16</w:t>
            </w:r>
          </w:p>
        </w:tc>
        <w:tc>
          <w:tcPr>
            <w:tcW w:w="708" w:type="dxa"/>
            <w:tcBorders>
              <w:top w:val="nil"/>
              <w:left w:val="single" w:sz="4" w:space="0" w:color="auto"/>
              <w:bottom w:val="single" w:sz="4" w:space="0" w:color="auto"/>
              <w:right w:val="single" w:sz="4" w:space="0" w:color="auto"/>
            </w:tcBorders>
          </w:tcPr>
          <w:p w:rsidR="00927CF0" w:rsidRPr="00C45535" w:rsidRDefault="00927CF0" w:rsidP="00A952ED">
            <w:pPr>
              <w:spacing w:line="276" w:lineRule="auto"/>
              <w:jc w:val="center"/>
              <w:rPr>
                <w:lang w:eastAsia="en-US"/>
              </w:rPr>
            </w:pPr>
            <w:r w:rsidRPr="00C45535">
              <w:rPr>
                <w:lang w:eastAsia="en-US"/>
              </w:rPr>
              <w:t>17</w:t>
            </w:r>
          </w:p>
        </w:tc>
      </w:tr>
    </w:tbl>
    <w:p w:rsidR="00927CF0" w:rsidRPr="00C45535" w:rsidRDefault="00927CF0" w:rsidP="00927CF0">
      <w:pPr>
        <w:ind w:firstLine="540"/>
        <w:jc w:val="both"/>
        <w:rPr>
          <w:sz w:val="24"/>
          <w:szCs w:val="24"/>
        </w:rPr>
      </w:pPr>
      <w:r w:rsidRPr="00C45535">
        <w:rPr>
          <w:sz w:val="24"/>
          <w:szCs w:val="24"/>
        </w:rPr>
        <w:t>2.2.1 код программного (непрограммного) направления расходов (</w:t>
      </w:r>
      <w:r w:rsidRPr="00C45535">
        <w:rPr>
          <w:rStyle w:val="s8"/>
          <w:sz w:val="24"/>
          <w:szCs w:val="24"/>
        </w:rPr>
        <w:t>8 - 9 разряды кода классификации расходов бюджетов</w:t>
      </w:r>
      <w:r w:rsidRPr="00C45535">
        <w:rPr>
          <w:sz w:val="24"/>
          <w:szCs w:val="24"/>
        </w:rPr>
        <w:t>), предназначенный для кодирования бюджетных ассигнований по муниципальным программам Воробейнского сельского поселения Жирятинского муниципального района Брянской области (далее - муниципальная программа сельского поселения) или непрограммным направлениям деятельности:</w:t>
      </w:r>
    </w:p>
    <w:p w:rsidR="00927CF0" w:rsidRPr="00C45535" w:rsidRDefault="00927CF0" w:rsidP="00927CF0">
      <w:pPr>
        <w:pStyle w:val="p9"/>
        <w:shd w:val="clear" w:color="auto" w:fill="FFFFFF"/>
        <w:ind w:firstLine="566"/>
        <w:jc w:val="both"/>
      </w:pPr>
      <w:r w:rsidRPr="00C45535">
        <w:t>22 0 00 00000 -«Комплексное социально-экономическое развитие Воробейнского сельского поселения (2023 - 2025 годы)»;</w:t>
      </w:r>
    </w:p>
    <w:p w:rsidR="00927CF0" w:rsidRPr="00C45535" w:rsidRDefault="00927CF0" w:rsidP="00927CF0">
      <w:pPr>
        <w:pStyle w:val="p10"/>
        <w:shd w:val="clear" w:color="auto" w:fill="FFFFFF"/>
        <w:ind w:firstLine="540"/>
        <w:jc w:val="both"/>
      </w:pPr>
      <w:r w:rsidRPr="00C45535">
        <w:t>30 0 00 00000 -«Непрограммная деятельность».</w:t>
      </w:r>
    </w:p>
    <w:p w:rsidR="00927CF0" w:rsidRPr="00C45535" w:rsidRDefault="00927CF0" w:rsidP="00927CF0">
      <w:pPr>
        <w:ind w:firstLine="540"/>
        <w:jc w:val="both"/>
        <w:rPr>
          <w:sz w:val="24"/>
          <w:szCs w:val="24"/>
        </w:rPr>
      </w:pPr>
      <w:r w:rsidRPr="00C45535">
        <w:rPr>
          <w:sz w:val="24"/>
          <w:szCs w:val="24"/>
        </w:rPr>
        <w:t xml:space="preserve">2.2.2 код </w:t>
      </w:r>
      <w:r w:rsidRPr="00C45535">
        <w:rPr>
          <w:sz w:val="24"/>
          <w:szCs w:val="24"/>
          <w:lang w:eastAsia="en-US"/>
        </w:rPr>
        <w:t>типа структурного элемента</w:t>
      </w:r>
      <w:r w:rsidRPr="00C45535">
        <w:rPr>
          <w:sz w:val="24"/>
          <w:szCs w:val="24"/>
        </w:rPr>
        <w:t xml:space="preserve">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муниципальных  программ сельского поселения, а также элементам непрограммных направлений деятельности: </w:t>
      </w:r>
    </w:p>
    <w:p w:rsidR="00927CF0" w:rsidRPr="00C45535" w:rsidRDefault="00927CF0" w:rsidP="00927CF0">
      <w:pPr>
        <w:pStyle w:val="p10"/>
        <w:numPr>
          <w:ilvl w:val="0"/>
          <w:numId w:val="35"/>
        </w:numPr>
        <w:shd w:val="clear" w:color="auto" w:fill="FFFFFF"/>
        <w:contextualSpacing/>
        <w:jc w:val="both"/>
      </w:pPr>
      <w:r w:rsidRPr="00C45535">
        <w:t>Элемент непрограммного направления деятельности.</w:t>
      </w:r>
    </w:p>
    <w:p w:rsidR="00927CF0" w:rsidRPr="00C45535" w:rsidRDefault="00927CF0" w:rsidP="00927CF0">
      <w:pPr>
        <w:pStyle w:val="p10"/>
        <w:shd w:val="clear" w:color="auto" w:fill="FFFFFF"/>
        <w:ind w:left="540"/>
        <w:contextualSpacing/>
        <w:jc w:val="both"/>
      </w:pPr>
      <w:r w:rsidRPr="00C45535">
        <w:t>1 - Муниципальные проекты, входящие в состав национальных проектов.</w:t>
      </w:r>
    </w:p>
    <w:p w:rsidR="00927CF0" w:rsidRPr="00C45535" w:rsidRDefault="00927CF0" w:rsidP="00927CF0">
      <w:pPr>
        <w:pStyle w:val="p10"/>
        <w:shd w:val="clear" w:color="auto" w:fill="FFFFFF"/>
        <w:ind w:firstLine="540"/>
        <w:contextualSpacing/>
        <w:jc w:val="both"/>
      </w:pPr>
      <w:r w:rsidRPr="00C45535">
        <w:t>2 - Муниципальные проекты, не входящие в состав национальных проектов.</w:t>
      </w:r>
    </w:p>
    <w:p w:rsidR="00927CF0" w:rsidRPr="00C45535" w:rsidRDefault="00927CF0" w:rsidP="00927CF0">
      <w:pPr>
        <w:pStyle w:val="p10"/>
        <w:shd w:val="clear" w:color="auto" w:fill="FFFFFF"/>
        <w:ind w:firstLine="540"/>
        <w:contextualSpacing/>
        <w:jc w:val="both"/>
      </w:pPr>
      <w:r w:rsidRPr="00C45535">
        <w:t>3 - Ведомственные проекты.</w:t>
      </w:r>
    </w:p>
    <w:p w:rsidR="00927CF0" w:rsidRPr="00C45535" w:rsidRDefault="00927CF0" w:rsidP="00927CF0">
      <w:pPr>
        <w:pStyle w:val="p10"/>
        <w:shd w:val="clear" w:color="auto" w:fill="FFFFFF"/>
        <w:ind w:firstLine="540"/>
        <w:contextualSpacing/>
        <w:jc w:val="both"/>
      </w:pPr>
      <w:r w:rsidRPr="00C45535">
        <w:t>4 - Основные мероприятия муниципальных программ.</w:t>
      </w:r>
    </w:p>
    <w:p w:rsidR="00927CF0" w:rsidRPr="00C45535" w:rsidRDefault="00927CF0" w:rsidP="00927CF0">
      <w:pPr>
        <w:ind w:firstLine="540"/>
        <w:jc w:val="both"/>
        <w:rPr>
          <w:sz w:val="24"/>
          <w:szCs w:val="24"/>
        </w:rPr>
      </w:pPr>
      <w:r w:rsidRPr="00C45535">
        <w:rPr>
          <w:sz w:val="24"/>
          <w:szCs w:val="24"/>
        </w:rPr>
        <w:t xml:space="preserve">2.2.3 код </w:t>
      </w:r>
      <w:r w:rsidRPr="00C45535">
        <w:rPr>
          <w:sz w:val="24"/>
          <w:szCs w:val="24"/>
          <w:lang w:eastAsia="en-US"/>
        </w:rPr>
        <w:t>структурного элемента</w:t>
      </w:r>
      <w:r w:rsidRPr="00C45535">
        <w:rPr>
          <w:sz w:val="24"/>
          <w:szCs w:val="24"/>
        </w:rPr>
        <w:t xml:space="preserve"> (11 - 12 разряды кода классификации расходов бюджетов), предназначенный для кодирования бюджетных ассигнований по основным мероприятиям муниципальных программ сельского поселения в рамках муниципальной программы 22 0 00 00000 - «Комплексное социально-экономическое развитие Воробейнского сельского поселения (2023 - 2025 годы)»:</w:t>
      </w:r>
    </w:p>
    <w:p w:rsidR="00927CF0" w:rsidRPr="00C45535" w:rsidRDefault="00927CF0" w:rsidP="00927CF0">
      <w:pPr>
        <w:ind w:left="567" w:hanging="567"/>
        <w:jc w:val="both"/>
        <w:rPr>
          <w:sz w:val="24"/>
          <w:szCs w:val="24"/>
        </w:rPr>
      </w:pPr>
      <w:r w:rsidRPr="00C45535">
        <w:rPr>
          <w:sz w:val="24"/>
          <w:szCs w:val="24"/>
        </w:rPr>
        <w:t>11- Осуществление первичного воинского учета на территориях, где отсутствуют военные комиссариаты;</w:t>
      </w:r>
    </w:p>
    <w:p w:rsidR="00927CF0" w:rsidRPr="00C45535" w:rsidRDefault="00927CF0" w:rsidP="00927CF0">
      <w:pPr>
        <w:ind w:left="567" w:hanging="567"/>
        <w:jc w:val="both"/>
        <w:rPr>
          <w:sz w:val="24"/>
          <w:szCs w:val="24"/>
        </w:rPr>
      </w:pPr>
      <w:r w:rsidRPr="00C45535">
        <w:rPr>
          <w:sz w:val="24"/>
          <w:szCs w:val="24"/>
        </w:rPr>
        <w:t>12 - Руководство и управление в сфере установленных функций органов местного самоуправления</w:t>
      </w:r>
    </w:p>
    <w:p w:rsidR="00927CF0" w:rsidRPr="00C45535" w:rsidRDefault="00927CF0" w:rsidP="00927CF0">
      <w:pPr>
        <w:ind w:left="567" w:hanging="567"/>
        <w:jc w:val="both"/>
        <w:rPr>
          <w:sz w:val="24"/>
          <w:szCs w:val="24"/>
        </w:rPr>
      </w:pPr>
      <w:r w:rsidRPr="00C45535">
        <w:rPr>
          <w:sz w:val="24"/>
          <w:szCs w:val="24"/>
        </w:rPr>
        <w:t>13 - Информационное обеспечение деятельности органов местного самоуправления</w:t>
      </w:r>
    </w:p>
    <w:p w:rsidR="00927CF0" w:rsidRPr="00C45535" w:rsidRDefault="00927CF0" w:rsidP="00927CF0">
      <w:pPr>
        <w:ind w:left="567" w:hanging="567"/>
        <w:jc w:val="both"/>
        <w:rPr>
          <w:sz w:val="24"/>
          <w:szCs w:val="24"/>
        </w:rPr>
      </w:pPr>
      <w:r w:rsidRPr="00C45535">
        <w:rPr>
          <w:sz w:val="24"/>
          <w:szCs w:val="24"/>
        </w:rPr>
        <w:t>14 - Оценка имущества, признание прав и регулирование отношений муниципальной собственности</w:t>
      </w:r>
    </w:p>
    <w:p w:rsidR="00927CF0" w:rsidRPr="00C45535" w:rsidRDefault="00927CF0" w:rsidP="00927CF0">
      <w:pPr>
        <w:ind w:left="567" w:hanging="567"/>
        <w:jc w:val="both"/>
        <w:rPr>
          <w:sz w:val="24"/>
          <w:szCs w:val="24"/>
        </w:rPr>
      </w:pPr>
      <w:r w:rsidRPr="00C45535">
        <w:rPr>
          <w:sz w:val="24"/>
          <w:szCs w:val="24"/>
        </w:rPr>
        <w:t>15 - Эксплуатация и содержание имущества казны муниципального образования</w:t>
      </w:r>
    </w:p>
    <w:p w:rsidR="00927CF0" w:rsidRPr="00C45535" w:rsidRDefault="00927CF0" w:rsidP="00927CF0">
      <w:pPr>
        <w:ind w:left="567" w:hanging="567"/>
        <w:jc w:val="both"/>
        <w:rPr>
          <w:sz w:val="24"/>
          <w:szCs w:val="24"/>
        </w:rPr>
      </w:pPr>
      <w:r w:rsidRPr="00C45535">
        <w:rPr>
          <w:sz w:val="24"/>
          <w:szCs w:val="24"/>
        </w:rPr>
        <w:t>16 - Мероприятия в сфере пожарной безопасности</w:t>
      </w:r>
    </w:p>
    <w:p w:rsidR="00927CF0" w:rsidRPr="00C45535" w:rsidRDefault="00927CF0" w:rsidP="00927CF0">
      <w:pPr>
        <w:ind w:left="567" w:hanging="567"/>
        <w:jc w:val="both"/>
        <w:rPr>
          <w:sz w:val="24"/>
          <w:szCs w:val="24"/>
        </w:rPr>
      </w:pPr>
      <w:r w:rsidRPr="00C45535">
        <w:rPr>
          <w:sz w:val="24"/>
          <w:szCs w:val="24"/>
        </w:rPr>
        <w:t>17 - Выплата муниципальных пенсий (доплат к государственным пенсиям)</w:t>
      </w:r>
    </w:p>
    <w:p w:rsidR="00927CF0" w:rsidRPr="00C45535" w:rsidRDefault="00927CF0" w:rsidP="00927CF0">
      <w:pPr>
        <w:ind w:left="567" w:hanging="567"/>
        <w:jc w:val="both"/>
        <w:rPr>
          <w:sz w:val="24"/>
          <w:szCs w:val="24"/>
        </w:rPr>
      </w:pPr>
      <w:r w:rsidRPr="00C45535">
        <w:rPr>
          <w:sz w:val="24"/>
          <w:szCs w:val="24"/>
        </w:rPr>
        <w:t>18 - Развитие и совершенствование сети автомобильных дорог местного значения</w:t>
      </w:r>
    </w:p>
    <w:p w:rsidR="00927CF0" w:rsidRPr="00C45535" w:rsidRDefault="00927CF0" w:rsidP="00927CF0">
      <w:pPr>
        <w:ind w:left="567" w:hanging="567"/>
        <w:jc w:val="both"/>
        <w:rPr>
          <w:sz w:val="24"/>
          <w:szCs w:val="24"/>
        </w:rPr>
      </w:pPr>
      <w:r w:rsidRPr="00C45535">
        <w:rPr>
          <w:sz w:val="24"/>
          <w:szCs w:val="24"/>
        </w:rPr>
        <w:t>19 - Организация и обеспечение освещения улиц</w:t>
      </w:r>
    </w:p>
    <w:p w:rsidR="00927CF0" w:rsidRPr="00C45535" w:rsidRDefault="00927CF0" w:rsidP="00927CF0">
      <w:pPr>
        <w:ind w:left="567" w:hanging="567"/>
        <w:jc w:val="both"/>
        <w:rPr>
          <w:sz w:val="24"/>
          <w:szCs w:val="24"/>
        </w:rPr>
      </w:pPr>
      <w:r w:rsidRPr="00C45535">
        <w:rPr>
          <w:sz w:val="24"/>
          <w:szCs w:val="24"/>
        </w:rPr>
        <w:t>20-  Озеленение территории</w:t>
      </w:r>
    </w:p>
    <w:p w:rsidR="00927CF0" w:rsidRPr="00C45535" w:rsidRDefault="00927CF0" w:rsidP="00927CF0">
      <w:pPr>
        <w:ind w:left="567" w:hanging="567"/>
        <w:jc w:val="both"/>
        <w:rPr>
          <w:sz w:val="24"/>
          <w:szCs w:val="24"/>
        </w:rPr>
      </w:pPr>
      <w:r w:rsidRPr="00C45535">
        <w:rPr>
          <w:sz w:val="24"/>
          <w:szCs w:val="24"/>
        </w:rPr>
        <w:t>21 - Организация и содержание мест захоронения (кладбищ)</w:t>
      </w:r>
    </w:p>
    <w:p w:rsidR="00927CF0" w:rsidRPr="00C45535" w:rsidRDefault="00927CF0" w:rsidP="00927CF0">
      <w:pPr>
        <w:ind w:left="426" w:hanging="426"/>
        <w:jc w:val="both"/>
        <w:rPr>
          <w:sz w:val="24"/>
          <w:szCs w:val="24"/>
        </w:rPr>
      </w:pPr>
      <w:r w:rsidRPr="00C45535">
        <w:rPr>
          <w:sz w:val="24"/>
          <w:szCs w:val="24"/>
        </w:rPr>
        <w:t>22 - Мероприятия по благоустройству</w:t>
      </w:r>
    </w:p>
    <w:p w:rsidR="00927CF0" w:rsidRPr="00C45535" w:rsidRDefault="00927CF0" w:rsidP="00927CF0">
      <w:pPr>
        <w:ind w:left="426" w:hanging="426"/>
        <w:jc w:val="both"/>
        <w:rPr>
          <w:sz w:val="24"/>
          <w:szCs w:val="24"/>
        </w:rPr>
      </w:pPr>
      <w:r w:rsidRPr="00C45535">
        <w:rPr>
          <w:sz w:val="24"/>
          <w:szCs w:val="24"/>
        </w:rPr>
        <w:t>23 - Мероприятия по развитию физической культуры и спорта</w:t>
      </w:r>
    </w:p>
    <w:p w:rsidR="00927CF0" w:rsidRPr="00C45535" w:rsidRDefault="00927CF0" w:rsidP="00927CF0">
      <w:pPr>
        <w:ind w:left="426" w:hanging="426"/>
        <w:jc w:val="both"/>
        <w:rPr>
          <w:sz w:val="24"/>
          <w:szCs w:val="24"/>
        </w:rPr>
      </w:pPr>
      <w:r w:rsidRPr="00C45535">
        <w:rPr>
          <w:sz w:val="24"/>
          <w:szCs w:val="24"/>
        </w:rPr>
        <w:t>24 - Мероприятия по работе с семьей, детьми и молодежью</w:t>
      </w:r>
    </w:p>
    <w:p w:rsidR="00927CF0" w:rsidRPr="00C45535" w:rsidRDefault="00927CF0" w:rsidP="00927CF0">
      <w:pPr>
        <w:ind w:left="426" w:hanging="426"/>
        <w:jc w:val="both"/>
        <w:rPr>
          <w:sz w:val="24"/>
          <w:szCs w:val="24"/>
        </w:rPr>
      </w:pPr>
      <w:r w:rsidRPr="00C45535">
        <w:rPr>
          <w:sz w:val="24"/>
          <w:szCs w:val="24"/>
        </w:rPr>
        <w:t>26 -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927CF0" w:rsidRPr="00C45535" w:rsidRDefault="00927CF0" w:rsidP="00927CF0">
      <w:pPr>
        <w:ind w:left="426" w:hanging="426"/>
        <w:jc w:val="both"/>
        <w:rPr>
          <w:sz w:val="24"/>
          <w:szCs w:val="24"/>
        </w:rPr>
      </w:pPr>
      <w:r w:rsidRPr="00C45535">
        <w:rPr>
          <w:sz w:val="24"/>
          <w:szCs w:val="24"/>
        </w:rPr>
        <w:t>27 - Реализация инициативных проектов</w:t>
      </w:r>
    </w:p>
    <w:p w:rsidR="00927CF0" w:rsidRPr="00C45535" w:rsidRDefault="00927CF0" w:rsidP="00927CF0">
      <w:pPr>
        <w:ind w:left="426" w:hanging="426"/>
        <w:jc w:val="both"/>
        <w:rPr>
          <w:sz w:val="24"/>
          <w:szCs w:val="24"/>
        </w:rPr>
      </w:pPr>
      <w:r w:rsidRPr="00C45535">
        <w:rPr>
          <w:sz w:val="24"/>
          <w:szCs w:val="24"/>
        </w:rPr>
        <w:t>28 - Опубликование нормативных правовых актов муниципальных образований и иной официальной информации</w:t>
      </w:r>
    </w:p>
    <w:p w:rsidR="00927CF0" w:rsidRPr="00C45535" w:rsidRDefault="00927CF0" w:rsidP="00927CF0">
      <w:pPr>
        <w:ind w:left="426" w:hanging="426"/>
        <w:jc w:val="both"/>
        <w:rPr>
          <w:sz w:val="24"/>
          <w:szCs w:val="24"/>
        </w:rPr>
      </w:pPr>
      <w:r w:rsidRPr="00C45535">
        <w:rPr>
          <w:sz w:val="24"/>
          <w:szCs w:val="24"/>
        </w:rPr>
        <w:t>29 - Членские взносы некоммерческим организациям</w:t>
      </w:r>
    </w:p>
    <w:p w:rsidR="00927CF0" w:rsidRPr="00C45535" w:rsidRDefault="00927CF0" w:rsidP="00927CF0">
      <w:pPr>
        <w:ind w:left="426" w:hanging="426"/>
        <w:jc w:val="both"/>
        <w:rPr>
          <w:sz w:val="24"/>
          <w:szCs w:val="24"/>
        </w:rPr>
      </w:pPr>
      <w:r w:rsidRPr="00C45535">
        <w:rPr>
          <w:sz w:val="24"/>
          <w:szCs w:val="24"/>
        </w:rPr>
        <w:t>30 -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p w:rsidR="00927CF0" w:rsidRPr="00C45535" w:rsidRDefault="00927CF0" w:rsidP="00927CF0">
      <w:pPr>
        <w:pStyle w:val="p10"/>
        <w:keepLines/>
        <w:shd w:val="clear" w:color="auto" w:fill="FFFFFF"/>
        <w:ind w:firstLine="539"/>
        <w:jc w:val="both"/>
      </w:pPr>
      <w:r w:rsidRPr="00C45535">
        <w:t>2.2.4 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направлений расходования средств, конкретизирующих основные мероприятия.</w:t>
      </w:r>
    </w:p>
    <w:p w:rsidR="00927CF0" w:rsidRPr="00C45535" w:rsidRDefault="00927CF0" w:rsidP="00927CF0">
      <w:pPr>
        <w:pStyle w:val="p10"/>
        <w:shd w:val="clear" w:color="auto" w:fill="FFFFFF"/>
        <w:ind w:firstLine="540"/>
        <w:jc w:val="both"/>
      </w:pPr>
      <w:r w:rsidRPr="00C45535">
        <w:t>Перечень направлений расходов, которые могут применяться в различных целевых статьях, установлен</w:t>
      </w:r>
      <w:r w:rsidRPr="00C45535">
        <w:rPr>
          <w:rStyle w:val="apple-converted-space"/>
        </w:rPr>
        <w:t> </w:t>
      </w:r>
      <w:r w:rsidRPr="00C45535">
        <w:rPr>
          <w:rStyle w:val="s7"/>
        </w:rPr>
        <w:t>разделом</w:t>
      </w:r>
      <w:r w:rsidRPr="00C45535">
        <w:rPr>
          <w:rStyle w:val="apple-converted-space"/>
        </w:rPr>
        <w:t> </w:t>
      </w:r>
      <w:r w:rsidRPr="00C45535">
        <w:t>2.7 Порядка.</w:t>
      </w:r>
    </w:p>
    <w:p w:rsidR="00927CF0" w:rsidRPr="00C45535" w:rsidRDefault="00927CF0" w:rsidP="00927CF0">
      <w:pPr>
        <w:ind w:firstLine="540"/>
        <w:jc w:val="both"/>
        <w:rPr>
          <w:sz w:val="24"/>
          <w:szCs w:val="24"/>
        </w:rPr>
      </w:pPr>
      <w:r w:rsidRPr="00C45535">
        <w:rPr>
          <w:sz w:val="24"/>
          <w:szCs w:val="24"/>
        </w:rPr>
        <w:t xml:space="preserve">2.3 При формировании решений о бюджете сельского поселения коды направлений расходов, содержащие значения 10000 - 19990, 50000 - 59990, R0000 - R9990, L0000 - L9990, S0000 - S9990, используются в следующем порядке (Таблица 3): </w:t>
      </w:r>
    </w:p>
    <w:p w:rsidR="00927CF0" w:rsidRPr="00C45535" w:rsidRDefault="00927CF0" w:rsidP="00927CF0">
      <w:pPr>
        <w:jc w:val="both"/>
      </w:pPr>
      <w:r w:rsidRPr="00C45535">
        <w:rPr>
          <w:sz w:val="24"/>
          <w:szCs w:val="24"/>
        </w:rPr>
        <w:t xml:space="preserve">  </w:t>
      </w:r>
      <w:r w:rsidRPr="00C45535">
        <w:rPr>
          <w:sz w:val="24"/>
          <w:szCs w:val="24"/>
        </w:rPr>
        <w:tab/>
      </w:r>
      <w:r w:rsidRPr="00C45535">
        <w:rPr>
          <w:sz w:val="24"/>
          <w:szCs w:val="24"/>
        </w:rPr>
        <w:tab/>
      </w:r>
      <w:r w:rsidRPr="00C45535">
        <w:rPr>
          <w:sz w:val="24"/>
          <w:szCs w:val="24"/>
        </w:rPr>
        <w:tab/>
      </w:r>
      <w:r w:rsidRPr="00C45535">
        <w:rPr>
          <w:sz w:val="24"/>
          <w:szCs w:val="24"/>
        </w:rPr>
        <w:tab/>
      </w:r>
      <w:r w:rsidRPr="00C45535">
        <w:rPr>
          <w:sz w:val="24"/>
          <w:szCs w:val="24"/>
        </w:rPr>
        <w:tab/>
      </w:r>
      <w:r w:rsidRPr="00C45535">
        <w:tab/>
      </w:r>
      <w:r w:rsidRPr="00C45535">
        <w:tab/>
      </w:r>
      <w:r w:rsidRPr="00C45535">
        <w:tab/>
      </w:r>
      <w:r w:rsidRPr="00C45535">
        <w:tab/>
      </w:r>
      <w:r w:rsidRPr="00C45535">
        <w:tab/>
      </w:r>
      <w:r w:rsidRPr="00C45535">
        <w:tab/>
        <w:t>Таблица 3</w:t>
      </w:r>
    </w:p>
    <w:p w:rsidR="00927CF0" w:rsidRPr="00C45535" w:rsidRDefault="00927CF0" w:rsidP="00927CF0">
      <w:pPr>
        <w:jc w:val="both"/>
      </w:pPr>
    </w:p>
    <w:tbl>
      <w:tblPr>
        <w:tblW w:w="93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8"/>
        <w:gridCol w:w="2921"/>
        <w:gridCol w:w="3047"/>
      </w:tblGrid>
      <w:tr w:rsidR="00927CF0" w:rsidRPr="00C45535" w:rsidTr="00A952ED">
        <w:tc>
          <w:tcPr>
            <w:tcW w:w="0" w:type="auto"/>
            <w:hideMark/>
          </w:tcPr>
          <w:p w:rsidR="00927CF0" w:rsidRPr="00C45535" w:rsidRDefault="00927CF0" w:rsidP="00A952ED">
            <w:pPr>
              <w:jc w:val="center"/>
            </w:pPr>
            <w:r w:rsidRPr="00C45535">
              <w:t xml:space="preserve">Направление расходов в законе Брянской области об областном бюджете </w:t>
            </w:r>
          </w:p>
        </w:tc>
        <w:tc>
          <w:tcPr>
            <w:tcW w:w="0" w:type="auto"/>
            <w:hideMark/>
          </w:tcPr>
          <w:p w:rsidR="00927CF0" w:rsidRPr="00C45535" w:rsidRDefault="00927CF0" w:rsidP="00A952ED">
            <w:pPr>
              <w:jc w:val="center"/>
            </w:pPr>
            <w:r w:rsidRPr="00C45535">
              <w:t xml:space="preserve">Вид расходов в законе Брянской области об областном бюджете </w:t>
            </w:r>
          </w:p>
        </w:tc>
        <w:tc>
          <w:tcPr>
            <w:tcW w:w="3047" w:type="dxa"/>
            <w:hideMark/>
          </w:tcPr>
          <w:p w:rsidR="00927CF0" w:rsidRPr="00C45535" w:rsidRDefault="00927CF0" w:rsidP="00A952ED">
            <w:pPr>
              <w:jc w:val="center"/>
            </w:pPr>
            <w:r w:rsidRPr="00C45535">
              <w:t xml:space="preserve">Направление расходов в решении о местном бюджете </w:t>
            </w:r>
          </w:p>
        </w:tc>
      </w:tr>
      <w:tr w:rsidR="00927CF0" w:rsidRPr="00C45535" w:rsidTr="00A952ED">
        <w:tc>
          <w:tcPr>
            <w:tcW w:w="0" w:type="auto"/>
            <w:vAlign w:val="center"/>
            <w:hideMark/>
          </w:tcPr>
          <w:p w:rsidR="00927CF0" w:rsidRPr="00C45535" w:rsidRDefault="00927CF0" w:rsidP="00A952ED">
            <w:pPr>
              <w:jc w:val="center"/>
            </w:pPr>
            <w:r w:rsidRPr="00C45535">
              <w:t xml:space="preserve">10000 - 19990 </w:t>
            </w:r>
          </w:p>
        </w:tc>
        <w:tc>
          <w:tcPr>
            <w:tcW w:w="0" w:type="auto"/>
            <w:vAlign w:val="center"/>
            <w:hideMark/>
          </w:tcPr>
          <w:p w:rsidR="00927CF0" w:rsidRPr="00C45535" w:rsidRDefault="00927CF0" w:rsidP="00A952ED">
            <w:pPr>
              <w:jc w:val="center"/>
            </w:pPr>
            <w:r w:rsidRPr="00C45535">
              <w:t xml:space="preserve">520 </w:t>
            </w:r>
          </w:p>
        </w:tc>
        <w:tc>
          <w:tcPr>
            <w:tcW w:w="3047" w:type="dxa"/>
            <w:vAlign w:val="center"/>
            <w:hideMark/>
          </w:tcPr>
          <w:p w:rsidR="00927CF0" w:rsidRPr="00C45535" w:rsidRDefault="00927CF0" w:rsidP="00A952ED">
            <w:pPr>
              <w:jc w:val="center"/>
            </w:pPr>
            <w:r w:rsidRPr="00C45535">
              <w:t xml:space="preserve">S0000 - S9990 </w:t>
            </w:r>
          </w:p>
        </w:tc>
      </w:tr>
      <w:tr w:rsidR="00927CF0" w:rsidRPr="00C45535" w:rsidTr="00A952ED">
        <w:tc>
          <w:tcPr>
            <w:tcW w:w="0" w:type="auto"/>
            <w:vAlign w:val="center"/>
            <w:hideMark/>
          </w:tcPr>
          <w:p w:rsidR="00927CF0" w:rsidRPr="00C45535" w:rsidRDefault="00927CF0" w:rsidP="00A952ED">
            <w:pPr>
              <w:jc w:val="center"/>
            </w:pPr>
            <w:r w:rsidRPr="00C45535">
              <w:t xml:space="preserve">10000 - 19990 </w:t>
            </w:r>
          </w:p>
        </w:tc>
        <w:tc>
          <w:tcPr>
            <w:tcW w:w="0" w:type="auto"/>
            <w:vAlign w:val="center"/>
            <w:hideMark/>
          </w:tcPr>
          <w:p w:rsidR="00927CF0" w:rsidRPr="00C45535" w:rsidRDefault="00927CF0" w:rsidP="00A952ED">
            <w:pPr>
              <w:jc w:val="center"/>
            </w:pPr>
            <w:r w:rsidRPr="00C45535">
              <w:t xml:space="preserve">530 </w:t>
            </w:r>
          </w:p>
        </w:tc>
        <w:tc>
          <w:tcPr>
            <w:tcW w:w="3047" w:type="dxa"/>
            <w:vAlign w:val="center"/>
            <w:hideMark/>
          </w:tcPr>
          <w:p w:rsidR="00927CF0" w:rsidRPr="00C45535" w:rsidRDefault="00927CF0" w:rsidP="00A952ED">
            <w:pPr>
              <w:jc w:val="center"/>
            </w:pPr>
            <w:r w:rsidRPr="00C45535">
              <w:t xml:space="preserve">10000 - 19990 </w:t>
            </w:r>
          </w:p>
        </w:tc>
      </w:tr>
      <w:tr w:rsidR="00927CF0" w:rsidRPr="00C45535" w:rsidTr="00A952ED">
        <w:tc>
          <w:tcPr>
            <w:tcW w:w="0" w:type="auto"/>
            <w:vMerge w:val="restart"/>
            <w:vAlign w:val="center"/>
            <w:hideMark/>
          </w:tcPr>
          <w:p w:rsidR="00927CF0" w:rsidRPr="00C45535" w:rsidRDefault="00927CF0" w:rsidP="00A952ED">
            <w:pPr>
              <w:jc w:val="center"/>
            </w:pPr>
            <w:r w:rsidRPr="00C45535">
              <w:t xml:space="preserve">10000 - 19990 </w:t>
            </w:r>
          </w:p>
        </w:tc>
        <w:tc>
          <w:tcPr>
            <w:tcW w:w="0" w:type="auto"/>
            <w:vMerge w:val="restart"/>
            <w:vAlign w:val="center"/>
            <w:hideMark/>
          </w:tcPr>
          <w:p w:rsidR="00927CF0" w:rsidRPr="00C45535" w:rsidRDefault="00927CF0" w:rsidP="00A952ED">
            <w:pPr>
              <w:jc w:val="center"/>
            </w:pPr>
            <w:r w:rsidRPr="00C45535">
              <w:t xml:space="preserve">540 </w:t>
            </w:r>
          </w:p>
        </w:tc>
        <w:tc>
          <w:tcPr>
            <w:tcW w:w="3047" w:type="dxa"/>
            <w:vAlign w:val="center"/>
            <w:hideMark/>
          </w:tcPr>
          <w:p w:rsidR="00927CF0" w:rsidRPr="00C45535" w:rsidRDefault="00927CF0" w:rsidP="00A952ED">
            <w:pPr>
              <w:jc w:val="center"/>
            </w:pPr>
            <w:r w:rsidRPr="00C45535">
              <w:t xml:space="preserve">S0000 - S9990 </w:t>
            </w:r>
            <w:hyperlink w:anchor="p36" w:history="1">
              <w:r w:rsidRPr="00C45535">
                <w:rPr>
                  <w:rStyle w:val="af"/>
                  <w:color w:val="auto"/>
                </w:rPr>
                <w:t>&lt;1&gt;</w:t>
              </w:r>
            </w:hyperlink>
            <w:r w:rsidRPr="00C45535">
              <w:t xml:space="preserve"> </w:t>
            </w:r>
          </w:p>
        </w:tc>
      </w:tr>
      <w:tr w:rsidR="00927CF0" w:rsidRPr="00C45535" w:rsidTr="00A952ED">
        <w:tc>
          <w:tcPr>
            <w:tcW w:w="0" w:type="auto"/>
            <w:vMerge/>
            <w:vAlign w:val="center"/>
            <w:hideMark/>
          </w:tcPr>
          <w:p w:rsidR="00927CF0" w:rsidRPr="00C45535" w:rsidRDefault="00927CF0" w:rsidP="00A952ED"/>
        </w:tc>
        <w:tc>
          <w:tcPr>
            <w:tcW w:w="0" w:type="auto"/>
            <w:vMerge/>
            <w:vAlign w:val="center"/>
            <w:hideMark/>
          </w:tcPr>
          <w:p w:rsidR="00927CF0" w:rsidRPr="00C45535" w:rsidRDefault="00927CF0" w:rsidP="00A952ED"/>
        </w:tc>
        <w:tc>
          <w:tcPr>
            <w:tcW w:w="3047" w:type="dxa"/>
            <w:hideMark/>
          </w:tcPr>
          <w:p w:rsidR="00927CF0" w:rsidRPr="00C45535" w:rsidRDefault="00927CF0" w:rsidP="00A952ED">
            <w:pPr>
              <w:jc w:val="center"/>
            </w:pPr>
            <w:r w:rsidRPr="00C45535">
              <w:t xml:space="preserve">10000 - 19990 </w:t>
            </w:r>
            <w:hyperlink w:anchor="p37" w:history="1">
              <w:r w:rsidRPr="00C45535">
                <w:rPr>
                  <w:rStyle w:val="af"/>
                  <w:color w:val="auto"/>
                </w:rPr>
                <w:t>&lt;2&gt;</w:t>
              </w:r>
            </w:hyperlink>
            <w:r w:rsidRPr="00C45535">
              <w:t xml:space="preserve"> </w:t>
            </w:r>
          </w:p>
        </w:tc>
      </w:tr>
      <w:tr w:rsidR="00927CF0" w:rsidRPr="00C45535" w:rsidTr="00A952ED">
        <w:tc>
          <w:tcPr>
            <w:tcW w:w="0" w:type="auto"/>
            <w:vMerge w:val="restart"/>
            <w:vAlign w:val="center"/>
            <w:hideMark/>
          </w:tcPr>
          <w:p w:rsidR="00927CF0" w:rsidRPr="00C45535" w:rsidRDefault="00927CF0" w:rsidP="00A952ED">
            <w:pPr>
              <w:jc w:val="center"/>
            </w:pPr>
            <w:r w:rsidRPr="00C45535">
              <w:t xml:space="preserve">50000 - 59990 </w:t>
            </w:r>
          </w:p>
        </w:tc>
        <w:tc>
          <w:tcPr>
            <w:tcW w:w="0" w:type="auto"/>
            <w:vMerge w:val="restart"/>
            <w:vAlign w:val="center"/>
            <w:hideMark/>
          </w:tcPr>
          <w:p w:rsidR="00927CF0" w:rsidRPr="00C45535" w:rsidRDefault="00927CF0" w:rsidP="00A952ED">
            <w:pPr>
              <w:jc w:val="center"/>
            </w:pPr>
            <w:r w:rsidRPr="00C45535">
              <w:t xml:space="preserve">520 </w:t>
            </w:r>
          </w:p>
        </w:tc>
        <w:tc>
          <w:tcPr>
            <w:tcW w:w="3047" w:type="dxa"/>
            <w:vAlign w:val="center"/>
            <w:hideMark/>
          </w:tcPr>
          <w:p w:rsidR="00927CF0" w:rsidRPr="00C45535" w:rsidRDefault="00927CF0" w:rsidP="00A952ED">
            <w:pPr>
              <w:jc w:val="center"/>
            </w:pPr>
            <w:r w:rsidRPr="00C45535">
              <w:t xml:space="preserve">50000 - 59990 </w:t>
            </w:r>
            <w:hyperlink w:anchor="p38" w:history="1">
              <w:r w:rsidRPr="00C45535">
                <w:rPr>
                  <w:rStyle w:val="af"/>
                  <w:color w:val="auto"/>
                </w:rPr>
                <w:t>&lt;3&gt;</w:t>
              </w:r>
            </w:hyperlink>
            <w:r w:rsidRPr="00C45535">
              <w:t xml:space="preserve"> </w:t>
            </w:r>
          </w:p>
        </w:tc>
      </w:tr>
      <w:tr w:rsidR="00927CF0" w:rsidRPr="00C45535" w:rsidTr="00A952ED">
        <w:tc>
          <w:tcPr>
            <w:tcW w:w="0" w:type="auto"/>
            <w:vMerge/>
            <w:vAlign w:val="center"/>
            <w:hideMark/>
          </w:tcPr>
          <w:p w:rsidR="00927CF0" w:rsidRPr="00C45535" w:rsidRDefault="00927CF0" w:rsidP="00A952ED"/>
        </w:tc>
        <w:tc>
          <w:tcPr>
            <w:tcW w:w="0" w:type="auto"/>
            <w:vMerge/>
            <w:vAlign w:val="center"/>
            <w:hideMark/>
          </w:tcPr>
          <w:p w:rsidR="00927CF0" w:rsidRPr="00C45535" w:rsidRDefault="00927CF0" w:rsidP="00A952ED"/>
        </w:tc>
        <w:tc>
          <w:tcPr>
            <w:tcW w:w="3047" w:type="dxa"/>
            <w:hideMark/>
          </w:tcPr>
          <w:p w:rsidR="00927CF0" w:rsidRPr="00C45535" w:rsidRDefault="00927CF0" w:rsidP="00A952ED">
            <w:pPr>
              <w:jc w:val="center"/>
            </w:pPr>
            <w:r w:rsidRPr="00C45535">
              <w:t xml:space="preserve">S0000 - S9990 </w:t>
            </w:r>
            <w:hyperlink w:anchor="p39" w:history="1">
              <w:r w:rsidRPr="00C45535">
                <w:rPr>
                  <w:rStyle w:val="af"/>
                  <w:color w:val="auto"/>
                </w:rPr>
                <w:t>&lt;4&gt;</w:t>
              </w:r>
            </w:hyperlink>
            <w:r w:rsidRPr="00C45535">
              <w:t xml:space="preserve"> </w:t>
            </w:r>
          </w:p>
        </w:tc>
      </w:tr>
      <w:tr w:rsidR="00927CF0" w:rsidRPr="00C45535" w:rsidTr="00A952ED">
        <w:tc>
          <w:tcPr>
            <w:tcW w:w="0" w:type="auto"/>
            <w:vAlign w:val="center"/>
            <w:hideMark/>
          </w:tcPr>
          <w:p w:rsidR="00927CF0" w:rsidRPr="00C45535" w:rsidRDefault="00927CF0" w:rsidP="00A952ED">
            <w:pPr>
              <w:jc w:val="center"/>
            </w:pPr>
            <w:r w:rsidRPr="00C45535">
              <w:t xml:space="preserve">50000 - 59990 </w:t>
            </w:r>
          </w:p>
        </w:tc>
        <w:tc>
          <w:tcPr>
            <w:tcW w:w="0" w:type="auto"/>
            <w:vAlign w:val="center"/>
            <w:hideMark/>
          </w:tcPr>
          <w:p w:rsidR="00927CF0" w:rsidRPr="00C45535" w:rsidRDefault="00927CF0" w:rsidP="00A952ED">
            <w:pPr>
              <w:jc w:val="center"/>
            </w:pPr>
            <w:r w:rsidRPr="00C45535">
              <w:t xml:space="preserve">530 </w:t>
            </w:r>
          </w:p>
        </w:tc>
        <w:tc>
          <w:tcPr>
            <w:tcW w:w="3047" w:type="dxa"/>
            <w:vAlign w:val="center"/>
            <w:hideMark/>
          </w:tcPr>
          <w:p w:rsidR="00927CF0" w:rsidRPr="00C45535" w:rsidRDefault="00927CF0" w:rsidP="00A952ED">
            <w:pPr>
              <w:jc w:val="center"/>
            </w:pPr>
            <w:r w:rsidRPr="00C45535">
              <w:t xml:space="preserve">50000 - 59990 </w:t>
            </w:r>
          </w:p>
        </w:tc>
      </w:tr>
      <w:tr w:rsidR="00927CF0" w:rsidRPr="00C45535" w:rsidTr="00A952ED">
        <w:tc>
          <w:tcPr>
            <w:tcW w:w="0" w:type="auto"/>
            <w:vAlign w:val="center"/>
            <w:hideMark/>
          </w:tcPr>
          <w:p w:rsidR="00927CF0" w:rsidRPr="00C45535" w:rsidRDefault="00927CF0" w:rsidP="00A952ED">
            <w:pPr>
              <w:jc w:val="center"/>
            </w:pPr>
            <w:r w:rsidRPr="00C45535">
              <w:t xml:space="preserve">50000 - 59990 </w:t>
            </w:r>
          </w:p>
        </w:tc>
        <w:tc>
          <w:tcPr>
            <w:tcW w:w="0" w:type="auto"/>
            <w:vAlign w:val="center"/>
            <w:hideMark/>
          </w:tcPr>
          <w:p w:rsidR="00927CF0" w:rsidRPr="00C45535" w:rsidRDefault="00927CF0" w:rsidP="00A952ED">
            <w:pPr>
              <w:jc w:val="center"/>
            </w:pPr>
            <w:r w:rsidRPr="00C45535">
              <w:t xml:space="preserve">540 </w:t>
            </w:r>
          </w:p>
        </w:tc>
        <w:tc>
          <w:tcPr>
            <w:tcW w:w="3047" w:type="dxa"/>
            <w:vAlign w:val="center"/>
            <w:hideMark/>
          </w:tcPr>
          <w:p w:rsidR="00927CF0" w:rsidRPr="00C45535" w:rsidRDefault="00927CF0" w:rsidP="00A952ED">
            <w:pPr>
              <w:jc w:val="center"/>
            </w:pPr>
            <w:r w:rsidRPr="00C45535">
              <w:t xml:space="preserve">50000 - 59990 </w:t>
            </w:r>
          </w:p>
        </w:tc>
      </w:tr>
      <w:tr w:rsidR="00927CF0" w:rsidRPr="00C45535" w:rsidTr="00A952ED">
        <w:tc>
          <w:tcPr>
            <w:tcW w:w="0" w:type="auto"/>
            <w:vAlign w:val="center"/>
            <w:hideMark/>
          </w:tcPr>
          <w:p w:rsidR="00927CF0" w:rsidRPr="00C45535" w:rsidRDefault="00927CF0" w:rsidP="00A952ED">
            <w:pPr>
              <w:jc w:val="center"/>
            </w:pPr>
            <w:r w:rsidRPr="00C45535">
              <w:t xml:space="preserve">R0000 - R9990 </w:t>
            </w:r>
          </w:p>
        </w:tc>
        <w:tc>
          <w:tcPr>
            <w:tcW w:w="0" w:type="auto"/>
            <w:vAlign w:val="center"/>
            <w:hideMark/>
          </w:tcPr>
          <w:p w:rsidR="00927CF0" w:rsidRPr="00C45535" w:rsidRDefault="00927CF0" w:rsidP="00A952ED">
            <w:pPr>
              <w:jc w:val="center"/>
            </w:pPr>
            <w:r w:rsidRPr="00C45535">
              <w:t xml:space="preserve">520 </w:t>
            </w:r>
          </w:p>
        </w:tc>
        <w:tc>
          <w:tcPr>
            <w:tcW w:w="3047" w:type="dxa"/>
            <w:vAlign w:val="center"/>
            <w:hideMark/>
          </w:tcPr>
          <w:p w:rsidR="00927CF0" w:rsidRPr="00C45535" w:rsidRDefault="00927CF0" w:rsidP="00A952ED">
            <w:pPr>
              <w:jc w:val="center"/>
            </w:pPr>
            <w:r w:rsidRPr="00C45535">
              <w:t xml:space="preserve">L0000 - L9990 </w:t>
            </w:r>
          </w:p>
        </w:tc>
      </w:tr>
      <w:tr w:rsidR="00927CF0" w:rsidRPr="00C45535" w:rsidTr="00A952ED">
        <w:tc>
          <w:tcPr>
            <w:tcW w:w="0" w:type="auto"/>
            <w:vAlign w:val="center"/>
            <w:hideMark/>
          </w:tcPr>
          <w:p w:rsidR="00927CF0" w:rsidRPr="00C45535" w:rsidRDefault="00927CF0" w:rsidP="00A952ED">
            <w:pPr>
              <w:jc w:val="center"/>
            </w:pPr>
            <w:r w:rsidRPr="00C45535">
              <w:t xml:space="preserve">R0000 - R9990 </w:t>
            </w:r>
          </w:p>
        </w:tc>
        <w:tc>
          <w:tcPr>
            <w:tcW w:w="0" w:type="auto"/>
            <w:vAlign w:val="center"/>
            <w:hideMark/>
          </w:tcPr>
          <w:p w:rsidR="00927CF0" w:rsidRPr="00C45535" w:rsidRDefault="00927CF0" w:rsidP="00A952ED">
            <w:pPr>
              <w:jc w:val="center"/>
            </w:pPr>
            <w:r w:rsidRPr="00C45535">
              <w:t xml:space="preserve">530 </w:t>
            </w:r>
          </w:p>
        </w:tc>
        <w:tc>
          <w:tcPr>
            <w:tcW w:w="3047" w:type="dxa"/>
            <w:vAlign w:val="center"/>
            <w:hideMark/>
          </w:tcPr>
          <w:p w:rsidR="00927CF0" w:rsidRPr="00C45535" w:rsidRDefault="00927CF0" w:rsidP="00A952ED">
            <w:pPr>
              <w:jc w:val="center"/>
            </w:pPr>
            <w:r w:rsidRPr="00C45535">
              <w:t xml:space="preserve">R0000 - R9990 </w:t>
            </w:r>
          </w:p>
        </w:tc>
      </w:tr>
      <w:tr w:rsidR="00927CF0" w:rsidRPr="00C45535" w:rsidTr="00A952ED">
        <w:tc>
          <w:tcPr>
            <w:tcW w:w="0" w:type="auto"/>
            <w:vAlign w:val="center"/>
            <w:hideMark/>
          </w:tcPr>
          <w:p w:rsidR="00927CF0" w:rsidRPr="00C45535" w:rsidRDefault="00927CF0" w:rsidP="00A952ED">
            <w:pPr>
              <w:jc w:val="center"/>
            </w:pPr>
            <w:r w:rsidRPr="00C45535">
              <w:t xml:space="preserve">R0000 - R9990 </w:t>
            </w:r>
          </w:p>
        </w:tc>
        <w:tc>
          <w:tcPr>
            <w:tcW w:w="0" w:type="auto"/>
            <w:vAlign w:val="center"/>
            <w:hideMark/>
          </w:tcPr>
          <w:p w:rsidR="00927CF0" w:rsidRPr="00C45535" w:rsidRDefault="00927CF0" w:rsidP="00A952ED">
            <w:pPr>
              <w:jc w:val="center"/>
            </w:pPr>
            <w:r w:rsidRPr="00C45535">
              <w:t xml:space="preserve">540 </w:t>
            </w:r>
          </w:p>
        </w:tc>
        <w:tc>
          <w:tcPr>
            <w:tcW w:w="3047" w:type="dxa"/>
            <w:vAlign w:val="center"/>
            <w:hideMark/>
          </w:tcPr>
          <w:p w:rsidR="00927CF0" w:rsidRPr="00C45535" w:rsidRDefault="00927CF0" w:rsidP="00A952ED">
            <w:pPr>
              <w:jc w:val="center"/>
            </w:pPr>
            <w:r w:rsidRPr="00C45535">
              <w:t xml:space="preserve">L0000 - L9990 </w:t>
            </w:r>
          </w:p>
        </w:tc>
      </w:tr>
    </w:tbl>
    <w:p w:rsidR="00927CF0" w:rsidRPr="00C45535" w:rsidRDefault="00927CF0" w:rsidP="00927CF0">
      <w:pPr>
        <w:jc w:val="both"/>
      </w:pPr>
      <w:r w:rsidRPr="00C45535">
        <w:t xml:space="preserve">  </w:t>
      </w:r>
    </w:p>
    <w:p w:rsidR="00927CF0" w:rsidRPr="00C45535" w:rsidRDefault="00927CF0" w:rsidP="00927CF0">
      <w:pPr>
        <w:ind w:firstLine="540"/>
        <w:jc w:val="both"/>
      </w:pPr>
      <w:r w:rsidRPr="00C45535">
        <w:t xml:space="preserve">-------------------------------- </w:t>
      </w:r>
    </w:p>
    <w:p w:rsidR="00927CF0" w:rsidRPr="00C45535" w:rsidRDefault="00927CF0" w:rsidP="00927CF0">
      <w:pPr>
        <w:ind w:firstLine="540"/>
        <w:jc w:val="both"/>
      </w:pPr>
      <w:bookmarkStart w:id="1" w:name="p36"/>
      <w:bookmarkEnd w:id="1"/>
      <w:r w:rsidRPr="00C45535">
        <w:t xml:space="preserve">&lt;1&gt; - для отражения расходов местных бюджетов, софинансируемых за счет средств областного бюджета в установленной доле. </w:t>
      </w:r>
    </w:p>
    <w:p w:rsidR="00927CF0" w:rsidRPr="00C45535" w:rsidRDefault="00927CF0" w:rsidP="00927CF0">
      <w:pPr>
        <w:ind w:firstLine="540"/>
        <w:jc w:val="both"/>
      </w:pPr>
      <w:bookmarkStart w:id="2" w:name="p37"/>
      <w:bookmarkEnd w:id="2"/>
      <w:r w:rsidRPr="00C45535">
        <w:t xml:space="preserve">&lt;2&gt; - для отражения расходов местных бюджетов, софинансируемых за счет средств областного бюджета в полном объеме. </w:t>
      </w:r>
    </w:p>
    <w:p w:rsidR="00927CF0" w:rsidRPr="00C45535" w:rsidRDefault="00927CF0" w:rsidP="00927CF0">
      <w:pPr>
        <w:ind w:firstLine="540"/>
        <w:jc w:val="both"/>
      </w:pPr>
      <w:bookmarkStart w:id="3" w:name="p38"/>
      <w:bookmarkEnd w:id="3"/>
      <w:r w:rsidRPr="00C45535">
        <w:t xml:space="preserve">&lt;3&gt; - для отражения расходов на реализацию региональных проектов, входящих в состав национальных проектов. </w:t>
      </w:r>
    </w:p>
    <w:p w:rsidR="00927CF0" w:rsidRPr="00C45535" w:rsidRDefault="00927CF0" w:rsidP="00927CF0">
      <w:pPr>
        <w:ind w:firstLine="540"/>
        <w:jc w:val="both"/>
      </w:pPr>
      <w:bookmarkStart w:id="4" w:name="p39"/>
      <w:bookmarkEnd w:id="4"/>
      <w:r w:rsidRPr="00C45535">
        <w:t xml:space="preserve">&lt;4&gt; - для отражения расходов местных бюджетов, софинансируемых счет средств областного бюджета в установленной доле (за исключением расходов на реализацию региональных проектов, входящих в состав национальных проектов). </w:t>
      </w:r>
    </w:p>
    <w:p w:rsidR="00927CF0" w:rsidRPr="00C45535" w:rsidRDefault="00927CF0" w:rsidP="00927CF0">
      <w:pPr>
        <w:ind w:firstLine="540"/>
        <w:jc w:val="both"/>
      </w:pPr>
    </w:p>
    <w:p w:rsidR="00927CF0" w:rsidRPr="00C45535" w:rsidRDefault="00927CF0" w:rsidP="00927CF0">
      <w:pPr>
        <w:autoSpaceDE w:val="0"/>
        <w:autoSpaceDN w:val="0"/>
        <w:adjustRightInd w:val="0"/>
        <w:ind w:firstLine="540"/>
        <w:jc w:val="both"/>
        <w:rPr>
          <w:sz w:val="24"/>
          <w:szCs w:val="24"/>
        </w:rPr>
      </w:pPr>
      <w:r w:rsidRPr="00C45535">
        <w:rPr>
          <w:sz w:val="24"/>
          <w:szCs w:val="24"/>
        </w:rPr>
        <w:t xml:space="preserve">2.4 Отражение расходов местных бюджетов на реализацию инициативных проектов, предусмотренных положениями Федерального </w:t>
      </w:r>
      <w:hyperlink r:id="rId8" w:history="1">
        <w:r w:rsidRPr="00C45535">
          <w:rPr>
            <w:sz w:val="24"/>
            <w:szCs w:val="24"/>
          </w:rPr>
          <w:t>закона</w:t>
        </w:r>
      </w:hyperlink>
      <w:r w:rsidRPr="00C45535">
        <w:rPr>
          <w:sz w:val="24"/>
          <w:szCs w:val="24"/>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927CF0" w:rsidRPr="00C45535" w:rsidRDefault="00927CF0" w:rsidP="00927CF0">
      <w:pPr>
        <w:pStyle w:val="p10"/>
        <w:shd w:val="clear" w:color="auto" w:fill="FFFFFF"/>
        <w:ind w:firstLine="540"/>
        <w:jc w:val="both"/>
      </w:pPr>
      <w:r w:rsidRPr="00C45535">
        <w:t>2.5 Увязка направлений расходов с основным мероприятием подпрограммы муниципальной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927CF0" w:rsidRPr="00C45535" w:rsidTr="00A952ED">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Муниципальная программа сельского поселения;</w:t>
            </w:r>
          </w:p>
        </w:tc>
      </w:tr>
      <w:tr w:rsidR="00927CF0" w:rsidRPr="00C45535" w:rsidTr="00A952ED">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lang w:eastAsia="en-US"/>
              </w:rPr>
              <w:t>Тип структурного элемента</w:t>
            </w:r>
            <w:r w:rsidRPr="00C45535">
              <w:rPr>
                <w:color w:val="auto"/>
              </w:rPr>
              <w:t>  расходов сельского поселения;</w:t>
            </w:r>
          </w:p>
        </w:tc>
      </w:tr>
      <w:tr w:rsidR="00927CF0" w:rsidRPr="00C45535" w:rsidTr="00A952ED">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spacing w:line="276" w:lineRule="auto"/>
              <w:rPr>
                <w:lang w:eastAsia="en-US"/>
              </w:rPr>
            </w:pPr>
            <w:r w:rsidRPr="00C45535">
              <w:rPr>
                <w:lang w:eastAsia="en-US"/>
              </w:rPr>
              <w:t>Структурный элемент муниципальной программы сельского поселения;</w:t>
            </w:r>
          </w:p>
        </w:tc>
      </w:tr>
      <w:tr w:rsidR="00927CF0" w:rsidRPr="00C45535" w:rsidTr="00A952ED">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spacing w:after="0" w:afterAutospacing="0"/>
              <w:rPr>
                <w:color w:val="auto"/>
                <w:lang w:eastAsia="en-US"/>
              </w:rPr>
            </w:pPr>
            <w:r w:rsidRPr="00C45535">
              <w:rPr>
                <w:color w:val="auto"/>
                <w:lang w:eastAsia="en-US"/>
              </w:rPr>
              <w:t>Направление расходов на реализацию основного мероприятия муниципальной программы сельского поселения.</w:t>
            </w:r>
          </w:p>
        </w:tc>
      </w:tr>
    </w:tbl>
    <w:p w:rsidR="00927CF0" w:rsidRPr="00C45535" w:rsidRDefault="00927CF0" w:rsidP="00927CF0">
      <w:pPr>
        <w:pStyle w:val="p10"/>
        <w:shd w:val="clear" w:color="auto" w:fill="FFFFFF"/>
        <w:ind w:firstLine="540"/>
        <w:jc w:val="both"/>
      </w:pPr>
      <w:r w:rsidRPr="00C45535">
        <w:t>2.6 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927CF0" w:rsidRPr="00C45535" w:rsidTr="00A952ED">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3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Непрограммное направление деятельности;</w:t>
            </w:r>
          </w:p>
        </w:tc>
      </w:tr>
      <w:tr w:rsidR="00927CF0" w:rsidRPr="00C45535" w:rsidTr="00A952ED">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3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Непрограммное направление расходов;</w:t>
            </w:r>
          </w:p>
        </w:tc>
      </w:tr>
      <w:tr w:rsidR="00927CF0" w:rsidRPr="00C45535" w:rsidTr="00A952ED">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3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927CF0" w:rsidRPr="00C45535" w:rsidRDefault="00927CF0" w:rsidP="00A952ED">
            <w:pPr>
              <w:pStyle w:val="af2"/>
              <w:rPr>
                <w:color w:val="auto"/>
              </w:rPr>
            </w:pPr>
            <w:r w:rsidRPr="00C45535">
              <w:rPr>
                <w:color w:val="auto"/>
              </w:rPr>
              <w:t>Направления реализации непрограммных расходов.</w:t>
            </w:r>
          </w:p>
        </w:tc>
      </w:tr>
    </w:tbl>
    <w:p w:rsidR="00927CF0" w:rsidRPr="00C45535" w:rsidRDefault="00927CF0" w:rsidP="00927CF0">
      <w:pPr>
        <w:ind w:firstLine="540"/>
        <w:jc w:val="both"/>
      </w:pPr>
      <w:bookmarkStart w:id="5" w:name="sub_342134"/>
      <w:bookmarkEnd w:id="5"/>
    </w:p>
    <w:p w:rsidR="00927CF0" w:rsidRPr="00C45535" w:rsidRDefault="00927CF0" w:rsidP="00927CF0">
      <w:pPr>
        <w:ind w:firstLine="540"/>
        <w:jc w:val="both"/>
        <w:rPr>
          <w:sz w:val="24"/>
          <w:szCs w:val="24"/>
        </w:rPr>
      </w:pPr>
      <w:r w:rsidRPr="00C45535">
        <w:rPr>
          <w:sz w:val="24"/>
          <w:szCs w:val="24"/>
        </w:rPr>
        <w:t xml:space="preserve">2.7. Расходы бюджета сельского поселения подлежат отражению по следующим направлениям расходов </w:t>
      </w:r>
    </w:p>
    <w:p w:rsidR="00927CF0" w:rsidRPr="00C45535" w:rsidRDefault="00927CF0" w:rsidP="0094146C">
      <w:pPr>
        <w:autoSpaceDE w:val="0"/>
        <w:autoSpaceDN w:val="0"/>
        <w:adjustRightInd w:val="0"/>
        <w:ind w:left="450"/>
        <w:outlineLvl w:val="1"/>
        <w:rPr>
          <w:sz w:val="24"/>
          <w:szCs w:val="24"/>
        </w:rPr>
      </w:pPr>
    </w:p>
    <w:p w:rsidR="001C4CBA" w:rsidRPr="00C45535" w:rsidRDefault="001C4CBA" w:rsidP="009E1016">
      <w:pPr>
        <w:pStyle w:val="p10"/>
        <w:shd w:val="clear" w:color="auto" w:fill="FFFFFF"/>
        <w:ind w:firstLine="540"/>
        <w:jc w:val="center"/>
      </w:pPr>
      <w:r w:rsidRPr="00C45535">
        <w:t>80010</w:t>
      </w:r>
      <w:r w:rsidRPr="00C45535">
        <w:tab/>
        <w:t>Обеспечение деятельности главы муниципального образования</w:t>
      </w:r>
    </w:p>
    <w:p w:rsidR="00062194" w:rsidRPr="00C45535" w:rsidRDefault="00C64B5C" w:rsidP="00062194">
      <w:pPr>
        <w:pStyle w:val="p9"/>
        <w:shd w:val="clear" w:color="auto" w:fill="FFFFFF"/>
        <w:ind w:firstLine="566"/>
        <w:jc w:val="both"/>
      </w:pPr>
      <w:r w:rsidRPr="00C45535">
        <w:t>По данному направлению расход</w:t>
      </w:r>
      <w:r w:rsidR="00062194" w:rsidRPr="00C45535">
        <w:t xml:space="preserve">ов отражаются расходы </w:t>
      </w:r>
      <w:r w:rsidRPr="00C45535">
        <w:t xml:space="preserve"> бюджета</w:t>
      </w:r>
      <w:r w:rsidR="00062194" w:rsidRPr="00C45535">
        <w:t xml:space="preserve"> </w:t>
      </w:r>
      <w:r w:rsidR="00050182" w:rsidRPr="00C45535">
        <w:t>сельского поселения</w:t>
      </w:r>
      <w:r w:rsidRPr="00C45535">
        <w:t xml:space="preserve"> на оплату труда</w:t>
      </w:r>
      <w:r w:rsidR="005E5372" w:rsidRPr="00C45535">
        <w:t>,</w:t>
      </w:r>
      <w:r w:rsidRPr="00C45535">
        <w:t xml:space="preserve"> начисления на выплаты по оплате</w:t>
      </w:r>
      <w:r w:rsidR="00062194" w:rsidRPr="00C45535">
        <w:t xml:space="preserve"> труда и прочие выплаты главе  </w:t>
      </w:r>
      <w:r w:rsidR="007E58D1" w:rsidRPr="00C45535">
        <w:t>Воробейнского</w:t>
      </w:r>
      <w:r w:rsidR="00062194" w:rsidRPr="00C45535">
        <w:t xml:space="preserve"> </w:t>
      </w:r>
      <w:r w:rsidR="00050182" w:rsidRPr="00C45535">
        <w:t>сельского поселения</w:t>
      </w:r>
      <w:r w:rsidR="00062194" w:rsidRPr="00C45535">
        <w:t>.</w:t>
      </w:r>
    </w:p>
    <w:p w:rsidR="005E5372" w:rsidRPr="00C45535" w:rsidRDefault="001C4CBA" w:rsidP="00050182">
      <w:pPr>
        <w:pStyle w:val="p22"/>
        <w:shd w:val="clear" w:color="auto" w:fill="FFFFFF"/>
        <w:spacing w:line="120" w:lineRule="auto"/>
        <w:ind w:firstLine="567"/>
        <w:jc w:val="center"/>
      </w:pPr>
      <w:r w:rsidRPr="00C45535">
        <w:t>80040</w:t>
      </w:r>
      <w:r w:rsidR="00C64B5C" w:rsidRPr="00C45535">
        <w:t xml:space="preserve"> Руководство и управление в сфере установленных </w:t>
      </w:r>
    </w:p>
    <w:p w:rsidR="00C64B5C" w:rsidRPr="00C45535" w:rsidRDefault="00C64B5C" w:rsidP="005E5372">
      <w:pPr>
        <w:pStyle w:val="p22"/>
        <w:shd w:val="clear" w:color="auto" w:fill="FFFFFF"/>
        <w:spacing w:line="120" w:lineRule="auto"/>
        <w:ind w:firstLine="567"/>
        <w:jc w:val="center"/>
      </w:pPr>
      <w:r w:rsidRPr="00C45535">
        <w:t>фу</w:t>
      </w:r>
      <w:r w:rsidR="0098364D" w:rsidRPr="00C45535">
        <w:t xml:space="preserve">нкций </w:t>
      </w:r>
      <w:r w:rsidR="005E5372" w:rsidRPr="00C45535">
        <w:t xml:space="preserve"> </w:t>
      </w:r>
      <w:r w:rsidR="0098364D" w:rsidRPr="00C45535">
        <w:t>органов местного самоуправления</w:t>
      </w:r>
    </w:p>
    <w:p w:rsidR="001C4CBA" w:rsidRPr="00C45535" w:rsidRDefault="001C4CBA" w:rsidP="005E5372">
      <w:pPr>
        <w:pStyle w:val="p22"/>
        <w:shd w:val="clear" w:color="auto" w:fill="FFFFFF"/>
        <w:spacing w:line="120" w:lineRule="auto"/>
        <w:ind w:firstLine="567"/>
        <w:jc w:val="center"/>
      </w:pPr>
    </w:p>
    <w:p w:rsidR="00C64B5C" w:rsidRPr="00C45535" w:rsidRDefault="00C64B5C" w:rsidP="00C64B5C">
      <w:pPr>
        <w:pStyle w:val="p10"/>
        <w:shd w:val="clear" w:color="auto" w:fill="FFFFFF"/>
        <w:spacing w:before="0" w:beforeAutospacing="0" w:after="0" w:afterAutospacing="0"/>
        <w:ind w:firstLine="540"/>
        <w:jc w:val="both"/>
      </w:pPr>
      <w:r w:rsidRPr="00C45535">
        <w:t>По данному направлению расход</w:t>
      </w:r>
      <w:r w:rsidR="0098364D" w:rsidRPr="00C45535">
        <w:t xml:space="preserve">ов отражаются расходы </w:t>
      </w:r>
      <w:r w:rsidRPr="00C45535">
        <w:t xml:space="preserve"> бюджета</w:t>
      </w:r>
      <w:r w:rsidR="0098364D" w:rsidRPr="00C45535">
        <w:t xml:space="preserve"> </w:t>
      </w:r>
      <w:r w:rsidR="00497129" w:rsidRPr="00C45535">
        <w:t>сельского поселения</w:t>
      </w:r>
      <w:r w:rsidRPr="00C45535">
        <w:t xml:space="preserve"> на финансовое обес</w:t>
      </w:r>
      <w:r w:rsidR="0098364D" w:rsidRPr="00C45535">
        <w:t xml:space="preserve">печение деятельности </w:t>
      </w:r>
      <w:r w:rsidRPr="00C45535">
        <w:t>аппаратов исполнительных ор</w:t>
      </w:r>
      <w:r w:rsidR="0098364D" w:rsidRPr="00C45535">
        <w:t xml:space="preserve">ганов местного самоуправления </w:t>
      </w:r>
      <w:r w:rsidR="007E58D1" w:rsidRPr="00C45535">
        <w:t>Воробейнского</w:t>
      </w:r>
      <w:r w:rsidR="0098364D" w:rsidRPr="00C45535">
        <w:t xml:space="preserve"> </w:t>
      </w:r>
      <w:r w:rsidR="00497129" w:rsidRPr="00C45535">
        <w:t>сельского поселения</w:t>
      </w:r>
      <w:r w:rsidR="0098364D" w:rsidRPr="00C45535">
        <w:t>.</w:t>
      </w:r>
    </w:p>
    <w:p w:rsidR="00905446" w:rsidRPr="00C45535" w:rsidRDefault="00905446" w:rsidP="00C64B5C">
      <w:pPr>
        <w:pStyle w:val="p10"/>
        <w:shd w:val="clear" w:color="auto" w:fill="FFFFFF"/>
        <w:spacing w:before="0" w:beforeAutospacing="0" w:after="0" w:afterAutospacing="0"/>
        <w:ind w:firstLine="540"/>
        <w:jc w:val="both"/>
      </w:pPr>
    </w:p>
    <w:p w:rsidR="00905446" w:rsidRPr="00C45535" w:rsidRDefault="00905446" w:rsidP="00905446">
      <w:pPr>
        <w:pStyle w:val="p10"/>
        <w:shd w:val="clear" w:color="auto" w:fill="FFFFFF"/>
        <w:spacing w:before="0" w:beforeAutospacing="0" w:after="0" w:afterAutospacing="0"/>
        <w:ind w:firstLine="540"/>
        <w:jc w:val="center"/>
      </w:pPr>
      <w:r w:rsidRPr="00C45535">
        <w:t>80060 Организация и проведение выборов и референдумов</w:t>
      </w:r>
    </w:p>
    <w:p w:rsidR="00905446" w:rsidRPr="00C45535" w:rsidRDefault="00905446" w:rsidP="00905446">
      <w:pPr>
        <w:pStyle w:val="p10"/>
        <w:shd w:val="clear" w:color="auto" w:fill="FFFFFF"/>
        <w:spacing w:before="0" w:beforeAutospacing="0" w:after="0" w:afterAutospacing="0"/>
        <w:ind w:firstLine="540"/>
      </w:pPr>
    </w:p>
    <w:p w:rsidR="00905446" w:rsidRPr="00C45535" w:rsidRDefault="00905446" w:rsidP="00905446">
      <w:pPr>
        <w:pStyle w:val="p10"/>
        <w:shd w:val="clear" w:color="auto" w:fill="FFFFFF"/>
        <w:spacing w:before="0" w:beforeAutospacing="0" w:after="0" w:afterAutospacing="0"/>
        <w:ind w:firstLine="540"/>
        <w:jc w:val="both"/>
      </w:pPr>
      <w:r w:rsidRPr="00C45535">
        <w:t>По данному направлению расходов отражаются расходы  бюджета сельского поселения на организацию и проведение выборов и референдумов Воробейнского сельского поселения.</w:t>
      </w:r>
    </w:p>
    <w:p w:rsidR="00050182" w:rsidRPr="00C45535" w:rsidRDefault="00050182" w:rsidP="00C64B5C">
      <w:pPr>
        <w:pStyle w:val="p10"/>
        <w:shd w:val="clear" w:color="auto" w:fill="FFFFFF"/>
        <w:spacing w:before="0" w:beforeAutospacing="0" w:after="0" w:afterAutospacing="0"/>
        <w:ind w:firstLine="540"/>
        <w:jc w:val="both"/>
      </w:pPr>
    </w:p>
    <w:p w:rsidR="00654336" w:rsidRPr="00C45535" w:rsidRDefault="00986044" w:rsidP="00654336">
      <w:pPr>
        <w:pStyle w:val="p22"/>
        <w:shd w:val="clear" w:color="auto" w:fill="FFFFFF"/>
        <w:spacing w:line="120" w:lineRule="auto"/>
        <w:ind w:firstLine="567"/>
        <w:jc w:val="center"/>
      </w:pPr>
      <w:r w:rsidRPr="00C45535">
        <w:t>80070</w:t>
      </w:r>
      <w:r w:rsidR="00FB4414" w:rsidRPr="00C45535">
        <w:t xml:space="preserve">  </w:t>
      </w:r>
      <w:bookmarkStart w:id="6" w:name="OLE_LINK1"/>
      <w:r w:rsidR="00FB4414" w:rsidRPr="00C45535">
        <w:t>Информационное обеспечение деятельности</w:t>
      </w:r>
    </w:p>
    <w:p w:rsidR="00F46909" w:rsidRPr="00C45535" w:rsidRDefault="00FB4414" w:rsidP="00654336">
      <w:pPr>
        <w:pStyle w:val="p22"/>
        <w:shd w:val="clear" w:color="auto" w:fill="FFFFFF"/>
        <w:spacing w:line="120" w:lineRule="auto"/>
        <w:ind w:firstLine="567"/>
        <w:jc w:val="center"/>
      </w:pPr>
      <w:r w:rsidRPr="00C45535">
        <w:t xml:space="preserve"> органов местного самоуправления</w:t>
      </w:r>
    </w:p>
    <w:p w:rsidR="00720F52" w:rsidRPr="00C45535" w:rsidRDefault="004206EF" w:rsidP="00720F52">
      <w:pPr>
        <w:autoSpaceDE w:val="0"/>
        <w:autoSpaceDN w:val="0"/>
        <w:adjustRightInd w:val="0"/>
        <w:ind w:firstLine="540"/>
        <w:jc w:val="both"/>
        <w:rPr>
          <w:sz w:val="24"/>
          <w:szCs w:val="24"/>
        </w:rPr>
      </w:pPr>
      <w:r w:rsidRPr="00C45535">
        <w:rPr>
          <w:sz w:val="24"/>
          <w:szCs w:val="24"/>
        </w:rPr>
        <w:t xml:space="preserve">По данному направлению расходов отражаются расходы бюджета </w:t>
      </w:r>
      <w:bookmarkEnd w:id="6"/>
      <w:r w:rsidRPr="00C45535">
        <w:rPr>
          <w:sz w:val="24"/>
          <w:szCs w:val="24"/>
        </w:rPr>
        <w:t xml:space="preserve">сельского поселения </w:t>
      </w:r>
      <w:r w:rsidR="00720F52" w:rsidRPr="00C45535">
        <w:rPr>
          <w:sz w:val="24"/>
          <w:szCs w:val="24"/>
        </w:rPr>
        <w:t>д</w:t>
      </w:r>
      <w:r w:rsidR="00654336" w:rsidRPr="00C45535">
        <w:rPr>
          <w:sz w:val="24"/>
          <w:szCs w:val="24"/>
        </w:rPr>
        <w:t xml:space="preserve">ля </w:t>
      </w:r>
      <w:r w:rsidR="00720F52" w:rsidRPr="00C45535">
        <w:rPr>
          <w:sz w:val="24"/>
          <w:szCs w:val="24"/>
        </w:rPr>
        <w:t xml:space="preserve">обнародования (опубликования) информации о деятельности </w:t>
      </w:r>
      <w:r w:rsidR="00654336" w:rsidRPr="00C45535">
        <w:rPr>
          <w:sz w:val="24"/>
          <w:szCs w:val="24"/>
        </w:rPr>
        <w:t xml:space="preserve">органов местного самоуправления в средствах массовой информации, размещения на официальном сайте администрации </w:t>
      </w:r>
      <w:r w:rsidR="00AC0252" w:rsidRPr="00C45535">
        <w:rPr>
          <w:sz w:val="24"/>
          <w:szCs w:val="24"/>
        </w:rPr>
        <w:t xml:space="preserve">Жирятинского </w:t>
      </w:r>
      <w:r w:rsidR="00654336" w:rsidRPr="00C45535">
        <w:rPr>
          <w:sz w:val="24"/>
          <w:szCs w:val="24"/>
        </w:rPr>
        <w:t xml:space="preserve">района, </w:t>
      </w:r>
      <w:r w:rsidR="00720F52" w:rsidRPr="00C45535">
        <w:rPr>
          <w:sz w:val="24"/>
          <w:szCs w:val="24"/>
        </w:rPr>
        <w:t xml:space="preserve">в специально отведенных местах </w:t>
      </w:r>
      <w:r w:rsidR="00654336" w:rsidRPr="00C45535">
        <w:rPr>
          <w:sz w:val="24"/>
          <w:szCs w:val="24"/>
        </w:rPr>
        <w:t xml:space="preserve">и </w:t>
      </w:r>
      <w:r w:rsidR="00720F52" w:rsidRPr="00C45535">
        <w:rPr>
          <w:sz w:val="24"/>
          <w:szCs w:val="24"/>
        </w:rPr>
        <w:t>другими способами, предусмотренными законами и (или) иными нормативными правовыми актами.</w:t>
      </w:r>
      <w:r w:rsidR="00B47D8F" w:rsidRPr="00C45535">
        <w:rPr>
          <w:sz w:val="24"/>
          <w:szCs w:val="24"/>
        </w:rPr>
        <w:t xml:space="preserve"> </w:t>
      </w:r>
    </w:p>
    <w:p w:rsidR="00B47D8F" w:rsidRPr="00C45535" w:rsidRDefault="00B47D8F" w:rsidP="00B47D8F">
      <w:pPr>
        <w:pStyle w:val="p10"/>
        <w:shd w:val="clear" w:color="auto" w:fill="FFFFFF"/>
        <w:ind w:firstLine="540"/>
        <w:jc w:val="center"/>
      </w:pPr>
      <w:r w:rsidRPr="00C45535">
        <w:t xml:space="preserve">80080 Условно утвержденные расходы  </w:t>
      </w:r>
    </w:p>
    <w:p w:rsidR="00B47D8F" w:rsidRPr="00C45535" w:rsidRDefault="00B47D8F" w:rsidP="00B47D8F">
      <w:pPr>
        <w:pStyle w:val="p10"/>
        <w:shd w:val="clear" w:color="auto" w:fill="FFFFFF"/>
        <w:ind w:firstLine="540"/>
        <w:jc w:val="both"/>
      </w:pPr>
      <w:r w:rsidRPr="00C45535">
        <w:t>В соотве</w:t>
      </w:r>
      <w:r w:rsidRPr="00C45535">
        <w:t>т</w:t>
      </w:r>
      <w:r w:rsidRPr="00C45535">
        <w:t>ствии со ст.184.1 Бюджетного кодекса Российской Федерации по данному направлению расходов предусматриваются  условно утвержденные расходы бюджета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7D8F" w:rsidRPr="00C45535" w:rsidRDefault="00B47D8F" w:rsidP="00B47D8F">
      <w:pPr>
        <w:pStyle w:val="p9"/>
        <w:shd w:val="clear" w:color="auto" w:fill="FFFFFF"/>
        <w:ind w:firstLine="566"/>
        <w:jc w:val="center"/>
        <w:rPr>
          <w:bCs/>
        </w:rPr>
      </w:pPr>
      <w:r w:rsidRPr="00C45535">
        <w:t>80100 Опубликование нормативных правовых актов муниципальных образований и иной официальной информации</w:t>
      </w:r>
    </w:p>
    <w:p w:rsidR="00B47D8F" w:rsidRPr="00C45535" w:rsidRDefault="00B47D8F" w:rsidP="00B47D8F">
      <w:pPr>
        <w:autoSpaceDE w:val="0"/>
        <w:autoSpaceDN w:val="0"/>
        <w:adjustRightInd w:val="0"/>
        <w:jc w:val="center"/>
        <w:outlineLvl w:val="3"/>
        <w:rPr>
          <w:snapToGrid w:val="0"/>
          <w:sz w:val="24"/>
          <w:szCs w:val="24"/>
        </w:rPr>
      </w:pPr>
    </w:p>
    <w:p w:rsidR="00B47D8F" w:rsidRPr="00C45535" w:rsidRDefault="00B47D8F" w:rsidP="008E108A">
      <w:pPr>
        <w:autoSpaceDE w:val="0"/>
        <w:autoSpaceDN w:val="0"/>
        <w:adjustRightInd w:val="0"/>
        <w:ind w:firstLine="566"/>
        <w:jc w:val="both"/>
        <w:rPr>
          <w:sz w:val="24"/>
          <w:szCs w:val="24"/>
        </w:rPr>
      </w:pPr>
      <w:r w:rsidRPr="00C45535">
        <w:rPr>
          <w:snapToGrid w:val="0"/>
          <w:sz w:val="24"/>
          <w:szCs w:val="24"/>
        </w:rPr>
        <w:t>По данному направлению расходов отражаются расходы бюджета сельского поселения на официальное опубликованием нормативных правовых актов Воробейнского сельского Совета народных депутатов, Воробейнской сельской администрации,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9E1016" w:rsidRPr="00C45535" w:rsidRDefault="009E1016" w:rsidP="00986044">
      <w:pPr>
        <w:autoSpaceDE w:val="0"/>
        <w:autoSpaceDN w:val="0"/>
        <w:adjustRightInd w:val="0"/>
        <w:ind w:firstLine="567"/>
        <w:jc w:val="center"/>
        <w:outlineLvl w:val="0"/>
        <w:rPr>
          <w:sz w:val="24"/>
          <w:szCs w:val="24"/>
        </w:rPr>
      </w:pPr>
    </w:p>
    <w:p w:rsidR="00986044" w:rsidRPr="00C45535" w:rsidRDefault="004676F5" w:rsidP="00986044">
      <w:pPr>
        <w:autoSpaceDE w:val="0"/>
        <w:autoSpaceDN w:val="0"/>
        <w:adjustRightInd w:val="0"/>
        <w:ind w:firstLine="567"/>
        <w:jc w:val="center"/>
        <w:outlineLvl w:val="0"/>
        <w:rPr>
          <w:sz w:val="24"/>
          <w:szCs w:val="24"/>
        </w:rPr>
      </w:pPr>
      <w:r w:rsidRPr="00C45535">
        <w:rPr>
          <w:sz w:val="24"/>
          <w:szCs w:val="24"/>
        </w:rPr>
        <w:t>80900</w:t>
      </w:r>
      <w:r w:rsidR="00986044" w:rsidRPr="00C45535">
        <w:rPr>
          <w:sz w:val="24"/>
          <w:szCs w:val="24"/>
        </w:rPr>
        <w:tab/>
        <w:t>Оценка имущества, признание прав и регулирование</w:t>
      </w:r>
    </w:p>
    <w:p w:rsidR="00986044" w:rsidRPr="00C45535" w:rsidRDefault="00986044" w:rsidP="00986044">
      <w:pPr>
        <w:autoSpaceDE w:val="0"/>
        <w:autoSpaceDN w:val="0"/>
        <w:adjustRightInd w:val="0"/>
        <w:ind w:firstLine="567"/>
        <w:jc w:val="center"/>
        <w:outlineLvl w:val="0"/>
        <w:rPr>
          <w:sz w:val="24"/>
          <w:szCs w:val="24"/>
        </w:rPr>
      </w:pPr>
      <w:r w:rsidRPr="00C45535">
        <w:rPr>
          <w:sz w:val="24"/>
          <w:szCs w:val="24"/>
        </w:rPr>
        <w:t xml:space="preserve"> отношений муниципальной собственности</w:t>
      </w:r>
    </w:p>
    <w:p w:rsidR="00986044" w:rsidRPr="00C45535" w:rsidRDefault="00986044" w:rsidP="00986044">
      <w:pPr>
        <w:autoSpaceDE w:val="0"/>
        <w:autoSpaceDN w:val="0"/>
        <w:adjustRightInd w:val="0"/>
        <w:ind w:firstLine="567"/>
        <w:jc w:val="center"/>
        <w:outlineLvl w:val="0"/>
        <w:rPr>
          <w:sz w:val="24"/>
          <w:szCs w:val="24"/>
        </w:rPr>
      </w:pPr>
    </w:p>
    <w:p w:rsidR="00986044" w:rsidRPr="00C45535" w:rsidRDefault="00986044" w:rsidP="00986044">
      <w:pPr>
        <w:autoSpaceDE w:val="0"/>
        <w:autoSpaceDN w:val="0"/>
        <w:adjustRightInd w:val="0"/>
        <w:ind w:firstLine="567"/>
        <w:jc w:val="both"/>
        <w:outlineLvl w:val="1"/>
        <w:rPr>
          <w:sz w:val="24"/>
          <w:szCs w:val="24"/>
        </w:rPr>
      </w:pPr>
      <w:r w:rsidRPr="00C45535">
        <w:rPr>
          <w:iCs/>
          <w:sz w:val="24"/>
          <w:szCs w:val="24"/>
        </w:rPr>
        <w:t>П</w:t>
      </w:r>
      <w:r w:rsidRPr="00C45535">
        <w:rPr>
          <w:sz w:val="24"/>
          <w:szCs w:val="24"/>
        </w:rPr>
        <w:t xml:space="preserve">о данному направлению расходов отражаются расходы  бюджета сельского поселения по управлению муниципальным имуществом, оценке имущества, признанию прав и регулированию имущественных отношений. </w:t>
      </w:r>
    </w:p>
    <w:p w:rsidR="002440AC" w:rsidRPr="00C45535" w:rsidRDefault="002440AC" w:rsidP="004676F5">
      <w:pPr>
        <w:autoSpaceDE w:val="0"/>
        <w:autoSpaceDN w:val="0"/>
        <w:adjustRightInd w:val="0"/>
        <w:ind w:firstLine="567"/>
        <w:jc w:val="center"/>
        <w:outlineLvl w:val="0"/>
        <w:rPr>
          <w:sz w:val="24"/>
          <w:szCs w:val="24"/>
        </w:rPr>
      </w:pPr>
    </w:p>
    <w:p w:rsidR="004676F5" w:rsidRPr="00C45535" w:rsidRDefault="004676F5" w:rsidP="004676F5">
      <w:pPr>
        <w:autoSpaceDE w:val="0"/>
        <w:autoSpaceDN w:val="0"/>
        <w:adjustRightInd w:val="0"/>
        <w:ind w:firstLine="567"/>
        <w:jc w:val="center"/>
        <w:outlineLvl w:val="0"/>
        <w:rPr>
          <w:sz w:val="24"/>
          <w:szCs w:val="24"/>
        </w:rPr>
      </w:pPr>
      <w:r w:rsidRPr="00C45535">
        <w:rPr>
          <w:sz w:val="24"/>
          <w:szCs w:val="24"/>
        </w:rPr>
        <w:t>80920 Эксплуатация и содержание имущества  казны</w:t>
      </w:r>
      <w:r w:rsidRPr="00C45535">
        <w:t xml:space="preserve"> </w:t>
      </w:r>
      <w:r w:rsidRPr="00C45535">
        <w:rPr>
          <w:sz w:val="24"/>
          <w:szCs w:val="24"/>
        </w:rPr>
        <w:t>муниципального образования</w:t>
      </w:r>
    </w:p>
    <w:p w:rsidR="004676F5" w:rsidRPr="00C45535" w:rsidRDefault="004676F5" w:rsidP="004676F5">
      <w:pPr>
        <w:autoSpaceDE w:val="0"/>
        <w:autoSpaceDN w:val="0"/>
        <w:adjustRightInd w:val="0"/>
        <w:ind w:firstLine="567"/>
        <w:outlineLvl w:val="0"/>
        <w:rPr>
          <w:sz w:val="24"/>
          <w:szCs w:val="24"/>
        </w:rPr>
      </w:pPr>
      <w:r w:rsidRPr="00C45535">
        <w:rPr>
          <w:iCs/>
          <w:sz w:val="24"/>
          <w:szCs w:val="24"/>
        </w:rPr>
        <w:t>П</w:t>
      </w:r>
      <w:r w:rsidRPr="00C45535">
        <w:rPr>
          <w:sz w:val="24"/>
          <w:szCs w:val="24"/>
        </w:rPr>
        <w:t>о данному направлению расходов отражаются расходы бюджета сельского поселения  по содержанию имущества муниципальной казны.</w:t>
      </w:r>
    </w:p>
    <w:p w:rsidR="00A068A4" w:rsidRPr="00C45535" w:rsidRDefault="004676F5" w:rsidP="00FB4414">
      <w:pPr>
        <w:pStyle w:val="p10"/>
        <w:shd w:val="clear" w:color="auto" w:fill="FFFFFF"/>
        <w:ind w:firstLine="540"/>
        <w:jc w:val="center"/>
      </w:pPr>
      <w:r w:rsidRPr="00C45535">
        <w:t>81140</w:t>
      </w:r>
      <w:r w:rsidR="00FB4414" w:rsidRPr="00C45535">
        <w:t xml:space="preserve"> Мероприятия в сфере пожарной безопасности</w:t>
      </w:r>
    </w:p>
    <w:p w:rsidR="00297B07" w:rsidRPr="00C45535" w:rsidRDefault="004206EF" w:rsidP="005E5372">
      <w:pPr>
        <w:pStyle w:val="p10"/>
        <w:shd w:val="clear" w:color="auto" w:fill="FFFFFF"/>
        <w:ind w:firstLine="540"/>
        <w:jc w:val="both"/>
      </w:pPr>
      <w:r w:rsidRPr="00C45535">
        <w:rPr>
          <w:iCs/>
        </w:rPr>
        <w:t>П</w:t>
      </w:r>
      <w:r w:rsidRPr="00C45535">
        <w:t>о данному направлению расходов отражаются расходы бюджета сельского поселения</w:t>
      </w:r>
      <w:r w:rsidR="001A61E1" w:rsidRPr="00C45535">
        <w:t xml:space="preserve"> на  </w:t>
      </w:r>
      <w:r w:rsidR="00B204B7" w:rsidRPr="00C45535">
        <w:t>обеспечение первичных мер пожарной безопасности в границах населенных пунктов поселения</w:t>
      </w:r>
      <w:r w:rsidR="00C20550" w:rsidRPr="00C45535">
        <w:t>.</w:t>
      </w:r>
    </w:p>
    <w:p w:rsidR="002323AD" w:rsidRPr="00C45535" w:rsidRDefault="002323AD" w:rsidP="002323AD">
      <w:pPr>
        <w:jc w:val="center"/>
        <w:rPr>
          <w:sz w:val="24"/>
          <w:szCs w:val="24"/>
        </w:rPr>
      </w:pPr>
      <w:r w:rsidRPr="00C45535">
        <w:rPr>
          <w:sz w:val="24"/>
          <w:szCs w:val="24"/>
        </w:rPr>
        <w:t>81410 Членские взносы некоммерческим организациям</w:t>
      </w:r>
    </w:p>
    <w:p w:rsidR="002323AD" w:rsidRPr="00C45535" w:rsidRDefault="002323AD" w:rsidP="002323AD">
      <w:pPr>
        <w:jc w:val="center"/>
        <w:rPr>
          <w:sz w:val="24"/>
          <w:szCs w:val="24"/>
        </w:rPr>
      </w:pPr>
    </w:p>
    <w:p w:rsidR="002323AD" w:rsidRPr="00C45535" w:rsidRDefault="002323AD" w:rsidP="002323AD">
      <w:pPr>
        <w:jc w:val="both"/>
        <w:rPr>
          <w:sz w:val="24"/>
          <w:szCs w:val="24"/>
        </w:rPr>
      </w:pPr>
      <w:r w:rsidRPr="00C45535">
        <w:rPr>
          <w:sz w:val="24"/>
          <w:szCs w:val="24"/>
        </w:rPr>
        <w:tab/>
        <w:t>По данному направлению расходов отражаются расходы бюджета сельского поселения по оплате членских взносов некомерческим организациям, в том числе по оплате ежегодный членских взносов Ассоциации «Совет муниципальных образований Брянской области».</w:t>
      </w:r>
    </w:p>
    <w:p w:rsidR="009E1016" w:rsidRPr="00C45535" w:rsidRDefault="009E1016" w:rsidP="009E1016">
      <w:pPr>
        <w:pStyle w:val="p10"/>
        <w:shd w:val="clear" w:color="auto" w:fill="FFFFFF"/>
        <w:ind w:firstLine="540"/>
        <w:jc w:val="center"/>
      </w:pPr>
      <w:r w:rsidRPr="00C45535">
        <w:t>81600</w:t>
      </w:r>
      <w:r w:rsidRPr="00C45535">
        <w:tab/>
        <w:t>Развитие и совершенствование сети автомобильных дорог местного значения</w:t>
      </w:r>
    </w:p>
    <w:p w:rsidR="00E9602A" w:rsidRPr="00C45535" w:rsidRDefault="00E9602A" w:rsidP="00E9602A">
      <w:pPr>
        <w:pStyle w:val="af9"/>
        <w:spacing w:after="0"/>
        <w:ind w:left="0" w:firstLine="927"/>
        <w:jc w:val="both"/>
        <w:rPr>
          <w:rFonts w:ascii="Times New Roman" w:eastAsia="Times New Roman" w:hAnsi="Times New Roman"/>
          <w:sz w:val="24"/>
          <w:szCs w:val="24"/>
          <w:lang w:eastAsia="ru-RU"/>
        </w:rPr>
      </w:pPr>
      <w:r w:rsidRPr="00C45535">
        <w:rPr>
          <w:rFonts w:ascii="Times New Roman" w:eastAsia="Times New Roman" w:hAnsi="Times New Roman"/>
          <w:sz w:val="24"/>
          <w:szCs w:val="24"/>
          <w:lang w:eastAsia="ru-RU"/>
        </w:rPr>
        <w:t>По данному направлению расходов отражаются расходы бюджета сельского поселения по решению вопросов местного значения муниципального района в сфере дорожного хозяйства:</w:t>
      </w:r>
    </w:p>
    <w:p w:rsidR="00E9602A" w:rsidRPr="00C45535" w:rsidRDefault="00E9602A" w:rsidP="00E9602A">
      <w:pPr>
        <w:pStyle w:val="af9"/>
        <w:spacing w:after="0"/>
        <w:ind w:left="0" w:firstLine="927"/>
        <w:jc w:val="both"/>
        <w:rPr>
          <w:rFonts w:ascii="Times New Roman" w:eastAsia="Times New Roman" w:hAnsi="Times New Roman"/>
          <w:sz w:val="24"/>
          <w:szCs w:val="24"/>
          <w:lang w:eastAsia="ru-RU"/>
        </w:rPr>
      </w:pPr>
      <w:r w:rsidRPr="00C45535">
        <w:rPr>
          <w:rFonts w:ascii="Times New Roman" w:eastAsia="Times New Roman" w:hAnsi="Times New Roman"/>
          <w:sz w:val="24"/>
          <w:szCs w:val="24"/>
          <w:lang w:eastAsia="ru-RU"/>
        </w:rPr>
        <w:t xml:space="preserve"> -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и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9602A" w:rsidRPr="00C45535" w:rsidRDefault="00E9602A" w:rsidP="00E9602A">
      <w:pPr>
        <w:pStyle w:val="p10"/>
        <w:shd w:val="clear" w:color="auto" w:fill="FFFFFF"/>
        <w:spacing w:line="276" w:lineRule="auto"/>
        <w:ind w:firstLine="540"/>
        <w:jc w:val="both"/>
      </w:pPr>
      <w:r w:rsidRPr="00C45535">
        <w:t xml:space="preserve">- по дорожной деятельности в отношении автомобильных дорог местного значения вне границ населенных пунктов в границах муниципального района, организации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C45535">
          <w:t>законодательством</w:t>
        </w:r>
      </w:hyperlink>
      <w:r w:rsidRPr="00C45535">
        <w:t xml:space="preserve"> Российской Федерации</w:t>
      </w:r>
    </w:p>
    <w:p w:rsidR="009E1016" w:rsidRPr="00C45535" w:rsidRDefault="009E1016" w:rsidP="009E1016">
      <w:pPr>
        <w:pStyle w:val="p10"/>
        <w:shd w:val="clear" w:color="auto" w:fill="FFFFFF"/>
        <w:ind w:firstLine="540"/>
        <w:jc w:val="center"/>
      </w:pPr>
      <w:r w:rsidRPr="00C45535">
        <w:t>81690</w:t>
      </w:r>
      <w:r w:rsidRPr="00C45535">
        <w:tab/>
        <w:t>Организация и обеспечение освещения улиц</w:t>
      </w:r>
    </w:p>
    <w:p w:rsidR="009E1016" w:rsidRPr="00C45535" w:rsidRDefault="009E1016" w:rsidP="009E1016">
      <w:pPr>
        <w:pStyle w:val="p10"/>
        <w:shd w:val="clear" w:color="auto" w:fill="FFFFFF"/>
        <w:spacing w:before="0" w:beforeAutospacing="0"/>
        <w:ind w:firstLine="539"/>
        <w:contextualSpacing/>
        <w:jc w:val="both"/>
      </w:pPr>
      <w:r w:rsidRPr="00C45535">
        <w:t xml:space="preserve">По данному направлению расходов отражаются расходы бюджета сельского поселения </w:t>
      </w:r>
    </w:p>
    <w:p w:rsidR="009E1016" w:rsidRPr="00C45535" w:rsidRDefault="009E1016" w:rsidP="009E1016">
      <w:pPr>
        <w:pStyle w:val="p10"/>
        <w:shd w:val="clear" w:color="auto" w:fill="FFFFFF"/>
        <w:spacing w:before="0" w:beforeAutospacing="0"/>
        <w:contextualSpacing/>
        <w:jc w:val="both"/>
      </w:pPr>
      <w:r w:rsidRPr="00C45535">
        <w:t xml:space="preserve">на организацию освещения улиц населенных пунктов сельского поселения. </w:t>
      </w:r>
    </w:p>
    <w:p w:rsidR="009E1016" w:rsidRPr="00C45535" w:rsidRDefault="009E1016" w:rsidP="009E1016">
      <w:pPr>
        <w:pStyle w:val="p10"/>
        <w:shd w:val="clear" w:color="auto" w:fill="FFFFFF"/>
        <w:ind w:firstLine="540"/>
        <w:jc w:val="center"/>
      </w:pPr>
      <w:r w:rsidRPr="00C45535">
        <w:t>81700</w:t>
      </w:r>
      <w:r w:rsidRPr="00C45535">
        <w:tab/>
        <w:t>Озеленение территории</w:t>
      </w:r>
    </w:p>
    <w:p w:rsidR="009E1016" w:rsidRPr="00C45535" w:rsidRDefault="009E1016" w:rsidP="00A57E6C">
      <w:pPr>
        <w:pStyle w:val="p10"/>
        <w:shd w:val="clear" w:color="auto" w:fill="FFFFFF"/>
        <w:ind w:firstLine="539"/>
        <w:contextualSpacing/>
        <w:jc w:val="both"/>
      </w:pPr>
      <w:r w:rsidRPr="00C45535">
        <w:t>По данному направлению расходов отражаются расходы бюджета сельского поселения по  озеленению объектов:</w:t>
      </w:r>
    </w:p>
    <w:p w:rsidR="009E1016" w:rsidRPr="00C45535" w:rsidRDefault="009E1016" w:rsidP="00A57E6C">
      <w:pPr>
        <w:pStyle w:val="p10"/>
        <w:shd w:val="clear" w:color="auto" w:fill="FFFFFF"/>
        <w:ind w:firstLine="539"/>
        <w:contextualSpacing/>
        <w:jc w:val="both"/>
      </w:pPr>
      <w:r w:rsidRPr="00C45535">
        <w:t>- подготовка посадочных мест для деревьев и кустарников;</w:t>
      </w:r>
    </w:p>
    <w:p w:rsidR="009E1016" w:rsidRPr="00C45535" w:rsidRDefault="009E1016" w:rsidP="00A57E6C">
      <w:pPr>
        <w:pStyle w:val="p10"/>
        <w:shd w:val="clear" w:color="auto" w:fill="FFFFFF"/>
        <w:ind w:firstLine="539"/>
        <w:contextualSpacing/>
        <w:jc w:val="both"/>
      </w:pPr>
      <w:r w:rsidRPr="00C45535">
        <w:t>- доставка, хранение посадочного материала;</w:t>
      </w:r>
    </w:p>
    <w:p w:rsidR="009E1016" w:rsidRPr="00C45535" w:rsidRDefault="009E1016" w:rsidP="00A57E6C">
      <w:pPr>
        <w:pStyle w:val="p10"/>
        <w:shd w:val="clear" w:color="auto" w:fill="FFFFFF"/>
        <w:ind w:firstLine="539"/>
        <w:contextualSpacing/>
        <w:jc w:val="both"/>
      </w:pPr>
      <w:r w:rsidRPr="00C45535">
        <w:t>- посадка деревьев и кустарников;</w:t>
      </w:r>
    </w:p>
    <w:p w:rsidR="009E1016" w:rsidRPr="00C45535" w:rsidRDefault="009E1016" w:rsidP="00A57E6C">
      <w:pPr>
        <w:pStyle w:val="p10"/>
        <w:shd w:val="clear" w:color="auto" w:fill="FFFFFF"/>
        <w:ind w:firstLine="539"/>
        <w:contextualSpacing/>
        <w:jc w:val="both"/>
      </w:pPr>
      <w:r w:rsidRPr="00C45535">
        <w:t>- устройство газона;</w:t>
      </w:r>
    </w:p>
    <w:p w:rsidR="009E1016" w:rsidRPr="00C45535" w:rsidRDefault="009E1016" w:rsidP="00A57E6C">
      <w:pPr>
        <w:pStyle w:val="p10"/>
        <w:shd w:val="clear" w:color="auto" w:fill="FFFFFF"/>
        <w:ind w:firstLine="539"/>
        <w:contextualSpacing/>
        <w:jc w:val="both"/>
      </w:pPr>
      <w:r w:rsidRPr="00C45535">
        <w:t>- устройство цветников;</w:t>
      </w:r>
    </w:p>
    <w:p w:rsidR="009E1016" w:rsidRPr="00C45535" w:rsidRDefault="009E1016" w:rsidP="00A57E6C">
      <w:pPr>
        <w:pStyle w:val="p10"/>
        <w:shd w:val="clear" w:color="auto" w:fill="FFFFFF"/>
        <w:ind w:firstLine="539"/>
        <w:contextualSpacing/>
        <w:jc w:val="both"/>
      </w:pPr>
      <w:r w:rsidRPr="00C45535">
        <w:t>- другое.</w:t>
      </w:r>
    </w:p>
    <w:p w:rsidR="009E1016" w:rsidRPr="00C45535" w:rsidRDefault="009E1016" w:rsidP="009E1016">
      <w:pPr>
        <w:pStyle w:val="p10"/>
        <w:shd w:val="clear" w:color="auto" w:fill="FFFFFF"/>
        <w:ind w:firstLine="540"/>
        <w:jc w:val="center"/>
      </w:pPr>
      <w:r w:rsidRPr="00C45535">
        <w:t>81710</w:t>
      </w:r>
      <w:r w:rsidRPr="00C45535">
        <w:tab/>
        <w:t>Организация и содержание мест захоронения (кладбищ)</w:t>
      </w:r>
    </w:p>
    <w:p w:rsidR="009E1016" w:rsidRPr="00C45535" w:rsidRDefault="009E1016" w:rsidP="009E1016">
      <w:pPr>
        <w:pStyle w:val="p10"/>
        <w:shd w:val="clear" w:color="auto" w:fill="FFFFFF"/>
        <w:ind w:firstLine="540"/>
        <w:jc w:val="both"/>
      </w:pPr>
      <w:r w:rsidRPr="00C45535">
        <w:t xml:space="preserve">По данному направлению расходов отражаются расходы бюджета сельского поселения по организации  и содержанию общественных кладбищ. </w:t>
      </w:r>
    </w:p>
    <w:p w:rsidR="009E1016" w:rsidRPr="00C45535" w:rsidRDefault="009E1016" w:rsidP="009E1016">
      <w:pPr>
        <w:pStyle w:val="p10"/>
        <w:shd w:val="clear" w:color="auto" w:fill="FFFFFF"/>
        <w:ind w:firstLine="540"/>
        <w:jc w:val="center"/>
      </w:pPr>
      <w:r w:rsidRPr="00C45535">
        <w:t>81730</w:t>
      </w:r>
      <w:r w:rsidRPr="00C45535">
        <w:tab/>
        <w:t>Мероприятия по благоустройству</w:t>
      </w:r>
    </w:p>
    <w:p w:rsidR="009E1016" w:rsidRPr="00C45535" w:rsidRDefault="009E1016" w:rsidP="00A57E6C">
      <w:pPr>
        <w:pStyle w:val="p10"/>
        <w:shd w:val="clear" w:color="auto" w:fill="FFFFFF"/>
        <w:ind w:firstLine="539"/>
        <w:contextualSpacing/>
        <w:jc w:val="both"/>
      </w:pPr>
      <w:r w:rsidRPr="00C45535">
        <w:t>По данному направлению расходов отражаются расходы бюджета сельского поселения на прочие мероприятия по благоустройству, в том числе на:</w:t>
      </w:r>
    </w:p>
    <w:p w:rsidR="009E1016" w:rsidRPr="00C45535" w:rsidRDefault="009E1016" w:rsidP="00A57E6C">
      <w:pPr>
        <w:pStyle w:val="p10"/>
        <w:shd w:val="clear" w:color="auto" w:fill="FFFFFF"/>
        <w:ind w:firstLine="539"/>
        <w:contextualSpacing/>
        <w:jc w:val="both"/>
      </w:pPr>
      <w:r w:rsidRPr="00C45535">
        <w:t>организацию санитарной уборки территории сель</w:t>
      </w:r>
      <w:r w:rsidR="00D808B1" w:rsidRPr="00C45535">
        <w:t>с</w:t>
      </w:r>
      <w:r w:rsidRPr="00C45535">
        <w:t>кого поселения;</w:t>
      </w:r>
    </w:p>
    <w:p w:rsidR="009E1016" w:rsidRPr="00C45535" w:rsidRDefault="009E1016" w:rsidP="00A57E6C">
      <w:pPr>
        <w:pStyle w:val="p10"/>
        <w:shd w:val="clear" w:color="auto" w:fill="FFFFFF"/>
        <w:ind w:firstLine="539"/>
        <w:contextualSpacing/>
        <w:jc w:val="both"/>
      </w:pPr>
      <w:r w:rsidRPr="00C45535">
        <w:t>принятие мер по ликвидации несанкционированных свалок и дальнейшее недопущение их образования;</w:t>
      </w:r>
    </w:p>
    <w:p w:rsidR="009E1016" w:rsidRPr="00C45535" w:rsidRDefault="009E1016" w:rsidP="00A57E6C">
      <w:pPr>
        <w:pStyle w:val="p10"/>
        <w:shd w:val="clear" w:color="auto" w:fill="FFFFFF"/>
        <w:ind w:firstLine="539"/>
        <w:contextualSpacing/>
        <w:jc w:val="both"/>
      </w:pPr>
      <w:r w:rsidRPr="00C45535">
        <w:t>приобретение мусорных контейнеров  и  их установка;</w:t>
      </w:r>
    </w:p>
    <w:p w:rsidR="009E1016" w:rsidRPr="00C45535" w:rsidRDefault="009E1016" w:rsidP="00A57E6C">
      <w:pPr>
        <w:pStyle w:val="p10"/>
        <w:shd w:val="clear" w:color="auto" w:fill="FFFFFF"/>
        <w:ind w:firstLine="539"/>
        <w:contextualSpacing/>
        <w:jc w:val="both"/>
      </w:pPr>
      <w:r w:rsidRPr="00C45535">
        <w:t>размещение и содержание малых архитектурных форм;</w:t>
      </w:r>
    </w:p>
    <w:p w:rsidR="009E1016" w:rsidRPr="00C45535" w:rsidRDefault="009E1016" w:rsidP="00A57E6C">
      <w:pPr>
        <w:pStyle w:val="p10"/>
        <w:shd w:val="clear" w:color="auto" w:fill="FFFFFF"/>
        <w:ind w:firstLine="539"/>
        <w:contextualSpacing/>
        <w:jc w:val="both"/>
      </w:pPr>
      <w:r w:rsidRPr="00C45535">
        <w:t>прочие мероприятия.</w:t>
      </w:r>
    </w:p>
    <w:p w:rsidR="009E1016" w:rsidRPr="00C45535" w:rsidRDefault="009E1016" w:rsidP="009E1016">
      <w:pPr>
        <w:pStyle w:val="p10"/>
        <w:shd w:val="clear" w:color="auto" w:fill="FFFFFF"/>
        <w:ind w:firstLine="540"/>
        <w:jc w:val="center"/>
      </w:pPr>
      <w:r w:rsidRPr="00C45535">
        <w:t>82300</w:t>
      </w:r>
      <w:r w:rsidRPr="00C45535">
        <w:tab/>
        <w:t>Мероприятия по развитию физической культуры и спорта</w:t>
      </w:r>
    </w:p>
    <w:p w:rsidR="009E1016" w:rsidRPr="00C45535" w:rsidRDefault="009E1016" w:rsidP="00A57E6C">
      <w:pPr>
        <w:pStyle w:val="p10"/>
        <w:shd w:val="clear" w:color="auto" w:fill="FFFFFF"/>
        <w:ind w:firstLine="539"/>
        <w:contextualSpacing/>
        <w:jc w:val="both"/>
      </w:pPr>
      <w:r w:rsidRPr="00C45535">
        <w:t>По данному направлению расходов отражаются расходы бюджета сельского поселения на:</w:t>
      </w:r>
    </w:p>
    <w:p w:rsidR="009E1016" w:rsidRPr="00C45535" w:rsidRDefault="009E1016" w:rsidP="00A57E6C">
      <w:pPr>
        <w:pStyle w:val="p10"/>
        <w:shd w:val="clear" w:color="auto" w:fill="FFFFFF"/>
        <w:ind w:firstLine="539"/>
        <w:contextualSpacing/>
        <w:jc w:val="both"/>
      </w:pPr>
      <w:r w:rsidRPr="00C45535">
        <w:t xml:space="preserve">организацию и проведение  традиционных  физкультурных и спортивно-массовых мероприятий на территории сельского поселения; </w:t>
      </w:r>
    </w:p>
    <w:p w:rsidR="009E1016" w:rsidRPr="00C45535" w:rsidRDefault="009E1016" w:rsidP="00A57E6C">
      <w:pPr>
        <w:pStyle w:val="p10"/>
        <w:shd w:val="clear" w:color="auto" w:fill="FFFFFF"/>
        <w:ind w:firstLine="539"/>
        <w:contextualSpacing/>
        <w:jc w:val="both"/>
      </w:pPr>
      <w:r w:rsidRPr="00C45535">
        <w:t xml:space="preserve">организацию направления спортивной команды поселения для участия в районных  спортивных соревнованиях, в том числе посвященных знаменательным событиям и памятным датам;  </w:t>
      </w:r>
    </w:p>
    <w:p w:rsidR="009E1016" w:rsidRPr="00C45535" w:rsidRDefault="009E1016" w:rsidP="00A57E6C">
      <w:pPr>
        <w:pStyle w:val="p10"/>
        <w:shd w:val="clear" w:color="auto" w:fill="FFFFFF"/>
        <w:ind w:firstLine="539"/>
        <w:contextualSpacing/>
        <w:jc w:val="both"/>
      </w:pPr>
      <w:r w:rsidRPr="00C45535">
        <w:t>прочие мероприятия по вовлечению населения в занятия физической культурой и массовым спортом.</w:t>
      </w:r>
    </w:p>
    <w:p w:rsidR="009E1016" w:rsidRPr="00C45535" w:rsidRDefault="009E1016" w:rsidP="009E1016">
      <w:pPr>
        <w:pStyle w:val="p10"/>
        <w:shd w:val="clear" w:color="auto" w:fill="FFFFFF"/>
        <w:ind w:firstLine="540"/>
        <w:jc w:val="center"/>
      </w:pPr>
      <w:r w:rsidRPr="00C45535">
        <w:t>82360</w:t>
      </w:r>
      <w:r w:rsidRPr="00C45535">
        <w:tab/>
        <w:t>Мероприятия по работе с семьей, детьми и молодежью</w:t>
      </w:r>
    </w:p>
    <w:p w:rsidR="009E1016" w:rsidRPr="00C45535" w:rsidRDefault="009E1016" w:rsidP="00A57E6C">
      <w:pPr>
        <w:pStyle w:val="p10"/>
        <w:shd w:val="clear" w:color="auto" w:fill="FFFFFF"/>
        <w:ind w:firstLine="539"/>
        <w:contextualSpacing/>
        <w:jc w:val="both"/>
      </w:pPr>
      <w:r w:rsidRPr="00C45535">
        <w:t>По данному направлению расходов отражаются расходы  бюджета сельского поселения на реализацию мероприятий по работе с  детьми и молодежью, в том числе на:</w:t>
      </w:r>
    </w:p>
    <w:p w:rsidR="009E1016" w:rsidRPr="00C45535" w:rsidRDefault="009E1016" w:rsidP="00A57E6C">
      <w:pPr>
        <w:pStyle w:val="p10"/>
        <w:shd w:val="clear" w:color="auto" w:fill="FFFFFF"/>
        <w:ind w:firstLine="539"/>
        <w:contextualSpacing/>
        <w:jc w:val="both"/>
      </w:pPr>
      <w:r w:rsidRPr="00C45535">
        <w:t>организацию и проведение праздников, посвященных Дню молодежи, Дню защиты детей;</w:t>
      </w:r>
    </w:p>
    <w:p w:rsidR="009E1016" w:rsidRPr="00C45535" w:rsidRDefault="009E1016" w:rsidP="00A57E6C">
      <w:pPr>
        <w:pStyle w:val="p10"/>
        <w:shd w:val="clear" w:color="auto" w:fill="FFFFFF"/>
        <w:ind w:firstLine="539"/>
        <w:contextualSpacing/>
        <w:jc w:val="both"/>
      </w:pPr>
      <w:r w:rsidRPr="00C45535">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9E1016" w:rsidRPr="00C45535" w:rsidRDefault="009E1016" w:rsidP="00A57E6C">
      <w:pPr>
        <w:pStyle w:val="p10"/>
        <w:shd w:val="clear" w:color="auto" w:fill="FFFFFF"/>
        <w:ind w:firstLine="539"/>
        <w:contextualSpacing/>
        <w:jc w:val="both"/>
      </w:pPr>
      <w:r w:rsidRPr="00C45535">
        <w:t>прочие мероприятия по работе с  детьми и молодежью.</w:t>
      </w:r>
      <w:r w:rsidR="00F8542C" w:rsidRPr="00C45535">
        <w:t xml:space="preserve"> </w:t>
      </w:r>
    </w:p>
    <w:p w:rsidR="00B67C9B" w:rsidRPr="00C45535" w:rsidRDefault="00B67C9B" w:rsidP="00F8542C">
      <w:pPr>
        <w:autoSpaceDE w:val="0"/>
        <w:autoSpaceDN w:val="0"/>
        <w:adjustRightInd w:val="0"/>
        <w:ind w:firstLine="567"/>
        <w:jc w:val="center"/>
        <w:outlineLvl w:val="0"/>
        <w:rPr>
          <w:sz w:val="24"/>
          <w:szCs w:val="24"/>
        </w:rPr>
      </w:pPr>
    </w:p>
    <w:p w:rsidR="00F8542C" w:rsidRPr="00C45535" w:rsidRDefault="00F8542C" w:rsidP="00F8542C">
      <w:pPr>
        <w:autoSpaceDE w:val="0"/>
        <w:autoSpaceDN w:val="0"/>
        <w:adjustRightInd w:val="0"/>
        <w:ind w:firstLine="567"/>
        <w:jc w:val="center"/>
        <w:outlineLvl w:val="0"/>
        <w:rPr>
          <w:sz w:val="24"/>
          <w:szCs w:val="24"/>
        </w:rPr>
      </w:pPr>
      <w:r w:rsidRPr="00C45535">
        <w:rPr>
          <w:sz w:val="24"/>
          <w:szCs w:val="24"/>
        </w:rPr>
        <w:t>82450</w:t>
      </w:r>
      <w:r w:rsidRPr="00C45535">
        <w:rPr>
          <w:sz w:val="24"/>
          <w:szCs w:val="24"/>
        </w:rPr>
        <w:tab/>
        <w:t>Выплата муниципальных пенсий  (доплат к государственным пенсиям)</w:t>
      </w:r>
    </w:p>
    <w:p w:rsidR="00F8542C" w:rsidRPr="00C45535" w:rsidRDefault="00F8542C" w:rsidP="00F8542C">
      <w:pPr>
        <w:autoSpaceDE w:val="0"/>
        <w:autoSpaceDN w:val="0"/>
        <w:adjustRightInd w:val="0"/>
        <w:ind w:firstLine="567"/>
        <w:jc w:val="center"/>
        <w:outlineLvl w:val="0"/>
        <w:rPr>
          <w:sz w:val="24"/>
          <w:szCs w:val="24"/>
        </w:rPr>
      </w:pPr>
    </w:p>
    <w:p w:rsidR="00F8542C" w:rsidRPr="00C45535" w:rsidRDefault="00F8542C" w:rsidP="00F8542C">
      <w:pPr>
        <w:autoSpaceDE w:val="0"/>
        <w:autoSpaceDN w:val="0"/>
        <w:adjustRightInd w:val="0"/>
        <w:ind w:firstLine="540"/>
        <w:jc w:val="both"/>
        <w:outlineLvl w:val="4"/>
        <w:rPr>
          <w:sz w:val="24"/>
          <w:szCs w:val="24"/>
        </w:rPr>
      </w:pPr>
      <w:r w:rsidRPr="00C45535">
        <w:rPr>
          <w:sz w:val="24"/>
          <w:szCs w:val="24"/>
        </w:rPr>
        <w:t xml:space="preserve">По данному направлению расходов отражаются расходы  бюджета сельского поселения на выплату пенсии за выслугу лет лицам, замещавшим должности муниципальной службы.  </w:t>
      </w:r>
    </w:p>
    <w:p w:rsidR="009E1016" w:rsidRPr="00C45535" w:rsidRDefault="004D2E47" w:rsidP="009E1016">
      <w:pPr>
        <w:pStyle w:val="p23"/>
        <w:shd w:val="clear" w:color="auto" w:fill="FFFFFF"/>
        <w:ind w:firstLine="566"/>
        <w:jc w:val="center"/>
      </w:pPr>
      <w:r w:rsidRPr="00C45535">
        <w:t>8303</w:t>
      </w:r>
      <w:r w:rsidR="009E1016" w:rsidRPr="00C45535">
        <w:t>0  Резервный фонд местной администрации</w:t>
      </w:r>
    </w:p>
    <w:p w:rsidR="009E1016" w:rsidRPr="00C45535" w:rsidRDefault="009E1016" w:rsidP="009E1016">
      <w:pPr>
        <w:pStyle w:val="p9"/>
        <w:shd w:val="clear" w:color="auto" w:fill="FFFFFF"/>
        <w:ind w:firstLine="566"/>
        <w:jc w:val="both"/>
      </w:pPr>
      <w:r w:rsidRPr="00C45535">
        <w:t>По данному направлению расходов планируются ассигнования и осуществляется использование бюджетных ассигнований резервного фонда администрации Воробейнского сельского поселения.</w:t>
      </w:r>
    </w:p>
    <w:p w:rsidR="004E372F" w:rsidRPr="00C45535" w:rsidRDefault="004E372F" w:rsidP="004E372F">
      <w:pPr>
        <w:pStyle w:val="p9"/>
        <w:shd w:val="clear" w:color="auto" w:fill="FFFFFF"/>
        <w:ind w:firstLine="566"/>
        <w:jc w:val="center"/>
      </w:pPr>
      <w:r w:rsidRPr="00C45535">
        <w:t>84330 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p w:rsidR="00443D10" w:rsidRPr="00C45535" w:rsidRDefault="004E372F" w:rsidP="00443D10">
      <w:pPr>
        <w:pStyle w:val="p9"/>
        <w:shd w:val="clear" w:color="auto" w:fill="FFFFFF"/>
        <w:ind w:firstLine="566"/>
        <w:jc w:val="both"/>
      </w:pPr>
      <w:r w:rsidRPr="00C45535">
        <w:t>По данному направлению расходов отражаются расходы  бюджета сельского поселения</w:t>
      </w:r>
      <w:r w:rsidR="00443D10" w:rsidRPr="00C45535">
        <w:t xml:space="preserve"> при реализации</w:t>
      </w:r>
      <w:r w:rsidRPr="00C45535">
        <w:t xml:space="preserve"> переданных полномочий по решению отдельных вопросов местного значения поселени</w:t>
      </w:r>
      <w:r w:rsidR="00443D10" w:rsidRPr="00C45535">
        <w:t>я</w:t>
      </w:r>
      <w:r w:rsidRPr="00C45535">
        <w:t xml:space="preserve"> в соответствии с заключенными соглашениями по благоустройству территории поселения</w:t>
      </w:r>
      <w:r w:rsidR="00443D10" w:rsidRPr="00C45535">
        <w:t xml:space="preserve"> в части осуществлении контроля в сфере благоустройства, организации и проведении профилактических мероприятий.</w:t>
      </w:r>
    </w:p>
    <w:p w:rsidR="009E1016" w:rsidRPr="00C45535" w:rsidRDefault="002440AC" w:rsidP="002440AC">
      <w:pPr>
        <w:pStyle w:val="p10"/>
        <w:shd w:val="clear" w:color="auto" w:fill="FFFFFF"/>
        <w:ind w:firstLine="540"/>
        <w:jc w:val="center"/>
      </w:pPr>
      <w:r w:rsidRPr="00C45535">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2440AC" w:rsidRPr="00C45535" w:rsidRDefault="002440AC" w:rsidP="002440AC">
      <w:pPr>
        <w:pStyle w:val="p10"/>
        <w:shd w:val="clear" w:color="auto" w:fill="FFFFFF"/>
        <w:ind w:firstLine="540"/>
        <w:jc w:val="both"/>
      </w:pPr>
      <w:r w:rsidRPr="00C45535">
        <w:t>По данному направлению расходов отражаются расходы  бюджета сельского поселения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367B2B" w:rsidRPr="00C45535" w:rsidRDefault="00367B2B" w:rsidP="00367B2B">
      <w:pPr>
        <w:autoSpaceDE w:val="0"/>
        <w:autoSpaceDN w:val="0"/>
        <w:adjustRightInd w:val="0"/>
        <w:ind w:firstLine="540"/>
        <w:jc w:val="both"/>
        <w:outlineLvl w:val="4"/>
        <w:rPr>
          <w:sz w:val="24"/>
          <w:szCs w:val="24"/>
        </w:rPr>
      </w:pPr>
    </w:p>
    <w:p w:rsidR="00367B2B" w:rsidRPr="00C45535" w:rsidRDefault="00D3235F" w:rsidP="000D23B2">
      <w:pPr>
        <w:autoSpaceDE w:val="0"/>
        <w:autoSpaceDN w:val="0"/>
        <w:adjustRightInd w:val="0"/>
        <w:ind w:firstLine="540"/>
        <w:jc w:val="center"/>
        <w:outlineLvl w:val="4"/>
        <w:rPr>
          <w:sz w:val="24"/>
          <w:szCs w:val="24"/>
        </w:rPr>
      </w:pPr>
      <w:r w:rsidRPr="00C45535">
        <w:rPr>
          <w:sz w:val="24"/>
          <w:szCs w:val="24"/>
          <w:lang w:val="en-US"/>
        </w:rPr>
        <w:t>S</w:t>
      </w:r>
      <w:r w:rsidR="00367B2B" w:rsidRPr="00C45535">
        <w:rPr>
          <w:sz w:val="24"/>
          <w:szCs w:val="24"/>
        </w:rPr>
        <w:t>5870 Реализация инициативн</w:t>
      </w:r>
      <w:r w:rsidR="000D23B2" w:rsidRPr="00C45535">
        <w:rPr>
          <w:sz w:val="24"/>
          <w:szCs w:val="24"/>
        </w:rPr>
        <w:t>ых проектов</w:t>
      </w:r>
    </w:p>
    <w:p w:rsidR="000D23B2" w:rsidRPr="00C45535" w:rsidRDefault="000D23B2" w:rsidP="000D23B2">
      <w:pPr>
        <w:autoSpaceDE w:val="0"/>
        <w:autoSpaceDN w:val="0"/>
        <w:adjustRightInd w:val="0"/>
        <w:ind w:firstLine="540"/>
        <w:jc w:val="center"/>
        <w:outlineLvl w:val="4"/>
        <w:rPr>
          <w:sz w:val="24"/>
          <w:szCs w:val="24"/>
        </w:rPr>
      </w:pPr>
    </w:p>
    <w:p w:rsidR="00367B2B" w:rsidRPr="00C45535" w:rsidRDefault="00367B2B" w:rsidP="00367B2B">
      <w:pPr>
        <w:autoSpaceDE w:val="0"/>
        <w:autoSpaceDN w:val="0"/>
        <w:adjustRightInd w:val="0"/>
        <w:ind w:firstLine="540"/>
        <w:jc w:val="both"/>
        <w:outlineLvl w:val="4"/>
        <w:rPr>
          <w:sz w:val="24"/>
          <w:szCs w:val="24"/>
        </w:rPr>
      </w:pPr>
      <w:r w:rsidRPr="00C45535">
        <w:rPr>
          <w:sz w:val="24"/>
          <w:szCs w:val="24"/>
        </w:rPr>
        <w:t>По данному направлению расходов отражаются расходы на реализацию программ (проектов) инициативного бюджетирования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софинансирования с областным бюджетом, средства заинтересованных лиц.</w:t>
      </w:r>
    </w:p>
    <w:p w:rsidR="003E09E9" w:rsidRPr="00C45535" w:rsidRDefault="003E09E9" w:rsidP="002440AC">
      <w:pPr>
        <w:tabs>
          <w:tab w:val="left" w:pos="1695"/>
        </w:tabs>
        <w:jc w:val="both"/>
        <w:rPr>
          <w:sz w:val="24"/>
          <w:szCs w:val="24"/>
        </w:rPr>
      </w:pPr>
    </w:p>
    <w:p w:rsidR="00D3235F" w:rsidRPr="00C45535" w:rsidRDefault="00D3235F" w:rsidP="00D3235F">
      <w:pPr>
        <w:tabs>
          <w:tab w:val="left" w:pos="1695"/>
        </w:tabs>
        <w:jc w:val="center"/>
        <w:rPr>
          <w:sz w:val="24"/>
          <w:szCs w:val="24"/>
        </w:rPr>
      </w:pPr>
      <w:r w:rsidRPr="00C45535">
        <w:rPr>
          <w:sz w:val="24"/>
          <w:szCs w:val="24"/>
          <w:lang w:val="en-US"/>
        </w:rPr>
        <w:t>S</w:t>
      </w:r>
      <w:r w:rsidRPr="00C45535">
        <w:rPr>
          <w:sz w:val="24"/>
          <w:szCs w:val="24"/>
        </w:rPr>
        <w:t>6170 Обеспечение сохранности автомобильных дорог местного значения и условий безопасности движения по ним</w:t>
      </w:r>
      <w:r w:rsidR="009538FE" w:rsidRPr="00C45535">
        <w:rPr>
          <w:sz w:val="24"/>
          <w:szCs w:val="24"/>
        </w:rPr>
        <w:t xml:space="preserve"> </w:t>
      </w:r>
    </w:p>
    <w:p w:rsidR="009538FE" w:rsidRPr="00C45535" w:rsidRDefault="009538FE" w:rsidP="009538FE">
      <w:pPr>
        <w:autoSpaceDE w:val="0"/>
        <w:autoSpaceDN w:val="0"/>
        <w:adjustRightInd w:val="0"/>
        <w:ind w:firstLine="540"/>
        <w:jc w:val="both"/>
        <w:outlineLvl w:val="4"/>
        <w:rPr>
          <w:sz w:val="24"/>
          <w:szCs w:val="24"/>
        </w:rPr>
      </w:pPr>
      <w:r w:rsidRPr="00C45535">
        <w:rPr>
          <w:sz w:val="24"/>
          <w:szCs w:val="24"/>
        </w:rPr>
        <w:t xml:space="preserve">По данному направлению расходов отражаются расходы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софинансирования с областным бюджетом. </w:t>
      </w:r>
    </w:p>
    <w:p w:rsidR="009538FE" w:rsidRPr="00C45535" w:rsidRDefault="009538FE" w:rsidP="00D3235F">
      <w:pPr>
        <w:tabs>
          <w:tab w:val="left" w:pos="1695"/>
        </w:tabs>
        <w:jc w:val="center"/>
        <w:rPr>
          <w:sz w:val="24"/>
          <w:szCs w:val="24"/>
        </w:rPr>
      </w:pPr>
    </w:p>
    <w:p w:rsidR="004E372F" w:rsidRPr="00C45535" w:rsidRDefault="004E372F" w:rsidP="004E372F">
      <w:pPr>
        <w:tabs>
          <w:tab w:val="left" w:pos="0"/>
        </w:tabs>
        <w:jc w:val="center"/>
        <w:rPr>
          <w:sz w:val="24"/>
          <w:szCs w:val="24"/>
        </w:rPr>
      </w:pPr>
      <w:r w:rsidRPr="00C45535">
        <w:rPr>
          <w:sz w:val="24"/>
          <w:szCs w:val="24"/>
        </w:rPr>
        <w:tab/>
      </w:r>
      <w:r w:rsidR="000D23B2" w:rsidRPr="00C45535">
        <w:rPr>
          <w:sz w:val="24"/>
          <w:szCs w:val="24"/>
          <w:lang w:val="en-US"/>
        </w:rPr>
        <w:t>L</w:t>
      </w:r>
      <w:r w:rsidR="000D23B2" w:rsidRPr="00C45535">
        <w:rPr>
          <w:sz w:val="24"/>
          <w:szCs w:val="24"/>
        </w:rPr>
        <w:t>2990 Реализация федеральной целевой программы «Увековечение памяти погибших при защите Отечества на 2019 - 2024годы»</w:t>
      </w:r>
    </w:p>
    <w:p w:rsidR="004E372F" w:rsidRPr="00C45535" w:rsidRDefault="004E372F" w:rsidP="004E372F">
      <w:pPr>
        <w:tabs>
          <w:tab w:val="left" w:pos="0"/>
        </w:tabs>
        <w:jc w:val="center"/>
        <w:rPr>
          <w:sz w:val="24"/>
          <w:szCs w:val="24"/>
        </w:rPr>
      </w:pPr>
    </w:p>
    <w:p w:rsidR="00F21527" w:rsidRPr="00C45535" w:rsidRDefault="004E372F" w:rsidP="00F21527">
      <w:pPr>
        <w:tabs>
          <w:tab w:val="left" w:pos="567"/>
        </w:tabs>
        <w:jc w:val="both"/>
        <w:rPr>
          <w:sz w:val="24"/>
          <w:szCs w:val="24"/>
        </w:rPr>
      </w:pPr>
      <w:r w:rsidRPr="00C45535">
        <w:rPr>
          <w:sz w:val="24"/>
          <w:szCs w:val="24"/>
        </w:rPr>
        <w:tab/>
      </w:r>
      <w:r w:rsidR="00F21527" w:rsidRPr="00C45535">
        <w:rPr>
          <w:sz w:val="24"/>
          <w:szCs w:val="24"/>
        </w:rPr>
        <w:tab/>
        <w:t>По данному направлению расходов отражаются расходы на ремонт и  восстановление воинских захоронений на территории сельского поселения источником финансового обеспечения которых являются субсидии, предоставляемые из областного бюджета, средства  бюджета сельского поселения, в том числе на условиях софинансирования с областным бюджетом.</w:t>
      </w:r>
    </w:p>
    <w:p w:rsidR="00A57E6C" w:rsidRPr="00C45535" w:rsidRDefault="00A57E6C" w:rsidP="00A57E6C">
      <w:pPr>
        <w:jc w:val="center"/>
        <w:rPr>
          <w:rFonts w:eastAsia="Calibri"/>
          <w:b/>
          <w:sz w:val="24"/>
          <w:szCs w:val="24"/>
          <w:lang w:eastAsia="en-US"/>
        </w:rPr>
      </w:pPr>
      <w:r w:rsidRPr="00C45535">
        <w:rPr>
          <w:rFonts w:eastAsia="Calibri"/>
          <w:b/>
          <w:sz w:val="24"/>
          <w:szCs w:val="24"/>
          <w:lang w:eastAsia="en-US"/>
        </w:rPr>
        <w:t xml:space="preserve">3. Установление, детализация и определение порядка </w:t>
      </w:r>
    </w:p>
    <w:p w:rsidR="00A57E6C" w:rsidRPr="00C45535" w:rsidRDefault="00A57E6C" w:rsidP="00A57E6C">
      <w:pPr>
        <w:jc w:val="center"/>
        <w:rPr>
          <w:rFonts w:eastAsia="Calibri"/>
          <w:b/>
          <w:sz w:val="24"/>
          <w:szCs w:val="24"/>
          <w:lang w:eastAsia="en-US"/>
        </w:rPr>
      </w:pPr>
      <w:r w:rsidRPr="00C45535">
        <w:rPr>
          <w:rFonts w:eastAsia="Calibri"/>
          <w:b/>
          <w:sz w:val="24"/>
          <w:szCs w:val="24"/>
          <w:lang w:eastAsia="en-US"/>
        </w:rPr>
        <w:t>применения классификации доходов бюджета сельского поселения</w:t>
      </w:r>
    </w:p>
    <w:p w:rsidR="00A57E6C" w:rsidRPr="00C45535" w:rsidRDefault="00A57E6C" w:rsidP="00A57E6C">
      <w:pPr>
        <w:rPr>
          <w:rFonts w:eastAsia="Calibri"/>
          <w:b/>
          <w:sz w:val="24"/>
          <w:szCs w:val="24"/>
          <w:lang w:eastAsia="en-US"/>
        </w:rPr>
      </w:pPr>
    </w:p>
    <w:p w:rsidR="00A57E6C" w:rsidRPr="00C45535" w:rsidRDefault="00A57E6C" w:rsidP="00A57E6C">
      <w:pPr>
        <w:ind w:firstLine="540"/>
        <w:jc w:val="both"/>
        <w:rPr>
          <w:sz w:val="24"/>
          <w:szCs w:val="24"/>
        </w:rPr>
      </w:pPr>
      <w:r w:rsidRPr="00C45535">
        <w:rPr>
          <w:sz w:val="24"/>
          <w:szCs w:val="24"/>
        </w:rPr>
        <w:t xml:space="preserve">3.1. Для детализации поступлений по кодам классификации доходов применяется код подвида доходов. </w:t>
      </w:r>
    </w:p>
    <w:p w:rsidR="00A57E6C" w:rsidRPr="00C45535" w:rsidRDefault="00A57E6C" w:rsidP="00A57E6C">
      <w:pPr>
        <w:ind w:firstLine="540"/>
        <w:jc w:val="both"/>
        <w:rPr>
          <w:sz w:val="24"/>
          <w:szCs w:val="24"/>
        </w:rPr>
      </w:pPr>
      <w:r w:rsidRPr="00C45535">
        <w:rPr>
          <w:sz w:val="24"/>
          <w:szCs w:val="24"/>
        </w:rPr>
        <w:t xml:space="preserve">3.2  По коду классификации доходов бюджета по виду дохода 1 17 15030 10 0000 150 "Инициативные платежи, зачисляемые в бюджеты сельских поселений" применяются следующие коды подвида доходов: </w:t>
      </w:r>
    </w:p>
    <w:p w:rsidR="00A57E6C" w:rsidRPr="00C45535" w:rsidRDefault="00A57E6C" w:rsidP="00A57E6C">
      <w:pPr>
        <w:ind w:firstLine="540"/>
        <w:jc w:val="both"/>
        <w:rPr>
          <w:sz w:val="24"/>
          <w:szCs w:val="24"/>
        </w:rPr>
      </w:pPr>
      <w:r w:rsidRPr="00C45535">
        <w:rPr>
          <w:b/>
          <w:sz w:val="24"/>
          <w:szCs w:val="24"/>
        </w:rPr>
        <w:t>010</w:t>
      </w:r>
      <w:r w:rsidR="00992443" w:rsidRPr="00C45535">
        <w:rPr>
          <w:b/>
          <w:sz w:val="24"/>
          <w:szCs w:val="24"/>
        </w:rPr>
        <w:t>0</w:t>
      </w:r>
      <w:r w:rsidRPr="00C45535">
        <w:rPr>
          <w:sz w:val="24"/>
          <w:szCs w:val="24"/>
        </w:rPr>
        <w:t xml:space="preserve"> - Инициативные платежи, зачисляемые в бюджеты сельских поселений (поступления средств от </w:t>
      </w:r>
      <w:r w:rsidRPr="00C45535">
        <w:rPr>
          <w:i/>
          <w:sz w:val="24"/>
          <w:szCs w:val="24"/>
        </w:rPr>
        <w:t>физических лиц</w:t>
      </w:r>
      <w:r w:rsidRPr="00C45535">
        <w:rPr>
          <w:b/>
          <w:sz w:val="24"/>
          <w:szCs w:val="24"/>
        </w:rPr>
        <w:t>)</w:t>
      </w:r>
      <w:r w:rsidRPr="00C45535">
        <w:rPr>
          <w:sz w:val="24"/>
          <w:szCs w:val="24"/>
        </w:rPr>
        <w:t xml:space="preserve">; </w:t>
      </w:r>
    </w:p>
    <w:p w:rsidR="00A57E6C" w:rsidRPr="00C45535" w:rsidRDefault="00A57E6C" w:rsidP="00A57E6C">
      <w:pPr>
        <w:ind w:firstLine="540"/>
        <w:jc w:val="both"/>
        <w:rPr>
          <w:sz w:val="24"/>
          <w:szCs w:val="24"/>
        </w:rPr>
      </w:pPr>
      <w:r w:rsidRPr="00C45535">
        <w:rPr>
          <w:sz w:val="24"/>
          <w:szCs w:val="24"/>
        </w:rPr>
        <w:t>020</w:t>
      </w:r>
      <w:r w:rsidR="00992443" w:rsidRPr="00C45535">
        <w:rPr>
          <w:sz w:val="24"/>
          <w:szCs w:val="24"/>
        </w:rPr>
        <w:t>0</w:t>
      </w:r>
      <w:r w:rsidRPr="00C45535">
        <w:rPr>
          <w:sz w:val="24"/>
          <w:szCs w:val="24"/>
        </w:rPr>
        <w:t xml:space="preserve"> - Инициативные платежи, зачисляемые в бюджеты сельских поселений (поступления средств от </w:t>
      </w:r>
      <w:r w:rsidRPr="00C45535">
        <w:rPr>
          <w:i/>
          <w:sz w:val="24"/>
          <w:szCs w:val="24"/>
        </w:rPr>
        <w:t>организаций</w:t>
      </w:r>
      <w:r w:rsidRPr="00C45535">
        <w:rPr>
          <w:b/>
          <w:sz w:val="24"/>
          <w:szCs w:val="24"/>
        </w:rPr>
        <w:t>)</w:t>
      </w:r>
      <w:r w:rsidRPr="00C45535">
        <w:rPr>
          <w:sz w:val="24"/>
          <w:szCs w:val="24"/>
        </w:rPr>
        <w:t xml:space="preserve">. </w:t>
      </w:r>
    </w:p>
    <w:p w:rsidR="00A57E6C" w:rsidRPr="00C45535" w:rsidRDefault="00A57E6C" w:rsidP="00A57E6C">
      <w:pPr>
        <w:ind w:firstLine="540"/>
        <w:jc w:val="both"/>
        <w:rPr>
          <w:sz w:val="24"/>
          <w:szCs w:val="24"/>
        </w:rPr>
      </w:pPr>
      <w:r w:rsidRPr="00C45535">
        <w:rPr>
          <w:sz w:val="24"/>
          <w:szCs w:val="24"/>
        </w:rPr>
        <w:t>3.3 Коды подвидов доходов бюджетов для поступлений инициативных платежей  утверждаются для реализации каждого инициативного проекта.</w:t>
      </w:r>
    </w:p>
    <w:p w:rsidR="00A57E6C" w:rsidRPr="00C45535" w:rsidRDefault="00A57E6C" w:rsidP="00A57E6C">
      <w:pPr>
        <w:tabs>
          <w:tab w:val="left" w:pos="567"/>
        </w:tabs>
        <w:jc w:val="both"/>
        <w:rPr>
          <w:rFonts w:eastAsia="Calibri"/>
          <w:b/>
          <w:sz w:val="24"/>
          <w:szCs w:val="24"/>
          <w:lang w:eastAsia="en-US"/>
        </w:rPr>
      </w:pPr>
    </w:p>
    <w:p w:rsidR="000D23B2" w:rsidRPr="00C45535" w:rsidRDefault="000D23B2" w:rsidP="004E372F">
      <w:pPr>
        <w:tabs>
          <w:tab w:val="left" w:pos="567"/>
        </w:tabs>
        <w:jc w:val="both"/>
        <w:rPr>
          <w:b/>
          <w:sz w:val="24"/>
          <w:szCs w:val="24"/>
        </w:rPr>
      </w:pPr>
    </w:p>
    <w:sectPr w:rsidR="000D23B2" w:rsidRPr="00C45535" w:rsidSect="002440AC">
      <w:pgSz w:w="11906" w:h="16838"/>
      <w:pgMar w:top="992"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604" w:rsidRDefault="00F45604">
      <w:r>
        <w:separator/>
      </w:r>
    </w:p>
  </w:endnote>
  <w:endnote w:type="continuationSeparator" w:id="0">
    <w:p w:rsidR="00F45604" w:rsidRDefault="00F4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604" w:rsidRDefault="00F45604">
      <w:r>
        <w:separator/>
      </w:r>
    </w:p>
  </w:footnote>
  <w:footnote w:type="continuationSeparator" w:id="0">
    <w:p w:rsidR="00F45604" w:rsidRDefault="00F45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C4DC6"/>
    <w:multiLevelType w:val="hybridMultilevel"/>
    <w:tmpl w:val="DDD257C2"/>
    <w:lvl w:ilvl="0" w:tplc="BB36B4A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6"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30" w15:restartNumberingAfterBreak="0">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3"/>
  </w:num>
  <w:num w:numId="4">
    <w:abstractNumId w:val="20"/>
  </w:num>
  <w:num w:numId="5">
    <w:abstractNumId w:val="32"/>
  </w:num>
  <w:num w:numId="6">
    <w:abstractNumId w:val="5"/>
  </w:num>
  <w:num w:numId="7">
    <w:abstractNumId w:val="13"/>
  </w:num>
  <w:num w:numId="8">
    <w:abstractNumId w:val="26"/>
  </w:num>
  <w:num w:numId="9">
    <w:abstractNumId w:val="8"/>
  </w:num>
  <w:num w:numId="10">
    <w:abstractNumId w:val="14"/>
  </w:num>
  <w:num w:numId="11">
    <w:abstractNumId w:val="29"/>
  </w:num>
  <w:num w:numId="12">
    <w:abstractNumId w:val="28"/>
  </w:num>
  <w:num w:numId="13">
    <w:abstractNumId w:val="21"/>
  </w:num>
  <w:num w:numId="14">
    <w:abstractNumId w:val="16"/>
  </w:num>
  <w:num w:numId="15">
    <w:abstractNumId w:val="4"/>
  </w:num>
  <w:num w:numId="16">
    <w:abstractNumId w:val="11"/>
  </w:num>
  <w:num w:numId="17">
    <w:abstractNumId w:val="33"/>
  </w:num>
  <w:num w:numId="18">
    <w:abstractNumId w:val="22"/>
  </w:num>
  <w:num w:numId="19">
    <w:abstractNumId w:val="3"/>
  </w:num>
  <w:num w:numId="20">
    <w:abstractNumId w:val="17"/>
  </w:num>
  <w:num w:numId="21">
    <w:abstractNumId w:val="24"/>
  </w:num>
  <w:num w:numId="22">
    <w:abstractNumId w:val="2"/>
  </w:num>
  <w:num w:numId="23">
    <w:abstractNumId w:val="6"/>
  </w:num>
  <w:num w:numId="24">
    <w:abstractNumId w:val="25"/>
  </w:num>
  <w:num w:numId="25">
    <w:abstractNumId w:val="34"/>
  </w:num>
  <w:num w:numId="26">
    <w:abstractNumId w:val="19"/>
  </w:num>
  <w:num w:numId="27">
    <w:abstractNumId w:val="27"/>
  </w:num>
  <w:num w:numId="28">
    <w:abstractNumId w:val="7"/>
  </w:num>
  <w:num w:numId="29">
    <w:abstractNumId w:val="0"/>
  </w:num>
  <w:num w:numId="30">
    <w:abstractNumId w:val="31"/>
  </w:num>
  <w:num w:numId="31">
    <w:abstractNumId w:val="30"/>
  </w:num>
  <w:num w:numId="32">
    <w:abstractNumId w:val="12"/>
  </w:num>
  <w:num w:numId="33">
    <w:abstractNumId w:val="9"/>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A51"/>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17127"/>
    <w:rsid w:val="0002003B"/>
    <w:rsid w:val="00020ABC"/>
    <w:rsid w:val="00020B62"/>
    <w:rsid w:val="00021229"/>
    <w:rsid w:val="00021FCE"/>
    <w:rsid w:val="00023F71"/>
    <w:rsid w:val="00025676"/>
    <w:rsid w:val="00025B85"/>
    <w:rsid w:val="00026039"/>
    <w:rsid w:val="0002683D"/>
    <w:rsid w:val="0002702D"/>
    <w:rsid w:val="00027AA0"/>
    <w:rsid w:val="00027D19"/>
    <w:rsid w:val="00030F0F"/>
    <w:rsid w:val="00030FD4"/>
    <w:rsid w:val="00031095"/>
    <w:rsid w:val="00031A45"/>
    <w:rsid w:val="00032507"/>
    <w:rsid w:val="00032A33"/>
    <w:rsid w:val="0003340F"/>
    <w:rsid w:val="00033D92"/>
    <w:rsid w:val="00034649"/>
    <w:rsid w:val="00035CB0"/>
    <w:rsid w:val="000378D5"/>
    <w:rsid w:val="000379EA"/>
    <w:rsid w:val="00037A5E"/>
    <w:rsid w:val="00037EE2"/>
    <w:rsid w:val="00040106"/>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0182"/>
    <w:rsid w:val="0005166F"/>
    <w:rsid w:val="00052A25"/>
    <w:rsid w:val="00052AAD"/>
    <w:rsid w:val="000531EF"/>
    <w:rsid w:val="0005411F"/>
    <w:rsid w:val="00054628"/>
    <w:rsid w:val="00054AA7"/>
    <w:rsid w:val="00054E7B"/>
    <w:rsid w:val="000601AB"/>
    <w:rsid w:val="0006033D"/>
    <w:rsid w:val="0006082E"/>
    <w:rsid w:val="000612B2"/>
    <w:rsid w:val="00061AA0"/>
    <w:rsid w:val="00061C2A"/>
    <w:rsid w:val="00062194"/>
    <w:rsid w:val="000621F6"/>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DB8"/>
    <w:rsid w:val="00086F14"/>
    <w:rsid w:val="00087329"/>
    <w:rsid w:val="000901F3"/>
    <w:rsid w:val="0009051A"/>
    <w:rsid w:val="00090BB5"/>
    <w:rsid w:val="000920F2"/>
    <w:rsid w:val="00092B37"/>
    <w:rsid w:val="00093184"/>
    <w:rsid w:val="00093919"/>
    <w:rsid w:val="00093FF2"/>
    <w:rsid w:val="000957C5"/>
    <w:rsid w:val="00095849"/>
    <w:rsid w:val="00095AB8"/>
    <w:rsid w:val="00095CB6"/>
    <w:rsid w:val="00096183"/>
    <w:rsid w:val="000969CD"/>
    <w:rsid w:val="00096C8E"/>
    <w:rsid w:val="0009736A"/>
    <w:rsid w:val="00097E85"/>
    <w:rsid w:val="000A025C"/>
    <w:rsid w:val="000A14EF"/>
    <w:rsid w:val="000A3E13"/>
    <w:rsid w:val="000A46A1"/>
    <w:rsid w:val="000A4B2F"/>
    <w:rsid w:val="000A5BAC"/>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2B7"/>
    <w:rsid w:val="000B748C"/>
    <w:rsid w:val="000B7AC5"/>
    <w:rsid w:val="000C0522"/>
    <w:rsid w:val="000C08C3"/>
    <w:rsid w:val="000C09C5"/>
    <w:rsid w:val="000C124B"/>
    <w:rsid w:val="000C2958"/>
    <w:rsid w:val="000C2C2C"/>
    <w:rsid w:val="000C3309"/>
    <w:rsid w:val="000C343E"/>
    <w:rsid w:val="000C3731"/>
    <w:rsid w:val="000C3827"/>
    <w:rsid w:val="000C3AAF"/>
    <w:rsid w:val="000C434C"/>
    <w:rsid w:val="000C4C9C"/>
    <w:rsid w:val="000C5755"/>
    <w:rsid w:val="000C5861"/>
    <w:rsid w:val="000C67F5"/>
    <w:rsid w:val="000C68F9"/>
    <w:rsid w:val="000C6F8D"/>
    <w:rsid w:val="000D0009"/>
    <w:rsid w:val="000D05E8"/>
    <w:rsid w:val="000D080A"/>
    <w:rsid w:val="000D1767"/>
    <w:rsid w:val="000D1D1C"/>
    <w:rsid w:val="000D2087"/>
    <w:rsid w:val="000D23B2"/>
    <w:rsid w:val="000D24B2"/>
    <w:rsid w:val="000D2B7D"/>
    <w:rsid w:val="000D2ED2"/>
    <w:rsid w:val="000D47BD"/>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70DB"/>
    <w:rsid w:val="001001F0"/>
    <w:rsid w:val="001003E6"/>
    <w:rsid w:val="001008B8"/>
    <w:rsid w:val="00100984"/>
    <w:rsid w:val="00100A5D"/>
    <w:rsid w:val="001018B2"/>
    <w:rsid w:val="00101F51"/>
    <w:rsid w:val="00102119"/>
    <w:rsid w:val="0010220C"/>
    <w:rsid w:val="00102878"/>
    <w:rsid w:val="001052E0"/>
    <w:rsid w:val="001053E6"/>
    <w:rsid w:val="00105757"/>
    <w:rsid w:val="00106986"/>
    <w:rsid w:val="00107511"/>
    <w:rsid w:val="00110D90"/>
    <w:rsid w:val="001117B3"/>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58D8"/>
    <w:rsid w:val="00146090"/>
    <w:rsid w:val="0014650F"/>
    <w:rsid w:val="00146513"/>
    <w:rsid w:val="00146E0D"/>
    <w:rsid w:val="001476B4"/>
    <w:rsid w:val="00147CB3"/>
    <w:rsid w:val="00152222"/>
    <w:rsid w:val="00152650"/>
    <w:rsid w:val="00152CCF"/>
    <w:rsid w:val="00152D7E"/>
    <w:rsid w:val="00153EC4"/>
    <w:rsid w:val="0015430D"/>
    <w:rsid w:val="00154621"/>
    <w:rsid w:val="001548A4"/>
    <w:rsid w:val="00154D58"/>
    <w:rsid w:val="00155020"/>
    <w:rsid w:val="00155107"/>
    <w:rsid w:val="0015539D"/>
    <w:rsid w:val="0015550E"/>
    <w:rsid w:val="001556EF"/>
    <w:rsid w:val="0015579C"/>
    <w:rsid w:val="001560E4"/>
    <w:rsid w:val="00156110"/>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8F4"/>
    <w:rsid w:val="00171B75"/>
    <w:rsid w:val="0017226F"/>
    <w:rsid w:val="00173E13"/>
    <w:rsid w:val="00174CB7"/>
    <w:rsid w:val="00176C33"/>
    <w:rsid w:val="00176D95"/>
    <w:rsid w:val="00177F65"/>
    <w:rsid w:val="0018041D"/>
    <w:rsid w:val="00180762"/>
    <w:rsid w:val="00180930"/>
    <w:rsid w:val="00180AEF"/>
    <w:rsid w:val="00180F86"/>
    <w:rsid w:val="001814A6"/>
    <w:rsid w:val="00181661"/>
    <w:rsid w:val="001817F9"/>
    <w:rsid w:val="00181C3D"/>
    <w:rsid w:val="0018239A"/>
    <w:rsid w:val="00182924"/>
    <w:rsid w:val="00182BBF"/>
    <w:rsid w:val="00182D74"/>
    <w:rsid w:val="00183476"/>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1E1"/>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8E4"/>
    <w:rsid w:val="001C0AFC"/>
    <w:rsid w:val="001C11B1"/>
    <w:rsid w:val="001C11E0"/>
    <w:rsid w:val="001C1246"/>
    <w:rsid w:val="001C1989"/>
    <w:rsid w:val="001C1CFC"/>
    <w:rsid w:val="001C4A9E"/>
    <w:rsid w:val="001C4C65"/>
    <w:rsid w:val="001C4CBA"/>
    <w:rsid w:val="001C4CBC"/>
    <w:rsid w:val="001C507D"/>
    <w:rsid w:val="001C5114"/>
    <w:rsid w:val="001C65C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2538"/>
    <w:rsid w:val="002038F7"/>
    <w:rsid w:val="00203DE6"/>
    <w:rsid w:val="00204A7A"/>
    <w:rsid w:val="00206770"/>
    <w:rsid w:val="00207120"/>
    <w:rsid w:val="002102EA"/>
    <w:rsid w:val="002104DC"/>
    <w:rsid w:val="002125F6"/>
    <w:rsid w:val="00212DAC"/>
    <w:rsid w:val="00214EAB"/>
    <w:rsid w:val="00215253"/>
    <w:rsid w:val="002153DE"/>
    <w:rsid w:val="002154EA"/>
    <w:rsid w:val="00216808"/>
    <w:rsid w:val="00217384"/>
    <w:rsid w:val="002174DF"/>
    <w:rsid w:val="0021771F"/>
    <w:rsid w:val="00220044"/>
    <w:rsid w:val="00220C11"/>
    <w:rsid w:val="00220FB6"/>
    <w:rsid w:val="00221663"/>
    <w:rsid w:val="002219F4"/>
    <w:rsid w:val="00221B2B"/>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3AD"/>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BC4"/>
    <w:rsid w:val="002435BC"/>
    <w:rsid w:val="002438B9"/>
    <w:rsid w:val="00243A19"/>
    <w:rsid w:val="002440AC"/>
    <w:rsid w:val="002444D4"/>
    <w:rsid w:val="00244AFD"/>
    <w:rsid w:val="00244E6E"/>
    <w:rsid w:val="002450B9"/>
    <w:rsid w:val="0024549D"/>
    <w:rsid w:val="00246098"/>
    <w:rsid w:val="002463E4"/>
    <w:rsid w:val="00246403"/>
    <w:rsid w:val="0024643E"/>
    <w:rsid w:val="00246DF4"/>
    <w:rsid w:val="00250017"/>
    <w:rsid w:val="00256455"/>
    <w:rsid w:val="002569CD"/>
    <w:rsid w:val="002572FD"/>
    <w:rsid w:val="0026020C"/>
    <w:rsid w:val="002602BB"/>
    <w:rsid w:val="00260B3C"/>
    <w:rsid w:val="00260CE5"/>
    <w:rsid w:val="002610C5"/>
    <w:rsid w:val="00261E8C"/>
    <w:rsid w:val="00261F0F"/>
    <w:rsid w:val="00262BE5"/>
    <w:rsid w:val="00262CC2"/>
    <w:rsid w:val="00262F22"/>
    <w:rsid w:val="00262F68"/>
    <w:rsid w:val="00263558"/>
    <w:rsid w:val="002635F0"/>
    <w:rsid w:val="00264123"/>
    <w:rsid w:val="0026491A"/>
    <w:rsid w:val="002650C1"/>
    <w:rsid w:val="0026522C"/>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458"/>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0A0"/>
    <w:rsid w:val="00293401"/>
    <w:rsid w:val="0029448C"/>
    <w:rsid w:val="002957C0"/>
    <w:rsid w:val="00295B45"/>
    <w:rsid w:val="00295C2F"/>
    <w:rsid w:val="00295D59"/>
    <w:rsid w:val="00295E1C"/>
    <w:rsid w:val="00295EA1"/>
    <w:rsid w:val="00296089"/>
    <w:rsid w:val="00296162"/>
    <w:rsid w:val="00296B46"/>
    <w:rsid w:val="00296FB7"/>
    <w:rsid w:val="00297407"/>
    <w:rsid w:val="00297B07"/>
    <w:rsid w:val="00297C67"/>
    <w:rsid w:val="002A0F6F"/>
    <w:rsid w:val="002A1010"/>
    <w:rsid w:val="002A115B"/>
    <w:rsid w:val="002A1965"/>
    <w:rsid w:val="002A1C34"/>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2540"/>
    <w:rsid w:val="002D31A9"/>
    <w:rsid w:val="002D3396"/>
    <w:rsid w:val="002D3968"/>
    <w:rsid w:val="002D433B"/>
    <w:rsid w:val="002D468C"/>
    <w:rsid w:val="002D4789"/>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20EF"/>
    <w:rsid w:val="0030286B"/>
    <w:rsid w:val="00302EF7"/>
    <w:rsid w:val="00303029"/>
    <w:rsid w:val="003049CB"/>
    <w:rsid w:val="00305393"/>
    <w:rsid w:val="00306071"/>
    <w:rsid w:val="003068D2"/>
    <w:rsid w:val="00306B36"/>
    <w:rsid w:val="003077C7"/>
    <w:rsid w:val="00307A8F"/>
    <w:rsid w:val="003102C9"/>
    <w:rsid w:val="0031050F"/>
    <w:rsid w:val="00311763"/>
    <w:rsid w:val="00311805"/>
    <w:rsid w:val="0031194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2FE"/>
    <w:rsid w:val="003478AB"/>
    <w:rsid w:val="00347CC9"/>
    <w:rsid w:val="003506D7"/>
    <w:rsid w:val="00350D72"/>
    <w:rsid w:val="00350DF3"/>
    <w:rsid w:val="003513C9"/>
    <w:rsid w:val="00352A39"/>
    <w:rsid w:val="003545BE"/>
    <w:rsid w:val="0035468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67B2B"/>
    <w:rsid w:val="00370922"/>
    <w:rsid w:val="00370D6C"/>
    <w:rsid w:val="003711F7"/>
    <w:rsid w:val="0037128B"/>
    <w:rsid w:val="00371301"/>
    <w:rsid w:val="00371378"/>
    <w:rsid w:val="0037196C"/>
    <w:rsid w:val="00372D44"/>
    <w:rsid w:val="00372F8F"/>
    <w:rsid w:val="00373078"/>
    <w:rsid w:val="00373432"/>
    <w:rsid w:val="0037345F"/>
    <w:rsid w:val="0037461C"/>
    <w:rsid w:val="00375016"/>
    <w:rsid w:val="00375071"/>
    <w:rsid w:val="00375BB6"/>
    <w:rsid w:val="00375D9D"/>
    <w:rsid w:val="00375E6A"/>
    <w:rsid w:val="003771DD"/>
    <w:rsid w:val="0038095B"/>
    <w:rsid w:val="00380ACE"/>
    <w:rsid w:val="00381036"/>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1C28"/>
    <w:rsid w:val="003A1CFC"/>
    <w:rsid w:val="003A21D6"/>
    <w:rsid w:val="003A2DDC"/>
    <w:rsid w:val="003A312C"/>
    <w:rsid w:val="003A315D"/>
    <w:rsid w:val="003A32D6"/>
    <w:rsid w:val="003A3AA3"/>
    <w:rsid w:val="003A4197"/>
    <w:rsid w:val="003A41BB"/>
    <w:rsid w:val="003A4919"/>
    <w:rsid w:val="003A5A51"/>
    <w:rsid w:val="003A681A"/>
    <w:rsid w:val="003A6DC3"/>
    <w:rsid w:val="003A6EE3"/>
    <w:rsid w:val="003A7DE3"/>
    <w:rsid w:val="003B05B1"/>
    <w:rsid w:val="003B18AB"/>
    <w:rsid w:val="003B213D"/>
    <w:rsid w:val="003B2FCC"/>
    <w:rsid w:val="003B33CF"/>
    <w:rsid w:val="003B3A54"/>
    <w:rsid w:val="003B47FD"/>
    <w:rsid w:val="003B4D64"/>
    <w:rsid w:val="003B4FE7"/>
    <w:rsid w:val="003B5766"/>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D61"/>
    <w:rsid w:val="003D3E82"/>
    <w:rsid w:val="003D4D28"/>
    <w:rsid w:val="003D5A2F"/>
    <w:rsid w:val="003D7027"/>
    <w:rsid w:val="003D728A"/>
    <w:rsid w:val="003D72DD"/>
    <w:rsid w:val="003E09E9"/>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7266"/>
    <w:rsid w:val="003E7323"/>
    <w:rsid w:val="003E75B1"/>
    <w:rsid w:val="003E776F"/>
    <w:rsid w:val="003F00E2"/>
    <w:rsid w:val="003F0A43"/>
    <w:rsid w:val="003F10CD"/>
    <w:rsid w:val="003F28DD"/>
    <w:rsid w:val="003F2982"/>
    <w:rsid w:val="003F2994"/>
    <w:rsid w:val="003F3353"/>
    <w:rsid w:val="003F35D3"/>
    <w:rsid w:val="003F41C3"/>
    <w:rsid w:val="003F51AD"/>
    <w:rsid w:val="003F5D82"/>
    <w:rsid w:val="003F62B3"/>
    <w:rsid w:val="003F6354"/>
    <w:rsid w:val="003F729E"/>
    <w:rsid w:val="00400309"/>
    <w:rsid w:val="00400A5A"/>
    <w:rsid w:val="00401430"/>
    <w:rsid w:val="0040181E"/>
    <w:rsid w:val="00402217"/>
    <w:rsid w:val="00402D8A"/>
    <w:rsid w:val="00403BB6"/>
    <w:rsid w:val="00403DC6"/>
    <w:rsid w:val="0040401B"/>
    <w:rsid w:val="00404122"/>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17A1D"/>
    <w:rsid w:val="004204E0"/>
    <w:rsid w:val="004206EF"/>
    <w:rsid w:val="00421BCF"/>
    <w:rsid w:val="0042251C"/>
    <w:rsid w:val="004230BD"/>
    <w:rsid w:val="0042322C"/>
    <w:rsid w:val="0042354C"/>
    <w:rsid w:val="00423615"/>
    <w:rsid w:val="00424CD0"/>
    <w:rsid w:val="004251AA"/>
    <w:rsid w:val="00425433"/>
    <w:rsid w:val="004266B9"/>
    <w:rsid w:val="0042679D"/>
    <w:rsid w:val="004273A1"/>
    <w:rsid w:val="00427B5F"/>
    <w:rsid w:val="004301F2"/>
    <w:rsid w:val="004315CC"/>
    <w:rsid w:val="00431F3D"/>
    <w:rsid w:val="00432E9C"/>
    <w:rsid w:val="00433E76"/>
    <w:rsid w:val="00434401"/>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3D10"/>
    <w:rsid w:val="00444106"/>
    <w:rsid w:val="0044447A"/>
    <w:rsid w:val="00444D41"/>
    <w:rsid w:val="00444D55"/>
    <w:rsid w:val="004454D7"/>
    <w:rsid w:val="004456E6"/>
    <w:rsid w:val="004457D2"/>
    <w:rsid w:val="004477F8"/>
    <w:rsid w:val="004501C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40C1"/>
    <w:rsid w:val="00464690"/>
    <w:rsid w:val="00464BBC"/>
    <w:rsid w:val="004668B5"/>
    <w:rsid w:val="00466BFC"/>
    <w:rsid w:val="004673EE"/>
    <w:rsid w:val="004676F5"/>
    <w:rsid w:val="00467A04"/>
    <w:rsid w:val="00467ED1"/>
    <w:rsid w:val="0047013D"/>
    <w:rsid w:val="00470BCE"/>
    <w:rsid w:val="00471475"/>
    <w:rsid w:val="00471B09"/>
    <w:rsid w:val="00472B28"/>
    <w:rsid w:val="00472C60"/>
    <w:rsid w:val="0047373F"/>
    <w:rsid w:val="00473D88"/>
    <w:rsid w:val="00473E3A"/>
    <w:rsid w:val="00474BEF"/>
    <w:rsid w:val="004756A0"/>
    <w:rsid w:val="00476356"/>
    <w:rsid w:val="00477A70"/>
    <w:rsid w:val="0048077A"/>
    <w:rsid w:val="00480CC2"/>
    <w:rsid w:val="004821A5"/>
    <w:rsid w:val="00482C53"/>
    <w:rsid w:val="00483381"/>
    <w:rsid w:val="00483F17"/>
    <w:rsid w:val="00484ED4"/>
    <w:rsid w:val="00485221"/>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129"/>
    <w:rsid w:val="00497868"/>
    <w:rsid w:val="004A00B7"/>
    <w:rsid w:val="004A0161"/>
    <w:rsid w:val="004A0757"/>
    <w:rsid w:val="004A0B41"/>
    <w:rsid w:val="004A12A7"/>
    <w:rsid w:val="004A145B"/>
    <w:rsid w:val="004A1877"/>
    <w:rsid w:val="004A1B7E"/>
    <w:rsid w:val="004A20D1"/>
    <w:rsid w:val="004A3EE8"/>
    <w:rsid w:val="004A4258"/>
    <w:rsid w:val="004A4662"/>
    <w:rsid w:val="004A4AB5"/>
    <w:rsid w:val="004A4D25"/>
    <w:rsid w:val="004A4E3A"/>
    <w:rsid w:val="004A4F68"/>
    <w:rsid w:val="004A5868"/>
    <w:rsid w:val="004A6181"/>
    <w:rsid w:val="004A653F"/>
    <w:rsid w:val="004A6763"/>
    <w:rsid w:val="004A7C45"/>
    <w:rsid w:val="004B179F"/>
    <w:rsid w:val="004B19FA"/>
    <w:rsid w:val="004B20B3"/>
    <w:rsid w:val="004B26DD"/>
    <w:rsid w:val="004B2958"/>
    <w:rsid w:val="004B2C65"/>
    <w:rsid w:val="004B3707"/>
    <w:rsid w:val="004B4351"/>
    <w:rsid w:val="004B45BF"/>
    <w:rsid w:val="004B4CCC"/>
    <w:rsid w:val="004B5236"/>
    <w:rsid w:val="004B5643"/>
    <w:rsid w:val="004B56E2"/>
    <w:rsid w:val="004B77A8"/>
    <w:rsid w:val="004B7D5A"/>
    <w:rsid w:val="004C00CC"/>
    <w:rsid w:val="004C2132"/>
    <w:rsid w:val="004C2504"/>
    <w:rsid w:val="004C381D"/>
    <w:rsid w:val="004C3946"/>
    <w:rsid w:val="004C3C6E"/>
    <w:rsid w:val="004C3CCB"/>
    <w:rsid w:val="004C438B"/>
    <w:rsid w:val="004C4AA1"/>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2E47"/>
    <w:rsid w:val="004D39DC"/>
    <w:rsid w:val="004D436D"/>
    <w:rsid w:val="004D4AAC"/>
    <w:rsid w:val="004D4F2D"/>
    <w:rsid w:val="004D5095"/>
    <w:rsid w:val="004D6CC3"/>
    <w:rsid w:val="004D6CDD"/>
    <w:rsid w:val="004D7D83"/>
    <w:rsid w:val="004E182D"/>
    <w:rsid w:val="004E1947"/>
    <w:rsid w:val="004E1AFE"/>
    <w:rsid w:val="004E26D8"/>
    <w:rsid w:val="004E2CAB"/>
    <w:rsid w:val="004E2EDD"/>
    <w:rsid w:val="004E372F"/>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19B4"/>
    <w:rsid w:val="00512C87"/>
    <w:rsid w:val="005152D1"/>
    <w:rsid w:val="005165BA"/>
    <w:rsid w:val="00516789"/>
    <w:rsid w:val="0051687A"/>
    <w:rsid w:val="00517B1E"/>
    <w:rsid w:val="00517D41"/>
    <w:rsid w:val="005201CA"/>
    <w:rsid w:val="00520919"/>
    <w:rsid w:val="00521096"/>
    <w:rsid w:val="00521237"/>
    <w:rsid w:val="005213E4"/>
    <w:rsid w:val="005274FC"/>
    <w:rsid w:val="005300D6"/>
    <w:rsid w:val="005304FC"/>
    <w:rsid w:val="00530E74"/>
    <w:rsid w:val="00531763"/>
    <w:rsid w:val="00531F8C"/>
    <w:rsid w:val="00532A64"/>
    <w:rsid w:val="00532CA8"/>
    <w:rsid w:val="00532E29"/>
    <w:rsid w:val="005335B0"/>
    <w:rsid w:val="00534055"/>
    <w:rsid w:val="005362D4"/>
    <w:rsid w:val="00536E71"/>
    <w:rsid w:val="00537BAF"/>
    <w:rsid w:val="00537BC2"/>
    <w:rsid w:val="00537C44"/>
    <w:rsid w:val="005410FB"/>
    <w:rsid w:val="0054185A"/>
    <w:rsid w:val="0054217D"/>
    <w:rsid w:val="00542885"/>
    <w:rsid w:val="00542F18"/>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DF9"/>
    <w:rsid w:val="005672FA"/>
    <w:rsid w:val="005673EB"/>
    <w:rsid w:val="00567EDE"/>
    <w:rsid w:val="0057026E"/>
    <w:rsid w:val="00570B52"/>
    <w:rsid w:val="0057134F"/>
    <w:rsid w:val="00572B06"/>
    <w:rsid w:val="00573C97"/>
    <w:rsid w:val="00573D51"/>
    <w:rsid w:val="00574105"/>
    <w:rsid w:val="00575540"/>
    <w:rsid w:val="00576D00"/>
    <w:rsid w:val="00577817"/>
    <w:rsid w:val="00577AAF"/>
    <w:rsid w:val="00577B25"/>
    <w:rsid w:val="00577EA9"/>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C1C"/>
    <w:rsid w:val="005850C0"/>
    <w:rsid w:val="00585A9C"/>
    <w:rsid w:val="0058643E"/>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85F"/>
    <w:rsid w:val="005A1DC8"/>
    <w:rsid w:val="005A1F2C"/>
    <w:rsid w:val="005A24E9"/>
    <w:rsid w:val="005A332A"/>
    <w:rsid w:val="005A3590"/>
    <w:rsid w:val="005A35CC"/>
    <w:rsid w:val="005A40FF"/>
    <w:rsid w:val="005A4B57"/>
    <w:rsid w:val="005A542C"/>
    <w:rsid w:val="005A6655"/>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0FD"/>
    <w:rsid w:val="005D614E"/>
    <w:rsid w:val="005D655C"/>
    <w:rsid w:val="005D6675"/>
    <w:rsid w:val="005D6F87"/>
    <w:rsid w:val="005D7F49"/>
    <w:rsid w:val="005E08C5"/>
    <w:rsid w:val="005E18B0"/>
    <w:rsid w:val="005E18BE"/>
    <w:rsid w:val="005E1D1A"/>
    <w:rsid w:val="005E1FAA"/>
    <w:rsid w:val="005E24EA"/>
    <w:rsid w:val="005E307D"/>
    <w:rsid w:val="005E30D4"/>
    <w:rsid w:val="005E352C"/>
    <w:rsid w:val="005E385B"/>
    <w:rsid w:val="005E3B1E"/>
    <w:rsid w:val="005E4085"/>
    <w:rsid w:val="005E41B4"/>
    <w:rsid w:val="005E452F"/>
    <w:rsid w:val="005E5308"/>
    <w:rsid w:val="005E5372"/>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4495"/>
    <w:rsid w:val="00605A24"/>
    <w:rsid w:val="00605A42"/>
    <w:rsid w:val="00606BCF"/>
    <w:rsid w:val="00606C16"/>
    <w:rsid w:val="0060791B"/>
    <w:rsid w:val="00610A8C"/>
    <w:rsid w:val="00610AC4"/>
    <w:rsid w:val="00610B6C"/>
    <w:rsid w:val="0061119C"/>
    <w:rsid w:val="00611B20"/>
    <w:rsid w:val="006129A0"/>
    <w:rsid w:val="00612CD4"/>
    <w:rsid w:val="00612DD5"/>
    <w:rsid w:val="00612F7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3321"/>
    <w:rsid w:val="00633EE8"/>
    <w:rsid w:val="00634051"/>
    <w:rsid w:val="00634255"/>
    <w:rsid w:val="00634362"/>
    <w:rsid w:val="00634C34"/>
    <w:rsid w:val="0063623E"/>
    <w:rsid w:val="00636247"/>
    <w:rsid w:val="006364EC"/>
    <w:rsid w:val="0063718C"/>
    <w:rsid w:val="00640341"/>
    <w:rsid w:val="006403F3"/>
    <w:rsid w:val="0064142D"/>
    <w:rsid w:val="00642580"/>
    <w:rsid w:val="006434FA"/>
    <w:rsid w:val="00644983"/>
    <w:rsid w:val="00644BA7"/>
    <w:rsid w:val="00644C80"/>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336"/>
    <w:rsid w:val="00654FE9"/>
    <w:rsid w:val="00655D46"/>
    <w:rsid w:val="00657EA2"/>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530"/>
    <w:rsid w:val="00676D82"/>
    <w:rsid w:val="00680FCF"/>
    <w:rsid w:val="0068112C"/>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0B6E"/>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73A6"/>
    <w:rsid w:val="006F11F6"/>
    <w:rsid w:val="006F17E8"/>
    <w:rsid w:val="006F196D"/>
    <w:rsid w:val="006F1C87"/>
    <w:rsid w:val="006F2312"/>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67A"/>
    <w:rsid w:val="00716740"/>
    <w:rsid w:val="0071699B"/>
    <w:rsid w:val="00717181"/>
    <w:rsid w:val="00717D65"/>
    <w:rsid w:val="00720AB2"/>
    <w:rsid w:val="00720D44"/>
    <w:rsid w:val="00720F52"/>
    <w:rsid w:val="00721D84"/>
    <w:rsid w:val="00721E0C"/>
    <w:rsid w:val="007229AE"/>
    <w:rsid w:val="00723CEE"/>
    <w:rsid w:val="007245C0"/>
    <w:rsid w:val="00724CE5"/>
    <w:rsid w:val="00724F04"/>
    <w:rsid w:val="00725B69"/>
    <w:rsid w:val="0072641B"/>
    <w:rsid w:val="00726B6D"/>
    <w:rsid w:val="007277D6"/>
    <w:rsid w:val="00727889"/>
    <w:rsid w:val="007278AF"/>
    <w:rsid w:val="00727B0A"/>
    <w:rsid w:val="007304B9"/>
    <w:rsid w:val="007318B9"/>
    <w:rsid w:val="00731F0D"/>
    <w:rsid w:val="0073296C"/>
    <w:rsid w:val="007336B1"/>
    <w:rsid w:val="007341EB"/>
    <w:rsid w:val="007360E3"/>
    <w:rsid w:val="00737173"/>
    <w:rsid w:val="00740B1E"/>
    <w:rsid w:val="0074285C"/>
    <w:rsid w:val="0074307C"/>
    <w:rsid w:val="00744104"/>
    <w:rsid w:val="007450E0"/>
    <w:rsid w:val="007454B8"/>
    <w:rsid w:val="00746F1C"/>
    <w:rsid w:val="0074741A"/>
    <w:rsid w:val="00747C47"/>
    <w:rsid w:val="007510CA"/>
    <w:rsid w:val="0075114C"/>
    <w:rsid w:val="007513AB"/>
    <w:rsid w:val="007519C3"/>
    <w:rsid w:val="00754406"/>
    <w:rsid w:val="007545E0"/>
    <w:rsid w:val="007561E9"/>
    <w:rsid w:val="00756F0A"/>
    <w:rsid w:val="00757A96"/>
    <w:rsid w:val="0076083E"/>
    <w:rsid w:val="00760FD4"/>
    <w:rsid w:val="00761A3E"/>
    <w:rsid w:val="007620BA"/>
    <w:rsid w:val="00762276"/>
    <w:rsid w:val="00762541"/>
    <w:rsid w:val="00762978"/>
    <w:rsid w:val="00762B90"/>
    <w:rsid w:val="00762C92"/>
    <w:rsid w:val="00763102"/>
    <w:rsid w:val="00763E17"/>
    <w:rsid w:val="00765A0C"/>
    <w:rsid w:val="007674E8"/>
    <w:rsid w:val="00771BCA"/>
    <w:rsid w:val="00771BF1"/>
    <w:rsid w:val="007726D5"/>
    <w:rsid w:val="0077323D"/>
    <w:rsid w:val="007734B8"/>
    <w:rsid w:val="00773B6F"/>
    <w:rsid w:val="007747D5"/>
    <w:rsid w:val="00774987"/>
    <w:rsid w:val="0077544B"/>
    <w:rsid w:val="007759E3"/>
    <w:rsid w:val="00780055"/>
    <w:rsid w:val="00781508"/>
    <w:rsid w:val="00781C23"/>
    <w:rsid w:val="00782078"/>
    <w:rsid w:val="007829AA"/>
    <w:rsid w:val="007843A8"/>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29CB"/>
    <w:rsid w:val="00792F08"/>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58"/>
    <w:rsid w:val="007A13D5"/>
    <w:rsid w:val="007A1606"/>
    <w:rsid w:val="007A1FF3"/>
    <w:rsid w:val="007A22DF"/>
    <w:rsid w:val="007A2B1A"/>
    <w:rsid w:val="007A2E15"/>
    <w:rsid w:val="007A3293"/>
    <w:rsid w:val="007A32C9"/>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A0D"/>
    <w:rsid w:val="007D6E99"/>
    <w:rsid w:val="007D727A"/>
    <w:rsid w:val="007D75A6"/>
    <w:rsid w:val="007D76CC"/>
    <w:rsid w:val="007D78C1"/>
    <w:rsid w:val="007D7B8B"/>
    <w:rsid w:val="007D7DA4"/>
    <w:rsid w:val="007E0721"/>
    <w:rsid w:val="007E08D7"/>
    <w:rsid w:val="007E0BD4"/>
    <w:rsid w:val="007E266C"/>
    <w:rsid w:val="007E267D"/>
    <w:rsid w:val="007E30D7"/>
    <w:rsid w:val="007E41EE"/>
    <w:rsid w:val="007E465B"/>
    <w:rsid w:val="007E4BFA"/>
    <w:rsid w:val="007E53C9"/>
    <w:rsid w:val="007E58D1"/>
    <w:rsid w:val="007E5DCE"/>
    <w:rsid w:val="007E69D3"/>
    <w:rsid w:val="007E715A"/>
    <w:rsid w:val="007E7A97"/>
    <w:rsid w:val="007E7D2E"/>
    <w:rsid w:val="007F0163"/>
    <w:rsid w:val="007F1975"/>
    <w:rsid w:val="007F1B87"/>
    <w:rsid w:val="007F26CD"/>
    <w:rsid w:val="007F2957"/>
    <w:rsid w:val="007F2F26"/>
    <w:rsid w:val="007F30F4"/>
    <w:rsid w:val="007F397A"/>
    <w:rsid w:val="007F5AEB"/>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241"/>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163"/>
    <w:rsid w:val="008247EC"/>
    <w:rsid w:val="00824A03"/>
    <w:rsid w:val="00824ED1"/>
    <w:rsid w:val="0082546D"/>
    <w:rsid w:val="008255A2"/>
    <w:rsid w:val="00825F59"/>
    <w:rsid w:val="00825F8D"/>
    <w:rsid w:val="00825FAD"/>
    <w:rsid w:val="008263E6"/>
    <w:rsid w:val="008268FE"/>
    <w:rsid w:val="00827475"/>
    <w:rsid w:val="00827504"/>
    <w:rsid w:val="00827609"/>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227"/>
    <w:rsid w:val="008576F1"/>
    <w:rsid w:val="00860536"/>
    <w:rsid w:val="00861047"/>
    <w:rsid w:val="00864484"/>
    <w:rsid w:val="00864818"/>
    <w:rsid w:val="00864891"/>
    <w:rsid w:val="008654C8"/>
    <w:rsid w:val="00865A49"/>
    <w:rsid w:val="00865B36"/>
    <w:rsid w:val="008672E5"/>
    <w:rsid w:val="00867836"/>
    <w:rsid w:val="00870159"/>
    <w:rsid w:val="00871281"/>
    <w:rsid w:val="008713E8"/>
    <w:rsid w:val="00871920"/>
    <w:rsid w:val="00872211"/>
    <w:rsid w:val="008727C1"/>
    <w:rsid w:val="00872AE0"/>
    <w:rsid w:val="00872B19"/>
    <w:rsid w:val="00872D53"/>
    <w:rsid w:val="00872FBF"/>
    <w:rsid w:val="0087300E"/>
    <w:rsid w:val="008732E6"/>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9AB"/>
    <w:rsid w:val="0089776A"/>
    <w:rsid w:val="00897D19"/>
    <w:rsid w:val="008A0159"/>
    <w:rsid w:val="008A08D6"/>
    <w:rsid w:val="008A146C"/>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8AF"/>
    <w:rsid w:val="008B1B16"/>
    <w:rsid w:val="008B2345"/>
    <w:rsid w:val="008B260C"/>
    <w:rsid w:val="008B37AE"/>
    <w:rsid w:val="008B5AAE"/>
    <w:rsid w:val="008B5D71"/>
    <w:rsid w:val="008B62BD"/>
    <w:rsid w:val="008B62CE"/>
    <w:rsid w:val="008B64B7"/>
    <w:rsid w:val="008B6736"/>
    <w:rsid w:val="008B6FED"/>
    <w:rsid w:val="008B727E"/>
    <w:rsid w:val="008B76AD"/>
    <w:rsid w:val="008C03C1"/>
    <w:rsid w:val="008C1C46"/>
    <w:rsid w:val="008C1E38"/>
    <w:rsid w:val="008C2583"/>
    <w:rsid w:val="008C33D6"/>
    <w:rsid w:val="008C35F7"/>
    <w:rsid w:val="008C5A4B"/>
    <w:rsid w:val="008C5D4D"/>
    <w:rsid w:val="008C6878"/>
    <w:rsid w:val="008C6FFC"/>
    <w:rsid w:val="008C7DFA"/>
    <w:rsid w:val="008D033F"/>
    <w:rsid w:val="008D0AF7"/>
    <w:rsid w:val="008D0C30"/>
    <w:rsid w:val="008D10FD"/>
    <w:rsid w:val="008D25F4"/>
    <w:rsid w:val="008D3328"/>
    <w:rsid w:val="008D3F79"/>
    <w:rsid w:val="008D5122"/>
    <w:rsid w:val="008D536D"/>
    <w:rsid w:val="008D57D6"/>
    <w:rsid w:val="008D6386"/>
    <w:rsid w:val="008D77E8"/>
    <w:rsid w:val="008D78F0"/>
    <w:rsid w:val="008E028F"/>
    <w:rsid w:val="008E048F"/>
    <w:rsid w:val="008E108A"/>
    <w:rsid w:val="008E23A5"/>
    <w:rsid w:val="008E2572"/>
    <w:rsid w:val="008E27C1"/>
    <w:rsid w:val="008E2A22"/>
    <w:rsid w:val="008E2CC8"/>
    <w:rsid w:val="008E3E31"/>
    <w:rsid w:val="008E4A32"/>
    <w:rsid w:val="008E4D1F"/>
    <w:rsid w:val="008E7196"/>
    <w:rsid w:val="008E7CC4"/>
    <w:rsid w:val="008F2C86"/>
    <w:rsid w:val="008F2D18"/>
    <w:rsid w:val="008F6370"/>
    <w:rsid w:val="008F64E6"/>
    <w:rsid w:val="008F79BB"/>
    <w:rsid w:val="008F7B3D"/>
    <w:rsid w:val="00900A8E"/>
    <w:rsid w:val="00900F20"/>
    <w:rsid w:val="00901AC7"/>
    <w:rsid w:val="00901E4B"/>
    <w:rsid w:val="009037FD"/>
    <w:rsid w:val="009049D7"/>
    <w:rsid w:val="00904EC9"/>
    <w:rsid w:val="00905446"/>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2218"/>
    <w:rsid w:val="009225BA"/>
    <w:rsid w:val="0092331E"/>
    <w:rsid w:val="00923585"/>
    <w:rsid w:val="00924285"/>
    <w:rsid w:val="009242E1"/>
    <w:rsid w:val="009266A2"/>
    <w:rsid w:val="00926AA6"/>
    <w:rsid w:val="00927CF0"/>
    <w:rsid w:val="00930008"/>
    <w:rsid w:val="009304FA"/>
    <w:rsid w:val="00930665"/>
    <w:rsid w:val="00930ECC"/>
    <w:rsid w:val="0093121D"/>
    <w:rsid w:val="00931660"/>
    <w:rsid w:val="009318CC"/>
    <w:rsid w:val="00932BCE"/>
    <w:rsid w:val="00933071"/>
    <w:rsid w:val="00933CA2"/>
    <w:rsid w:val="00934229"/>
    <w:rsid w:val="0093491F"/>
    <w:rsid w:val="00934A6C"/>
    <w:rsid w:val="00934E99"/>
    <w:rsid w:val="009360FF"/>
    <w:rsid w:val="009363E1"/>
    <w:rsid w:val="009404E0"/>
    <w:rsid w:val="009411B1"/>
    <w:rsid w:val="0094146C"/>
    <w:rsid w:val="009429F3"/>
    <w:rsid w:val="00946041"/>
    <w:rsid w:val="0094621C"/>
    <w:rsid w:val="00946E4B"/>
    <w:rsid w:val="00947946"/>
    <w:rsid w:val="00947BC4"/>
    <w:rsid w:val="00947FF9"/>
    <w:rsid w:val="00950224"/>
    <w:rsid w:val="009502FF"/>
    <w:rsid w:val="009506B4"/>
    <w:rsid w:val="009510D7"/>
    <w:rsid w:val="00951DA7"/>
    <w:rsid w:val="00951DAD"/>
    <w:rsid w:val="00952226"/>
    <w:rsid w:val="009522B6"/>
    <w:rsid w:val="00953681"/>
    <w:rsid w:val="009538FE"/>
    <w:rsid w:val="0095497D"/>
    <w:rsid w:val="00954A2A"/>
    <w:rsid w:val="00956626"/>
    <w:rsid w:val="00956833"/>
    <w:rsid w:val="00956967"/>
    <w:rsid w:val="00957088"/>
    <w:rsid w:val="009574C7"/>
    <w:rsid w:val="00957540"/>
    <w:rsid w:val="00957C9C"/>
    <w:rsid w:val="0096060E"/>
    <w:rsid w:val="009618A9"/>
    <w:rsid w:val="00961A3A"/>
    <w:rsid w:val="00962A5D"/>
    <w:rsid w:val="009636A3"/>
    <w:rsid w:val="0096384B"/>
    <w:rsid w:val="0096413A"/>
    <w:rsid w:val="009641F1"/>
    <w:rsid w:val="009651C1"/>
    <w:rsid w:val="00965726"/>
    <w:rsid w:val="00965C58"/>
    <w:rsid w:val="00966F2C"/>
    <w:rsid w:val="00967962"/>
    <w:rsid w:val="009704D8"/>
    <w:rsid w:val="009707C3"/>
    <w:rsid w:val="00970A7D"/>
    <w:rsid w:val="00972FFD"/>
    <w:rsid w:val="009733D0"/>
    <w:rsid w:val="00973CFA"/>
    <w:rsid w:val="009744B5"/>
    <w:rsid w:val="0097473F"/>
    <w:rsid w:val="00974A90"/>
    <w:rsid w:val="00975512"/>
    <w:rsid w:val="009757A2"/>
    <w:rsid w:val="00975998"/>
    <w:rsid w:val="009759D5"/>
    <w:rsid w:val="00975F18"/>
    <w:rsid w:val="00975F6B"/>
    <w:rsid w:val="00975FF8"/>
    <w:rsid w:val="00976455"/>
    <w:rsid w:val="00976741"/>
    <w:rsid w:val="009767EF"/>
    <w:rsid w:val="00976FF0"/>
    <w:rsid w:val="00980B32"/>
    <w:rsid w:val="00982131"/>
    <w:rsid w:val="009831E2"/>
    <w:rsid w:val="0098364D"/>
    <w:rsid w:val="00983680"/>
    <w:rsid w:val="00984E80"/>
    <w:rsid w:val="0098511C"/>
    <w:rsid w:val="0098599A"/>
    <w:rsid w:val="00986044"/>
    <w:rsid w:val="0098605F"/>
    <w:rsid w:val="009869CC"/>
    <w:rsid w:val="00986C56"/>
    <w:rsid w:val="00986F25"/>
    <w:rsid w:val="00986F80"/>
    <w:rsid w:val="00990C0E"/>
    <w:rsid w:val="00990CAB"/>
    <w:rsid w:val="00992443"/>
    <w:rsid w:val="00992BD4"/>
    <w:rsid w:val="00993D6D"/>
    <w:rsid w:val="00993F71"/>
    <w:rsid w:val="009942D5"/>
    <w:rsid w:val="00994597"/>
    <w:rsid w:val="00994BCB"/>
    <w:rsid w:val="009951ED"/>
    <w:rsid w:val="00995AE0"/>
    <w:rsid w:val="009964AA"/>
    <w:rsid w:val="00996CB3"/>
    <w:rsid w:val="00996EDE"/>
    <w:rsid w:val="00996F8A"/>
    <w:rsid w:val="009A03BE"/>
    <w:rsid w:val="009A0936"/>
    <w:rsid w:val="009A28B5"/>
    <w:rsid w:val="009A2991"/>
    <w:rsid w:val="009A29E8"/>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495B"/>
    <w:rsid w:val="009C5811"/>
    <w:rsid w:val="009C5893"/>
    <w:rsid w:val="009C5B60"/>
    <w:rsid w:val="009C6456"/>
    <w:rsid w:val="009C74B8"/>
    <w:rsid w:val="009C7FCA"/>
    <w:rsid w:val="009D0A88"/>
    <w:rsid w:val="009D0D4A"/>
    <w:rsid w:val="009D0EB4"/>
    <w:rsid w:val="009D1FD1"/>
    <w:rsid w:val="009D2724"/>
    <w:rsid w:val="009D339C"/>
    <w:rsid w:val="009D3408"/>
    <w:rsid w:val="009D50CC"/>
    <w:rsid w:val="009D546A"/>
    <w:rsid w:val="009D54C4"/>
    <w:rsid w:val="009E1016"/>
    <w:rsid w:val="009E106D"/>
    <w:rsid w:val="009E10A8"/>
    <w:rsid w:val="009E10AE"/>
    <w:rsid w:val="009E2122"/>
    <w:rsid w:val="009E2462"/>
    <w:rsid w:val="009E2BEA"/>
    <w:rsid w:val="009E2F90"/>
    <w:rsid w:val="009E3681"/>
    <w:rsid w:val="009E3BE2"/>
    <w:rsid w:val="009E3C47"/>
    <w:rsid w:val="009E4D75"/>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2893"/>
    <w:rsid w:val="00A03319"/>
    <w:rsid w:val="00A03791"/>
    <w:rsid w:val="00A043D6"/>
    <w:rsid w:val="00A04A6B"/>
    <w:rsid w:val="00A052FA"/>
    <w:rsid w:val="00A0543D"/>
    <w:rsid w:val="00A057CF"/>
    <w:rsid w:val="00A058B8"/>
    <w:rsid w:val="00A061E3"/>
    <w:rsid w:val="00A068A4"/>
    <w:rsid w:val="00A069AA"/>
    <w:rsid w:val="00A07E3A"/>
    <w:rsid w:val="00A07EB6"/>
    <w:rsid w:val="00A123D8"/>
    <w:rsid w:val="00A1261D"/>
    <w:rsid w:val="00A12887"/>
    <w:rsid w:val="00A1319C"/>
    <w:rsid w:val="00A136EE"/>
    <w:rsid w:val="00A138D5"/>
    <w:rsid w:val="00A13A0F"/>
    <w:rsid w:val="00A140FA"/>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4FE4"/>
    <w:rsid w:val="00A250B0"/>
    <w:rsid w:val="00A25B98"/>
    <w:rsid w:val="00A2731F"/>
    <w:rsid w:val="00A30FFE"/>
    <w:rsid w:val="00A31A57"/>
    <w:rsid w:val="00A32099"/>
    <w:rsid w:val="00A323E5"/>
    <w:rsid w:val="00A32A0A"/>
    <w:rsid w:val="00A332FB"/>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57E6C"/>
    <w:rsid w:val="00A613C7"/>
    <w:rsid w:val="00A6153A"/>
    <w:rsid w:val="00A61831"/>
    <w:rsid w:val="00A63002"/>
    <w:rsid w:val="00A64638"/>
    <w:rsid w:val="00A64908"/>
    <w:rsid w:val="00A662E0"/>
    <w:rsid w:val="00A663D9"/>
    <w:rsid w:val="00A6688A"/>
    <w:rsid w:val="00A676E2"/>
    <w:rsid w:val="00A67B37"/>
    <w:rsid w:val="00A70583"/>
    <w:rsid w:val="00A721AB"/>
    <w:rsid w:val="00A7234D"/>
    <w:rsid w:val="00A726BD"/>
    <w:rsid w:val="00A73100"/>
    <w:rsid w:val="00A734C0"/>
    <w:rsid w:val="00A755CF"/>
    <w:rsid w:val="00A75662"/>
    <w:rsid w:val="00A75943"/>
    <w:rsid w:val="00A76DD9"/>
    <w:rsid w:val="00A77380"/>
    <w:rsid w:val="00A77743"/>
    <w:rsid w:val="00A7792E"/>
    <w:rsid w:val="00A80781"/>
    <w:rsid w:val="00A81A57"/>
    <w:rsid w:val="00A81C3D"/>
    <w:rsid w:val="00A81D58"/>
    <w:rsid w:val="00A8226F"/>
    <w:rsid w:val="00A824EF"/>
    <w:rsid w:val="00A831CE"/>
    <w:rsid w:val="00A83668"/>
    <w:rsid w:val="00A8384C"/>
    <w:rsid w:val="00A83A47"/>
    <w:rsid w:val="00A8527E"/>
    <w:rsid w:val="00A86226"/>
    <w:rsid w:val="00A86933"/>
    <w:rsid w:val="00A86B67"/>
    <w:rsid w:val="00A86F59"/>
    <w:rsid w:val="00A87459"/>
    <w:rsid w:val="00A874F1"/>
    <w:rsid w:val="00A8754C"/>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2ED"/>
    <w:rsid w:val="00A95AF6"/>
    <w:rsid w:val="00A97352"/>
    <w:rsid w:val="00A973A9"/>
    <w:rsid w:val="00A97916"/>
    <w:rsid w:val="00A97EA3"/>
    <w:rsid w:val="00AA047A"/>
    <w:rsid w:val="00AA05E9"/>
    <w:rsid w:val="00AA0880"/>
    <w:rsid w:val="00AA0EA9"/>
    <w:rsid w:val="00AA143E"/>
    <w:rsid w:val="00AA18B2"/>
    <w:rsid w:val="00AA2047"/>
    <w:rsid w:val="00AA32DC"/>
    <w:rsid w:val="00AA3C27"/>
    <w:rsid w:val="00AA3DD5"/>
    <w:rsid w:val="00AA4FA4"/>
    <w:rsid w:val="00AA56DE"/>
    <w:rsid w:val="00AA5755"/>
    <w:rsid w:val="00AA5C17"/>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77"/>
    <w:rsid w:val="00AB6F98"/>
    <w:rsid w:val="00AB6FD8"/>
    <w:rsid w:val="00AB7AE9"/>
    <w:rsid w:val="00AB7EB6"/>
    <w:rsid w:val="00AC0252"/>
    <w:rsid w:val="00AC07F2"/>
    <w:rsid w:val="00AC134A"/>
    <w:rsid w:val="00AC1720"/>
    <w:rsid w:val="00AC1B9A"/>
    <w:rsid w:val="00AC1FD5"/>
    <w:rsid w:val="00AC25BB"/>
    <w:rsid w:val="00AC316B"/>
    <w:rsid w:val="00AC4573"/>
    <w:rsid w:val="00AC45D8"/>
    <w:rsid w:val="00AC513D"/>
    <w:rsid w:val="00AC5182"/>
    <w:rsid w:val="00AC58DA"/>
    <w:rsid w:val="00AC6144"/>
    <w:rsid w:val="00AC638B"/>
    <w:rsid w:val="00AC64F6"/>
    <w:rsid w:val="00AC692E"/>
    <w:rsid w:val="00AC69D1"/>
    <w:rsid w:val="00AD09E6"/>
    <w:rsid w:val="00AD0F11"/>
    <w:rsid w:val="00AD15D2"/>
    <w:rsid w:val="00AD2AC4"/>
    <w:rsid w:val="00AD3DE5"/>
    <w:rsid w:val="00AD453B"/>
    <w:rsid w:val="00AD49B4"/>
    <w:rsid w:val="00AD7D93"/>
    <w:rsid w:val="00AE0408"/>
    <w:rsid w:val="00AE05C5"/>
    <w:rsid w:val="00AE06D7"/>
    <w:rsid w:val="00AE0FB0"/>
    <w:rsid w:val="00AE152B"/>
    <w:rsid w:val="00AE153E"/>
    <w:rsid w:val="00AE1D3D"/>
    <w:rsid w:val="00AE22E7"/>
    <w:rsid w:val="00AE25C5"/>
    <w:rsid w:val="00AE2609"/>
    <w:rsid w:val="00AE26D3"/>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5EA2"/>
    <w:rsid w:val="00B06D1B"/>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04B7"/>
    <w:rsid w:val="00B21214"/>
    <w:rsid w:val="00B218ED"/>
    <w:rsid w:val="00B23BF9"/>
    <w:rsid w:val="00B2420C"/>
    <w:rsid w:val="00B2432D"/>
    <w:rsid w:val="00B24DC6"/>
    <w:rsid w:val="00B24EE1"/>
    <w:rsid w:val="00B24FE0"/>
    <w:rsid w:val="00B251EC"/>
    <w:rsid w:val="00B25810"/>
    <w:rsid w:val="00B25BCC"/>
    <w:rsid w:val="00B25C08"/>
    <w:rsid w:val="00B2671D"/>
    <w:rsid w:val="00B271D9"/>
    <w:rsid w:val="00B27B46"/>
    <w:rsid w:val="00B306AF"/>
    <w:rsid w:val="00B306CA"/>
    <w:rsid w:val="00B30ED9"/>
    <w:rsid w:val="00B31684"/>
    <w:rsid w:val="00B31D02"/>
    <w:rsid w:val="00B32B2C"/>
    <w:rsid w:val="00B33530"/>
    <w:rsid w:val="00B34229"/>
    <w:rsid w:val="00B343E2"/>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8F"/>
    <w:rsid w:val="00B47DD2"/>
    <w:rsid w:val="00B50540"/>
    <w:rsid w:val="00B50A7B"/>
    <w:rsid w:val="00B50B46"/>
    <w:rsid w:val="00B51245"/>
    <w:rsid w:val="00B51DB4"/>
    <w:rsid w:val="00B526F9"/>
    <w:rsid w:val="00B527DA"/>
    <w:rsid w:val="00B53D07"/>
    <w:rsid w:val="00B54A1B"/>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67554"/>
    <w:rsid w:val="00B67C9B"/>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97F95"/>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C76"/>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490E"/>
    <w:rsid w:val="00BD5443"/>
    <w:rsid w:val="00BD54B4"/>
    <w:rsid w:val="00BD54C8"/>
    <w:rsid w:val="00BD5A72"/>
    <w:rsid w:val="00BD5FD2"/>
    <w:rsid w:val="00BD6046"/>
    <w:rsid w:val="00BD73D5"/>
    <w:rsid w:val="00BE11C1"/>
    <w:rsid w:val="00BE1D2E"/>
    <w:rsid w:val="00BE21E7"/>
    <w:rsid w:val="00BE2418"/>
    <w:rsid w:val="00BE2AE4"/>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0FE"/>
    <w:rsid w:val="00C10A7C"/>
    <w:rsid w:val="00C10C0D"/>
    <w:rsid w:val="00C11183"/>
    <w:rsid w:val="00C11C69"/>
    <w:rsid w:val="00C1290A"/>
    <w:rsid w:val="00C1336F"/>
    <w:rsid w:val="00C1369A"/>
    <w:rsid w:val="00C14317"/>
    <w:rsid w:val="00C1522C"/>
    <w:rsid w:val="00C16055"/>
    <w:rsid w:val="00C17C16"/>
    <w:rsid w:val="00C17F3F"/>
    <w:rsid w:val="00C20478"/>
    <w:rsid w:val="00C20550"/>
    <w:rsid w:val="00C212AC"/>
    <w:rsid w:val="00C2142A"/>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3931"/>
    <w:rsid w:val="00C45535"/>
    <w:rsid w:val="00C45848"/>
    <w:rsid w:val="00C47B14"/>
    <w:rsid w:val="00C47EC2"/>
    <w:rsid w:val="00C50C89"/>
    <w:rsid w:val="00C51754"/>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304D"/>
    <w:rsid w:val="00C636F7"/>
    <w:rsid w:val="00C63D80"/>
    <w:rsid w:val="00C64B5C"/>
    <w:rsid w:val="00C65EAA"/>
    <w:rsid w:val="00C66130"/>
    <w:rsid w:val="00C671AC"/>
    <w:rsid w:val="00C67904"/>
    <w:rsid w:val="00C67C0D"/>
    <w:rsid w:val="00C67E56"/>
    <w:rsid w:val="00C713C7"/>
    <w:rsid w:val="00C729A6"/>
    <w:rsid w:val="00C73A4C"/>
    <w:rsid w:val="00C73AD4"/>
    <w:rsid w:val="00C749C2"/>
    <w:rsid w:val="00C75ABC"/>
    <w:rsid w:val="00C76559"/>
    <w:rsid w:val="00C76A42"/>
    <w:rsid w:val="00C77C10"/>
    <w:rsid w:val="00C807AF"/>
    <w:rsid w:val="00C80D79"/>
    <w:rsid w:val="00C81FE6"/>
    <w:rsid w:val="00C820D3"/>
    <w:rsid w:val="00C82DCC"/>
    <w:rsid w:val="00C82FD8"/>
    <w:rsid w:val="00C83053"/>
    <w:rsid w:val="00C83207"/>
    <w:rsid w:val="00C8321E"/>
    <w:rsid w:val="00C83398"/>
    <w:rsid w:val="00C847EF"/>
    <w:rsid w:val="00C85BB5"/>
    <w:rsid w:val="00C8639F"/>
    <w:rsid w:val="00C867A1"/>
    <w:rsid w:val="00C8683E"/>
    <w:rsid w:val="00C8737B"/>
    <w:rsid w:val="00C87C28"/>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886"/>
    <w:rsid w:val="00CA2EAA"/>
    <w:rsid w:val="00CA329A"/>
    <w:rsid w:val="00CA44D9"/>
    <w:rsid w:val="00CA535E"/>
    <w:rsid w:val="00CA5796"/>
    <w:rsid w:val="00CA62A6"/>
    <w:rsid w:val="00CA73D4"/>
    <w:rsid w:val="00CA7A47"/>
    <w:rsid w:val="00CB003D"/>
    <w:rsid w:val="00CB0222"/>
    <w:rsid w:val="00CB0284"/>
    <w:rsid w:val="00CB0320"/>
    <w:rsid w:val="00CB0AEC"/>
    <w:rsid w:val="00CB1181"/>
    <w:rsid w:val="00CB1B95"/>
    <w:rsid w:val="00CB3E5C"/>
    <w:rsid w:val="00CB49AF"/>
    <w:rsid w:val="00CB49D4"/>
    <w:rsid w:val="00CB561C"/>
    <w:rsid w:val="00CB6906"/>
    <w:rsid w:val="00CB785F"/>
    <w:rsid w:val="00CB7ECC"/>
    <w:rsid w:val="00CC3882"/>
    <w:rsid w:val="00CC7082"/>
    <w:rsid w:val="00CD0A47"/>
    <w:rsid w:val="00CD0B97"/>
    <w:rsid w:val="00CD0EB5"/>
    <w:rsid w:val="00CD1D70"/>
    <w:rsid w:val="00CD1E77"/>
    <w:rsid w:val="00CD22DC"/>
    <w:rsid w:val="00CD2FF6"/>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5DA4"/>
    <w:rsid w:val="00CF6A11"/>
    <w:rsid w:val="00CF7F79"/>
    <w:rsid w:val="00D005DC"/>
    <w:rsid w:val="00D0161C"/>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1ED4"/>
    <w:rsid w:val="00D12CD9"/>
    <w:rsid w:val="00D13B06"/>
    <w:rsid w:val="00D13C0E"/>
    <w:rsid w:val="00D1415A"/>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72"/>
    <w:rsid w:val="00D3235F"/>
    <w:rsid w:val="00D32707"/>
    <w:rsid w:val="00D340F6"/>
    <w:rsid w:val="00D345CD"/>
    <w:rsid w:val="00D34856"/>
    <w:rsid w:val="00D3500C"/>
    <w:rsid w:val="00D353BF"/>
    <w:rsid w:val="00D35A78"/>
    <w:rsid w:val="00D370DB"/>
    <w:rsid w:val="00D40054"/>
    <w:rsid w:val="00D406CA"/>
    <w:rsid w:val="00D40C05"/>
    <w:rsid w:val="00D41E16"/>
    <w:rsid w:val="00D425CD"/>
    <w:rsid w:val="00D4298C"/>
    <w:rsid w:val="00D4347A"/>
    <w:rsid w:val="00D43906"/>
    <w:rsid w:val="00D43FFA"/>
    <w:rsid w:val="00D4445E"/>
    <w:rsid w:val="00D4492A"/>
    <w:rsid w:val="00D44D7F"/>
    <w:rsid w:val="00D470EB"/>
    <w:rsid w:val="00D47870"/>
    <w:rsid w:val="00D500BD"/>
    <w:rsid w:val="00D507B4"/>
    <w:rsid w:val="00D50802"/>
    <w:rsid w:val="00D50A4B"/>
    <w:rsid w:val="00D5108F"/>
    <w:rsid w:val="00D517A2"/>
    <w:rsid w:val="00D51A9A"/>
    <w:rsid w:val="00D525FC"/>
    <w:rsid w:val="00D531F7"/>
    <w:rsid w:val="00D54A5F"/>
    <w:rsid w:val="00D54E9B"/>
    <w:rsid w:val="00D54ECF"/>
    <w:rsid w:val="00D5528C"/>
    <w:rsid w:val="00D553D0"/>
    <w:rsid w:val="00D5559D"/>
    <w:rsid w:val="00D55ED2"/>
    <w:rsid w:val="00D5680F"/>
    <w:rsid w:val="00D568DA"/>
    <w:rsid w:val="00D56C75"/>
    <w:rsid w:val="00D5749D"/>
    <w:rsid w:val="00D57C67"/>
    <w:rsid w:val="00D61ADD"/>
    <w:rsid w:val="00D6287F"/>
    <w:rsid w:val="00D6344A"/>
    <w:rsid w:val="00D63555"/>
    <w:rsid w:val="00D641F0"/>
    <w:rsid w:val="00D646E6"/>
    <w:rsid w:val="00D64CE1"/>
    <w:rsid w:val="00D668D4"/>
    <w:rsid w:val="00D678EF"/>
    <w:rsid w:val="00D67E69"/>
    <w:rsid w:val="00D711FB"/>
    <w:rsid w:val="00D72B45"/>
    <w:rsid w:val="00D73516"/>
    <w:rsid w:val="00D74E36"/>
    <w:rsid w:val="00D75556"/>
    <w:rsid w:val="00D75910"/>
    <w:rsid w:val="00D75D65"/>
    <w:rsid w:val="00D76B5D"/>
    <w:rsid w:val="00D7766F"/>
    <w:rsid w:val="00D77B40"/>
    <w:rsid w:val="00D77BD1"/>
    <w:rsid w:val="00D804CA"/>
    <w:rsid w:val="00D808B1"/>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6F0E"/>
    <w:rsid w:val="00D97334"/>
    <w:rsid w:val="00D97A71"/>
    <w:rsid w:val="00DA1101"/>
    <w:rsid w:val="00DA1318"/>
    <w:rsid w:val="00DA1484"/>
    <w:rsid w:val="00DA15E4"/>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358"/>
    <w:rsid w:val="00DC5CBA"/>
    <w:rsid w:val="00DC650B"/>
    <w:rsid w:val="00DC6D14"/>
    <w:rsid w:val="00DC6DF3"/>
    <w:rsid w:val="00DD0C93"/>
    <w:rsid w:val="00DD1F0D"/>
    <w:rsid w:val="00DD2187"/>
    <w:rsid w:val="00DD2474"/>
    <w:rsid w:val="00DD2825"/>
    <w:rsid w:val="00DD2D38"/>
    <w:rsid w:val="00DD3364"/>
    <w:rsid w:val="00DD4B0E"/>
    <w:rsid w:val="00DD52BA"/>
    <w:rsid w:val="00DD5DF7"/>
    <w:rsid w:val="00DD6371"/>
    <w:rsid w:val="00DD6431"/>
    <w:rsid w:val="00DD69FC"/>
    <w:rsid w:val="00DD6C40"/>
    <w:rsid w:val="00DD7A77"/>
    <w:rsid w:val="00DE0866"/>
    <w:rsid w:val="00DE21D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3F0"/>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39C6"/>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F13"/>
    <w:rsid w:val="00E6717D"/>
    <w:rsid w:val="00E67609"/>
    <w:rsid w:val="00E67877"/>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77ED7"/>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02A"/>
    <w:rsid w:val="00E9696E"/>
    <w:rsid w:val="00E96B7B"/>
    <w:rsid w:val="00E976A1"/>
    <w:rsid w:val="00EA0663"/>
    <w:rsid w:val="00EA0EF1"/>
    <w:rsid w:val="00EA19A3"/>
    <w:rsid w:val="00EA226A"/>
    <w:rsid w:val="00EA3EC0"/>
    <w:rsid w:val="00EA469A"/>
    <w:rsid w:val="00EA5810"/>
    <w:rsid w:val="00EA5995"/>
    <w:rsid w:val="00EA6D4F"/>
    <w:rsid w:val="00EA6ECF"/>
    <w:rsid w:val="00EB0B42"/>
    <w:rsid w:val="00EB20D2"/>
    <w:rsid w:val="00EB2127"/>
    <w:rsid w:val="00EB2660"/>
    <w:rsid w:val="00EB2FE1"/>
    <w:rsid w:val="00EB374A"/>
    <w:rsid w:val="00EB3D43"/>
    <w:rsid w:val="00EB4BB0"/>
    <w:rsid w:val="00EB4D5D"/>
    <w:rsid w:val="00EB50B0"/>
    <w:rsid w:val="00EB5380"/>
    <w:rsid w:val="00EB54DE"/>
    <w:rsid w:val="00EB5FFB"/>
    <w:rsid w:val="00EB69B3"/>
    <w:rsid w:val="00EB6E81"/>
    <w:rsid w:val="00EB7268"/>
    <w:rsid w:val="00EB72C4"/>
    <w:rsid w:val="00EB73A5"/>
    <w:rsid w:val="00EC0626"/>
    <w:rsid w:val="00EC0CBB"/>
    <w:rsid w:val="00EC0FCF"/>
    <w:rsid w:val="00EC0FE8"/>
    <w:rsid w:val="00EC16B9"/>
    <w:rsid w:val="00EC1EC9"/>
    <w:rsid w:val="00EC200D"/>
    <w:rsid w:val="00EC28A8"/>
    <w:rsid w:val="00EC46CC"/>
    <w:rsid w:val="00EC4EB6"/>
    <w:rsid w:val="00EC4F12"/>
    <w:rsid w:val="00EC4F19"/>
    <w:rsid w:val="00EC55F5"/>
    <w:rsid w:val="00EC5FC8"/>
    <w:rsid w:val="00EC674F"/>
    <w:rsid w:val="00EC6F4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704"/>
    <w:rsid w:val="00EE4874"/>
    <w:rsid w:val="00EE5858"/>
    <w:rsid w:val="00EE5B5B"/>
    <w:rsid w:val="00EE5D3E"/>
    <w:rsid w:val="00EE693A"/>
    <w:rsid w:val="00EE6A8E"/>
    <w:rsid w:val="00EE7163"/>
    <w:rsid w:val="00EE71B6"/>
    <w:rsid w:val="00EE7CA5"/>
    <w:rsid w:val="00EF106D"/>
    <w:rsid w:val="00EF18EF"/>
    <w:rsid w:val="00EF1A72"/>
    <w:rsid w:val="00EF201B"/>
    <w:rsid w:val="00EF3330"/>
    <w:rsid w:val="00EF349F"/>
    <w:rsid w:val="00EF350A"/>
    <w:rsid w:val="00EF40C8"/>
    <w:rsid w:val="00EF44BC"/>
    <w:rsid w:val="00EF4865"/>
    <w:rsid w:val="00EF4D2E"/>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527"/>
    <w:rsid w:val="00F21AB4"/>
    <w:rsid w:val="00F21DF8"/>
    <w:rsid w:val="00F22318"/>
    <w:rsid w:val="00F22E31"/>
    <w:rsid w:val="00F23CF4"/>
    <w:rsid w:val="00F24545"/>
    <w:rsid w:val="00F24591"/>
    <w:rsid w:val="00F26BFF"/>
    <w:rsid w:val="00F278BE"/>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A41"/>
    <w:rsid w:val="00F44193"/>
    <w:rsid w:val="00F4427F"/>
    <w:rsid w:val="00F455F3"/>
    <w:rsid w:val="00F45604"/>
    <w:rsid w:val="00F46909"/>
    <w:rsid w:val="00F469FC"/>
    <w:rsid w:val="00F46C51"/>
    <w:rsid w:val="00F50A53"/>
    <w:rsid w:val="00F5100A"/>
    <w:rsid w:val="00F52306"/>
    <w:rsid w:val="00F5294C"/>
    <w:rsid w:val="00F53355"/>
    <w:rsid w:val="00F53536"/>
    <w:rsid w:val="00F565CD"/>
    <w:rsid w:val="00F579C8"/>
    <w:rsid w:val="00F57DAA"/>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0"/>
    <w:rsid w:val="00F66D6F"/>
    <w:rsid w:val="00F67F2A"/>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6E1A"/>
    <w:rsid w:val="00F77530"/>
    <w:rsid w:val="00F77877"/>
    <w:rsid w:val="00F77F84"/>
    <w:rsid w:val="00F80769"/>
    <w:rsid w:val="00F8154A"/>
    <w:rsid w:val="00F8171A"/>
    <w:rsid w:val="00F822B7"/>
    <w:rsid w:val="00F83833"/>
    <w:rsid w:val="00F84215"/>
    <w:rsid w:val="00F8542C"/>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4414"/>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F5"/>
    <w:rsid w:val="00FD10CC"/>
    <w:rsid w:val="00FD152E"/>
    <w:rsid w:val="00FD1C53"/>
    <w:rsid w:val="00FD1D14"/>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1D9B"/>
    <w:rsid w:val="00FF2936"/>
    <w:rsid w:val="00FF4842"/>
    <w:rsid w:val="00FF4D37"/>
    <w:rsid w:val="00FF524D"/>
    <w:rsid w:val="00FF59C4"/>
    <w:rsid w:val="00FF641F"/>
    <w:rsid w:val="00FF68B4"/>
    <w:rsid w:val="00FF7B99"/>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7E3D23-D74B-4DAD-8B64-7E53C3EC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uiPriority w:val="99"/>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uiPriority w:val="99"/>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Обычный (веб)"/>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 w:type="paragraph" w:styleId="af9">
    <w:name w:val="List Paragraph"/>
    <w:basedOn w:val="a"/>
    <w:uiPriority w:val="34"/>
    <w:qFormat/>
    <w:rsid w:val="00E9602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 w:id="2111704823">
      <w:bodyDiv w:val="1"/>
      <w:marLeft w:val="0"/>
      <w:marRight w:val="0"/>
      <w:marTop w:val="0"/>
      <w:marBottom w:val="0"/>
      <w:divBdr>
        <w:top w:val="none" w:sz="0" w:space="0" w:color="auto"/>
        <w:left w:val="none" w:sz="0" w:space="0" w:color="auto"/>
        <w:bottom w:val="none" w:sz="0" w:space="0" w:color="auto"/>
        <w:right w:val="none" w:sz="0" w:space="0" w:color="auto"/>
      </w:divBdr>
    </w:div>
    <w:div w:id="21292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16F7A833592F42308CE445A13572A229D970DF5061891307FE8F4640BE9795F95D13CB8D90BAE84755A9A69Aa0i6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115F87AC1E02A54018ED1FA9117DF6B47D15DF15A259032CFB2113B60325AF544544C2BDDBD8333A3318784D19C8CD68E359DC1E2E1903Cr3X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EA13-4CF7-4B4A-B2EF-4C39CD3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5</Words>
  <Characters>1815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 Брянской обл.</Company>
  <LinksUpToDate>false</LinksUpToDate>
  <CharactersWithSpaces>21299</CharactersWithSpaces>
  <SharedDoc>false</SharedDoc>
  <HLinks>
    <vt:vector size="36" baseType="variant">
      <vt:variant>
        <vt:i4>7733346</vt:i4>
      </vt:variant>
      <vt:variant>
        <vt:i4>15</vt:i4>
      </vt:variant>
      <vt:variant>
        <vt:i4>0</vt:i4>
      </vt:variant>
      <vt:variant>
        <vt:i4>5</vt:i4>
      </vt:variant>
      <vt:variant>
        <vt:lpwstr>consultantplus://offline/ref=9115F87AC1E02A54018ED1FA9117DF6B47D15DF15A259032CFB2113B60325AF544544C2BDDBD8333A3318784D19C8CD68E359DC1E2E1903Cr3X9I</vt:lpwstr>
      </vt:variant>
      <vt:variant>
        <vt:lpwstr/>
      </vt:variant>
      <vt:variant>
        <vt:i4>1507333</vt:i4>
      </vt:variant>
      <vt:variant>
        <vt:i4>12</vt:i4>
      </vt:variant>
      <vt:variant>
        <vt:i4>0</vt:i4>
      </vt:variant>
      <vt:variant>
        <vt:i4>5</vt:i4>
      </vt:variant>
      <vt:variant>
        <vt:lpwstr>consultantplus://offline/ref=A616F7A833592F42308CE445A13572A229D970DF5061891307FE8F4640BE9795F95D13CB8D90BAE84755A9A69Aa0i6N</vt:lpwstr>
      </vt:variant>
      <vt:variant>
        <vt:lpwstr/>
      </vt:variant>
      <vt:variant>
        <vt:i4>3342448</vt:i4>
      </vt:variant>
      <vt:variant>
        <vt:i4>9</vt:i4>
      </vt:variant>
      <vt:variant>
        <vt:i4>0</vt:i4>
      </vt:variant>
      <vt:variant>
        <vt:i4>5</vt:i4>
      </vt:variant>
      <vt:variant>
        <vt:lpwstr/>
      </vt:variant>
      <vt:variant>
        <vt:lpwstr>p39</vt:lpwstr>
      </vt:variant>
      <vt:variant>
        <vt:i4>3342448</vt:i4>
      </vt:variant>
      <vt:variant>
        <vt:i4>6</vt:i4>
      </vt:variant>
      <vt:variant>
        <vt:i4>0</vt:i4>
      </vt:variant>
      <vt:variant>
        <vt:i4>5</vt:i4>
      </vt:variant>
      <vt:variant>
        <vt:lpwstr/>
      </vt:variant>
      <vt:variant>
        <vt:lpwstr>p38</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Аксёненко Артур</dc:creator>
  <cp:keywords/>
  <cp:lastModifiedBy>Администратор</cp:lastModifiedBy>
  <cp:revision>2</cp:revision>
  <cp:lastPrinted>2021-12-30T05:58:00Z</cp:lastPrinted>
  <dcterms:created xsi:type="dcterms:W3CDTF">2023-02-27T06:54:00Z</dcterms:created>
  <dcterms:modified xsi:type="dcterms:W3CDTF">2023-02-27T06:54:00Z</dcterms:modified>
</cp:coreProperties>
</file>